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52D20" w14:textId="77777777" w:rsidR="00213723" w:rsidRPr="00AE7730" w:rsidRDefault="00213723" w:rsidP="00213723">
      <w:pPr>
        <w:pStyle w:val="Title"/>
        <w:rPr>
          <w:rFonts w:ascii="Times New Roman" w:hAnsi="Times New Roman"/>
          <w:sz w:val="96"/>
          <w:szCs w:val="96"/>
          <w:lang w:val="ro-RO"/>
        </w:rPr>
      </w:pPr>
      <w:bookmarkStart w:id="0" w:name="_Toc95297882"/>
      <w:r w:rsidRPr="00AE7730">
        <w:rPr>
          <w:rFonts w:ascii="Times New Roman" w:hAnsi="Times New Roman"/>
          <w:sz w:val="96"/>
          <w:szCs w:val="96"/>
          <w:lang w:val="ro-RO"/>
        </w:rPr>
        <w:t>DOCUMENTATIE</w:t>
      </w:r>
      <w:bookmarkEnd w:id="0"/>
    </w:p>
    <w:p w14:paraId="2660E8D9" w14:textId="319EF062" w:rsidR="00213723" w:rsidRPr="00AE7730" w:rsidRDefault="00213723" w:rsidP="00213723">
      <w:pPr>
        <w:pStyle w:val="Title"/>
        <w:rPr>
          <w:rFonts w:ascii="Times New Roman" w:hAnsi="Times New Roman"/>
          <w:i/>
          <w:iCs/>
          <w:sz w:val="40"/>
          <w:szCs w:val="40"/>
          <w:lang w:val="ro-RO"/>
        </w:rPr>
      </w:pPr>
      <w:bookmarkStart w:id="1" w:name="_Toc95297883"/>
      <w:r w:rsidRPr="00AE7730">
        <w:rPr>
          <w:rFonts w:ascii="Times New Roman" w:hAnsi="Times New Roman"/>
          <w:sz w:val="40"/>
          <w:szCs w:val="40"/>
          <w:lang w:val="ro-RO"/>
        </w:rPr>
        <w:t>TEMA</w:t>
      </w:r>
      <w:bookmarkEnd w:id="1"/>
      <w:r w:rsidR="00A56ECD" w:rsidRPr="00AE7730">
        <w:rPr>
          <w:rFonts w:ascii="Times New Roman" w:hAnsi="Times New Roman"/>
          <w:sz w:val="40"/>
          <w:szCs w:val="40"/>
          <w:lang w:val="ro-RO"/>
        </w:rPr>
        <w:t xml:space="preserve"> 1</w:t>
      </w:r>
    </w:p>
    <w:p w14:paraId="40C7AF4F" w14:textId="77777777" w:rsidR="00A5760A" w:rsidRPr="00AE7730" w:rsidRDefault="00A5760A" w:rsidP="00A5760A">
      <w:pPr>
        <w:rPr>
          <w:lang w:val="ro-RO"/>
        </w:rPr>
      </w:pPr>
    </w:p>
    <w:p w14:paraId="6ED1A236" w14:textId="77777777" w:rsidR="00213723" w:rsidRPr="00AE7730" w:rsidRDefault="00213723" w:rsidP="00213723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7B48DDD9" w14:textId="77777777" w:rsidR="00213723" w:rsidRPr="00AE7730" w:rsidRDefault="00213723" w:rsidP="00213723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3573C98A" w14:textId="77777777" w:rsidR="00213723" w:rsidRPr="00AE7730" w:rsidRDefault="00213723" w:rsidP="00213723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360788C7" w14:textId="77777777" w:rsidR="00213723" w:rsidRPr="00AE7730" w:rsidRDefault="00213723" w:rsidP="00213723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5A17055F" w14:textId="77777777" w:rsidR="00213723" w:rsidRPr="00AE7730" w:rsidRDefault="00213723" w:rsidP="00213723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4035E780" w14:textId="77777777" w:rsidR="00213723" w:rsidRPr="00AE7730" w:rsidRDefault="00213723" w:rsidP="00213723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6EFEF91B" w14:textId="35ED688C" w:rsidR="00213723" w:rsidRPr="00AE7730" w:rsidRDefault="00A5760A" w:rsidP="00A5760A">
      <w:pPr>
        <w:spacing w:after="0" w:line="240" w:lineRule="auto"/>
        <w:jc w:val="center"/>
        <w:rPr>
          <w:rFonts w:ascii="Times New Roman" w:hAnsi="Times New Roman"/>
          <w:sz w:val="72"/>
          <w:szCs w:val="72"/>
          <w:lang w:val="ro-RO"/>
        </w:rPr>
      </w:pPr>
      <w:r w:rsidRPr="00AE7730">
        <w:rPr>
          <w:rFonts w:ascii="Times New Roman" w:hAnsi="Times New Roman"/>
          <w:sz w:val="72"/>
          <w:szCs w:val="72"/>
          <w:lang w:val="ro-RO"/>
        </w:rPr>
        <w:t>Calculator de polinoame</w:t>
      </w:r>
    </w:p>
    <w:p w14:paraId="46A77852" w14:textId="77777777" w:rsidR="00213723" w:rsidRPr="00AE7730" w:rsidRDefault="00213723" w:rsidP="00213723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21BFB0D7" w14:textId="77777777" w:rsidR="00213723" w:rsidRPr="00AE7730" w:rsidRDefault="00213723" w:rsidP="00213723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51EFF3C8" w14:textId="77777777" w:rsidR="00213723" w:rsidRPr="00AE7730" w:rsidRDefault="00213723" w:rsidP="00213723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7D682B06" w14:textId="77777777" w:rsidR="00213723" w:rsidRPr="00AE7730" w:rsidRDefault="00213723" w:rsidP="00213723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2047908C" w14:textId="77777777" w:rsidR="00213723" w:rsidRPr="00AE7730" w:rsidRDefault="00213723" w:rsidP="00213723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74811F00" w14:textId="77777777" w:rsidR="00213723" w:rsidRPr="00AE7730" w:rsidRDefault="00213723" w:rsidP="00213723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188F4288" w14:textId="77777777" w:rsidR="00213723" w:rsidRPr="00AE7730" w:rsidRDefault="00213723" w:rsidP="00213723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4AF814E0" w14:textId="77777777" w:rsidR="00213723" w:rsidRPr="00AE7730" w:rsidRDefault="00213723" w:rsidP="00213723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2A45BB6E" w14:textId="77777777" w:rsidR="00213723" w:rsidRPr="00AE7730" w:rsidRDefault="00213723" w:rsidP="00213723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50342D92" w14:textId="77777777" w:rsidR="00213723" w:rsidRPr="00AE7730" w:rsidRDefault="00213723" w:rsidP="00213723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7CC5263B" w14:textId="77777777" w:rsidR="00213723" w:rsidRPr="00AE7730" w:rsidRDefault="00213723" w:rsidP="00213723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3258B0BA" w14:textId="77777777" w:rsidR="00213723" w:rsidRPr="00AE7730" w:rsidRDefault="00213723" w:rsidP="00213723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0F809CD3" w14:textId="77777777" w:rsidR="00213723" w:rsidRPr="00AE7730" w:rsidRDefault="00213723" w:rsidP="00213723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540D088B" w14:textId="77777777" w:rsidR="00213723" w:rsidRPr="00AE7730" w:rsidRDefault="00213723" w:rsidP="00213723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130D97B0" w14:textId="77777777" w:rsidR="00213723" w:rsidRPr="00AE7730" w:rsidRDefault="00213723" w:rsidP="00213723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0B80F097" w14:textId="77777777" w:rsidR="00213723" w:rsidRPr="00AE7730" w:rsidRDefault="00213723" w:rsidP="00213723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6C9A866D" w14:textId="77777777" w:rsidR="00213723" w:rsidRPr="00AE7730" w:rsidRDefault="00213723" w:rsidP="00213723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7F23FEED" w14:textId="77777777" w:rsidR="00213723" w:rsidRPr="00AE7730" w:rsidRDefault="00213723" w:rsidP="00213723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22F7C9B4" w14:textId="77777777" w:rsidR="00213723" w:rsidRPr="00AE7730" w:rsidRDefault="00213723" w:rsidP="00213723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1701BEC2" w14:textId="77777777" w:rsidR="00213723" w:rsidRPr="00AE7730" w:rsidRDefault="00213723" w:rsidP="00213723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38FFCD14" w14:textId="77777777" w:rsidR="00213723" w:rsidRPr="00AE7730" w:rsidRDefault="00213723" w:rsidP="00213723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486B3F5F" w14:textId="77777777" w:rsidR="00213723" w:rsidRPr="00AE7730" w:rsidRDefault="00213723" w:rsidP="00213723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556B07D0" w14:textId="6FC71473" w:rsidR="00213723" w:rsidRPr="00AE7730" w:rsidRDefault="00213723" w:rsidP="00A5760A">
      <w:pPr>
        <w:spacing w:after="0" w:line="240" w:lineRule="auto"/>
        <w:jc w:val="right"/>
        <w:rPr>
          <w:rFonts w:ascii="Times New Roman" w:hAnsi="Times New Roman"/>
          <w:sz w:val="32"/>
          <w:szCs w:val="32"/>
          <w:lang w:val="ro-RO"/>
        </w:rPr>
      </w:pPr>
      <w:r w:rsidRPr="00AE7730">
        <w:rPr>
          <w:rFonts w:ascii="Times New Roman" w:hAnsi="Times New Roman"/>
          <w:sz w:val="32"/>
          <w:szCs w:val="32"/>
          <w:lang w:val="ro-RO"/>
        </w:rPr>
        <w:t xml:space="preserve">NUME STUDENT: </w:t>
      </w:r>
      <w:r w:rsidRPr="00AE7730">
        <w:rPr>
          <w:rFonts w:ascii="Times New Roman" w:hAnsi="Times New Roman"/>
          <w:sz w:val="32"/>
          <w:szCs w:val="32"/>
          <w:lang w:val="ro-RO"/>
        </w:rPr>
        <w:t>Filip-Dud Cristian Călin</w:t>
      </w:r>
    </w:p>
    <w:p w14:paraId="06178A69" w14:textId="596A9096" w:rsidR="00213723" w:rsidRPr="00AE7730" w:rsidRDefault="00213723" w:rsidP="00A5760A">
      <w:pPr>
        <w:spacing w:after="0" w:line="240" w:lineRule="auto"/>
        <w:jc w:val="right"/>
        <w:rPr>
          <w:rFonts w:ascii="Times New Roman" w:hAnsi="Times New Roman"/>
          <w:sz w:val="32"/>
          <w:szCs w:val="32"/>
          <w:lang w:val="ro-RO"/>
        </w:rPr>
      </w:pPr>
      <w:r w:rsidRPr="00AE7730">
        <w:rPr>
          <w:rFonts w:ascii="Times New Roman" w:hAnsi="Times New Roman"/>
          <w:sz w:val="32"/>
          <w:szCs w:val="32"/>
          <w:lang w:val="ro-RO"/>
        </w:rPr>
        <w:t xml:space="preserve">GRUPA: </w:t>
      </w:r>
      <w:r w:rsidRPr="00AE7730">
        <w:rPr>
          <w:rFonts w:ascii="Times New Roman" w:hAnsi="Times New Roman"/>
          <w:sz w:val="32"/>
          <w:szCs w:val="32"/>
          <w:lang w:val="ro-RO"/>
        </w:rPr>
        <w:t>30228</w:t>
      </w:r>
    </w:p>
    <w:p w14:paraId="50259B6F" w14:textId="77777777" w:rsidR="00213723" w:rsidRPr="00AE7730" w:rsidRDefault="00213723" w:rsidP="00213723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4DC8E17E" w14:textId="77777777" w:rsidR="00213723" w:rsidRPr="00AE7730" w:rsidRDefault="00213723" w:rsidP="00213723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2E7F7564" w14:textId="001F08F6" w:rsidR="00213723" w:rsidRPr="00AE7730" w:rsidRDefault="00213723" w:rsidP="00213723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41A77279" w14:textId="4FDF7322" w:rsidR="00213723" w:rsidRPr="00AE7730" w:rsidRDefault="00213723" w:rsidP="00213723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4A50CC26" w14:textId="18B49DC2" w:rsidR="00213723" w:rsidRPr="00AE7730" w:rsidRDefault="00213723" w:rsidP="00213723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2A530F0F" w14:textId="77777777" w:rsidR="00213723" w:rsidRPr="00AE7730" w:rsidRDefault="00213723" w:rsidP="00213723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6AC75644" w14:textId="77777777" w:rsidR="00213723" w:rsidRPr="00AE7730" w:rsidRDefault="00213723" w:rsidP="00213723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7C455FD7" w14:textId="77777777" w:rsidR="00213723" w:rsidRPr="00AB5FE6" w:rsidRDefault="00213723" w:rsidP="00213723">
      <w:pPr>
        <w:pStyle w:val="Heading1"/>
        <w:rPr>
          <w:rFonts w:ascii="Times New Roman" w:hAnsi="Times New Roman"/>
          <w:sz w:val="72"/>
          <w:szCs w:val="72"/>
          <w:lang w:val="ro-RO"/>
        </w:rPr>
      </w:pPr>
      <w:bookmarkStart w:id="2" w:name="_Toc95297884"/>
      <w:r w:rsidRPr="00AB5FE6">
        <w:rPr>
          <w:rFonts w:ascii="Times New Roman" w:hAnsi="Times New Roman"/>
          <w:sz w:val="72"/>
          <w:szCs w:val="72"/>
          <w:lang w:val="ro-RO"/>
        </w:rPr>
        <w:t>CUPRINS</w:t>
      </w:r>
      <w:bookmarkEnd w:id="2"/>
    </w:p>
    <w:p w14:paraId="0C7AC61A" w14:textId="77777777" w:rsidR="00213723" w:rsidRPr="00AB5FE6" w:rsidRDefault="00213723" w:rsidP="00213723">
      <w:pPr>
        <w:pStyle w:val="TOC1"/>
        <w:tabs>
          <w:tab w:val="right" w:leader="dot" w:pos="9350"/>
        </w:tabs>
        <w:rPr>
          <w:rFonts w:ascii="Times New Roman" w:hAnsi="Times New Roman"/>
          <w:noProof/>
          <w:sz w:val="40"/>
          <w:szCs w:val="40"/>
          <w:lang w:val="ro-RO"/>
        </w:rPr>
      </w:pPr>
      <w:r w:rsidRPr="00AB5FE6">
        <w:rPr>
          <w:rFonts w:ascii="Times New Roman" w:hAnsi="Times New Roman"/>
          <w:sz w:val="40"/>
          <w:szCs w:val="40"/>
          <w:lang w:val="ro-RO"/>
        </w:rPr>
        <w:fldChar w:fldCharType="begin"/>
      </w:r>
      <w:r w:rsidRPr="00AB5FE6">
        <w:rPr>
          <w:rFonts w:ascii="Times New Roman" w:hAnsi="Times New Roman"/>
          <w:sz w:val="40"/>
          <w:szCs w:val="40"/>
          <w:lang w:val="ro-RO"/>
        </w:rPr>
        <w:instrText xml:space="preserve"> TOC \o "1-3" \h \z \u </w:instrText>
      </w:r>
      <w:r w:rsidRPr="00AB5FE6">
        <w:rPr>
          <w:rFonts w:ascii="Times New Roman" w:hAnsi="Times New Roman"/>
          <w:sz w:val="40"/>
          <w:szCs w:val="40"/>
          <w:lang w:val="ro-RO"/>
        </w:rPr>
        <w:fldChar w:fldCharType="separate"/>
      </w:r>
    </w:p>
    <w:p w14:paraId="5D0E84D2" w14:textId="119368A1" w:rsidR="00213723" w:rsidRPr="00AB5FE6" w:rsidRDefault="00213723" w:rsidP="00213723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32"/>
          <w:szCs w:val="32"/>
          <w:lang w:val="ro-RO"/>
        </w:rPr>
      </w:pPr>
      <w:hyperlink r:id="rId8" w:anchor="_Toc95297885" w:history="1">
        <w:r w:rsidRPr="00AB5FE6">
          <w:rPr>
            <w:rStyle w:val="Hyperlink"/>
            <w:rFonts w:ascii="Times New Roman" w:hAnsi="Times New Roman"/>
            <w:noProof/>
            <w:sz w:val="32"/>
            <w:szCs w:val="32"/>
            <w:lang w:val="ro-RO"/>
          </w:rPr>
          <w:t>1.</w:t>
        </w:r>
        <w:r w:rsidRPr="00AB5FE6">
          <w:rPr>
            <w:rStyle w:val="Hyperlink"/>
            <w:rFonts w:ascii="Times New Roman" w:hAnsi="Times New Roman"/>
            <w:noProof/>
            <w:sz w:val="32"/>
            <w:szCs w:val="32"/>
            <w:lang w:val="ro-RO"/>
          </w:rPr>
          <w:tab/>
          <w:t>Obiectivul temei</w:t>
        </w:r>
        <w:r w:rsidRPr="00AB5FE6">
          <w:rPr>
            <w:rStyle w:val="Hyperlink"/>
            <w:rFonts w:ascii="Times New Roman" w:hAnsi="Times New Roman"/>
            <w:noProof/>
            <w:webHidden/>
            <w:sz w:val="32"/>
            <w:szCs w:val="32"/>
            <w:lang w:val="ro-RO"/>
          </w:rPr>
          <w:tab/>
        </w:r>
        <w:r w:rsidRPr="00AB5FE6">
          <w:rPr>
            <w:rStyle w:val="Hyperlink"/>
            <w:rFonts w:ascii="Times New Roman" w:hAnsi="Times New Roman"/>
            <w:noProof/>
            <w:webHidden/>
            <w:sz w:val="32"/>
            <w:szCs w:val="32"/>
            <w:lang w:val="ro-RO"/>
          </w:rPr>
          <w:fldChar w:fldCharType="begin"/>
        </w:r>
        <w:r w:rsidRPr="00AB5FE6">
          <w:rPr>
            <w:rStyle w:val="Hyperlink"/>
            <w:rFonts w:ascii="Times New Roman" w:hAnsi="Times New Roman"/>
            <w:noProof/>
            <w:webHidden/>
            <w:sz w:val="32"/>
            <w:szCs w:val="32"/>
            <w:lang w:val="ro-RO"/>
          </w:rPr>
          <w:instrText xml:space="preserve"> PAGEREF _Toc95297885 \h </w:instrText>
        </w:r>
        <w:r w:rsidRPr="00AB5FE6">
          <w:rPr>
            <w:rStyle w:val="Hyperlink"/>
            <w:rFonts w:ascii="Times New Roman" w:hAnsi="Times New Roman"/>
            <w:noProof/>
            <w:webHidden/>
            <w:sz w:val="32"/>
            <w:szCs w:val="32"/>
            <w:lang w:val="ro-RO"/>
          </w:rPr>
        </w:r>
        <w:r w:rsidRPr="00AB5FE6">
          <w:rPr>
            <w:rStyle w:val="Hyperlink"/>
            <w:rFonts w:ascii="Times New Roman" w:hAnsi="Times New Roman"/>
            <w:noProof/>
            <w:webHidden/>
            <w:sz w:val="32"/>
            <w:szCs w:val="32"/>
            <w:lang w:val="ro-RO"/>
          </w:rPr>
          <w:fldChar w:fldCharType="separate"/>
        </w:r>
        <w:r w:rsidRPr="00AB5FE6">
          <w:rPr>
            <w:rStyle w:val="Hyperlink"/>
            <w:rFonts w:ascii="Times New Roman" w:hAnsi="Times New Roman"/>
            <w:noProof/>
            <w:webHidden/>
            <w:sz w:val="32"/>
            <w:szCs w:val="32"/>
            <w:lang w:val="ro-RO"/>
          </w:rPr>
          <w:t>3</w:t>
        </w:r>
        <w:r w:rsidRPr="00AB5FE6">
          <w:rPr>
            <w:rStyle w:val="Hyperlink"/>
            <w:rFonts w:ascii="Times New Roman" w:hAnsi="Times New Roman"/>
            <w:noProof/>
            <w:webHidden/>
            <w:sz w:val="32"/>
            <w:szCs w:val="32"/>
            <w:lang w:val="ro-RO"/>
          </w:rPr>
          <w:fldChar w:fldCharType="end"/>
        </w:r>
      </w:hyperlink>
    </w:p>
    <w:p w14:paraId="110A6108" w14:textId="5EE26460" w:rsidR="00213723" w:rsidRPr="00AB5FE6" w:rsidRDefault="00213723" w:rsidP="00213723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32"/>
          <w:szCs w:val="32"/>
          <w:lang w:val="ro-RO"/>
        </w:rPr>
      </w:pPr>
      <w:hyperlink r:id="rId9" w:anchor="_Toc95297886" w:history="1">
        <w:r w:rsidRPr="00AB5FE6">
          <w:rPr>
            <w:rStyle w:val="Hyperlink"/>
            <w:rFonts w:ascii="Times New Roman" w:hAnsi="Times New Roman"/>
            <w:noProof/>
            <w:sz w:val="32"/>
            <w:szCs w:val="32"/>
            <w:lang w:val="ro-RO"/>
          </w:rPr>
          <w:t>2.</w:t>
        </w:r>
        <w:r w:rsidRPr="00AB5FE6">
          <w:rPr>
            <w:rStyle w:val="Hyperlink"/>
            <w:rFonts w:ascii="Times New Roman" w:hAnsi="Times New Roman"/>
            <w:noProof/>
            <w:sz w:val="32"/>
            <w:szCs w:val="32"/>
            <w:lang w:val="ro-RO"/>
          </w:rPr>
          <w:tab/>
          <w:t>Analiza problemei, modelare, scenarii, cazuri de utilizare</w:t>
        </w:r>
        <w:r w:rsidRPr="00AB5FE6">
          <w:rPr>
            <w:rStyle w:val="Hyperlink"/>
            <w:rFonts w:ascii="Times New Roman" w:hAnsi="Times New Roman"/>
            <w:noProof/>
            <w:webHidden/>
            <w:sz w:val="32"/>
            <w:szCs w:val="32"/>
            <w:lang w:val="ro-RO"/>
          </w:rPr>
          <w:tab/>
        </w:r>
        <w:r w:rsidR="00F16C3E">
          <w:rPr>
            <w:rStyle w:val="Hyperlink"/>
            <w:rFonts w:ascii="Times New Roman" w:hAnsi="Times New Roman"/>
            <w:noProof/>
            <w:webHidden/>
            <w:sz w:val="32"/>
            <w:szCs w:val="32"/>
            <w:lang w:val="ro-RO"/>
          </w:rPr>
          <w:t>4</w:t>
        </w:r>
      </w:hyperlink>
    </w:p>
    <w:p w14:paraId="5639233B" w14:textId="07A497F3" w:rsidR="00213723" w:rsidRPr="00AB5FE6" w:rsidRDefault="00213723" w:rsidP="00213723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32"/>
          <w:szCs w:val="32"/>
          <w:lang w:val="ro-RO"/>
        </w:rPr>
      </w:pPr>
      <w:hyperlink r:id="rId10" w:anchor="_Toc95297887" w:history="1">
        <w:r w:rsidRPr="00AB5FE6">
          <w:rPr>
            <w:rStyle w:val="Hyperlink"/>
            <w:rFonts w:ascii="Times New Roman" w:hAnsi="Times New Roman"/>
            <w:noProof/>
            <w:sz w:val="32"/>
            <w:szCs w:val="32"/>
            <w:lang w:val="ro-RO"/>
          </w:rPr>
          <w:t>3.</w:t>
        </w:r>
        <w:r w:rsidRPr="00AB5FE6">
          <w:rPr>
            <w:rStyle w:val="Hyperlink"/>
            <w:rFonts w:ascii="Times New Roman" w:hAnsi="Times New Roman"/>
            <w:noProof/>
            <w:sz w:val="32"/>
            <w:szCs w:val="32"/>
            <w:lang w:val="ro-RO"/>
          </w:rPr>
          <w:tab/>
          <w:t>Proiectare</w:t>
        </w:r>
        <w:r w:rsidRPr="00AB5FE6">
          <w:rPr>
            <w:rStyle w:val="Hyperlink"/>
            <w:rFonts w:ascii="Times New Roman" w:hAnsi="Times New Roman"/>
            <w:noProof/>
            <w:webHidden/>
            <w:sz w:val="32"/>
            <w:szCs w:val="32"/>
            <w:lang w:val="ro-RO"/>
          </w:rPr>
          <w:tab/>
        </w:r>
        <w:r w:rsidR="00F16C3E">
          <w:rPr>
            <w:rStyle w:val="Hyperlink"/>
            <w:rFonts w:ascii="Times New Roman" w:hAnsi="Times New Roman"/>
            <w:noProof/>
            <w:webHidden/>
            <w:sz w:val="32"/>
            <w:szCs w:val="32"/>
            <w:lang w:val="ro-RO"/>
          </w:rPr>
          <w:t>9</w:t>
        </w:r>
      </w:hyperlink>
    </w:p>
    <w:p w14:paraId="69097888" w14:textId="6E94B8DE" w:rsidR="00213723" w:rsidRPr="00AB5FE6" w:rsidRDefault="00213723" w:rsidP="00213723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32"/>
          <w:szCs w:val="32"/>
          <w:lang w:val="ro-RO"/>
        </w:rPr>
      </w:pPr>
      <w:hyperlink r:id="rId11" w:anchor="_Toc95297888" w:history="1">
        <w:r w:rsidRPr="00AB5FE6">
          <w:rPr>
            <w:rStyle w:val="Hyperlink"/>
            <w:rFonts w:ascii="Times New Roman" w:hAnsi="Times New Roman"/>
            <w:noProof/>
            <w:sz w:val="32"/>
            <w:szCs w:val="32"/>
            <w:lang w:val="ro-RO"/>
          </w:rPr>
          <w:t>4.</w:t>
        </w:r>
        <w:r w:rsidRPr="00AB5FE6">
          <w:rPr>
            <w:rStyle w:val="Hyperlink"/>
            <w:rFonts w:ascii="Times New Roman" w:hAnsi="Times New Roman"/>
            <w:noProof/>
            <w:sz w:val="32"/>
            <w:szCs w:val="32"/>
            <w:lang w:val="ro-RO"/>
          </w:rPr>
          <w:tab/>
          <w:t>Implementare</w:t>
        </w:r>
        <w:r w:rsidRPr="00AB5FE6">
          <w:rPr>
            <w:rStyle w:val="Hyperlink"/>
            <w:rFonts w:ascii="Times New Roman" w:hAnsi="Times New Roman"/>
            <w:noProof/>
            <w:webHidden/>
            <w:sz w:val="32"/>
            <w:szCs w:val="32"/>
            <w:lang w:val="ro-RO"/>
          </w:rPr>
          <w:tab/>
        </w:r>
        <w:r w:rsidR="00F16C3E">
          <w:rPr>
            <w:rStyle w:val="Hyperlink"/>
            <w:rFonts w:ascii="Times New Roman" w:hAnsi="Times New Roman"/>
            <w:noProof/>
            <w:webHidden/>
            <w:sz w:val="32"/>
            <w:szCs w:val="32"/>
            <w:lang w:val="ro-RO"/>
          </w:rPr>
          <w:t>11</w:t>
        </w:r>
      </w:hyperlink>
    </w:p>
    <w:p w14:paraId="2B61DB0A" w14:textId="59CDC018" w:rsidR="00213723" w:rsidRPr="00AB5FE6" w:rsidRDefault="00213723" w:rsidP="00213723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32"/>
          <w:szCs w:val="32"/>
          <w:lang w:val="ro-RO"/>
        </w:rPr>
      </w:pPr>
      <w:hyperlink r:id="rId12" w:anchor="_Toc95297889" w:history="1">
        <w:r w:rsidRPr="00AB5FE6">
          <w:rPr>
            <w:rStyle w:val="Hyperlink"/>
            <w:rFonts w:ascii="Times New Roman" w:hAnsi="Times New Roman"/>
            <w:noProof/>
            <w:sz w:val="32"/>
            <w:szCs w:val="32"/>
            <w:lang w:val="ro-RO"/>
          </w:rPr>
          <w:t>5.</w:t>
        </w:r>
        <w:r w:rsidRPr="00AB5FE6">
          <w:rPr>
            <w:rStyle w:val="Hyperlink"/>
            <w:rFonts w:ascii="Times New Roman" w:hAnsi="Times New Roman"/>
            <w:noProof/>
            <w:sz w:val="32"/>
            <w:szCs w:val="32"/>
            <w:lang w:val="ro-RO"/>
          </w:rPr>
          <w:tab/>
          <w:t>Rezultate</w:t>
        </w:r>
        <w:r w:rsidRPr="00AB5FE6">
          <w:rPr>
            <w:rStyle w:val="Hyperlink"/>
            <w:rFonts w:ascii="Times New Roman" w:hAnsi="Times New Roman"/>
            <w:noProof/>
            <w:webHidden/>
            <w:sz w:val="32"/>
            <w:szCs w:val="32"/>
            <w:lang w:val="ro-RO"/>
          </w:rPr>
          <w:tab/>
        </w:r>
        <w:r w:rsidR="00F16C3E">
          <w:rPr>
            <w:rStyle w:val="Hyperlink"/>
            <w:rFonts w:ascii="Times New Roman" w:hAnsi="Times New Roman"/>
            <w:noProof/>
            <w:webHidden/>
            <w:sz w:val="32"/>
            <w:szCs w:val="32"/>
            <w:lang w:val="ro-RO"/>
          </w:rPr>
          <w:t>15</w:t>
        </w:r>
      </w:hyperlink>
    </w:p>
    <w:p w14:paraId="641CDC1B" w14:textId="40976011" w:rsidR="00213723" w:rsidRPr="00AB5FE6" w:rsidRDefault="00213723" w:rsidP="00213723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32"/>
          <w:szCs w:val="32"/>
          <w:lang w:val="ro-RO"/>
        </w:rPr>
      </w:pPr>
      <w:hyperlink r:id="rId13" w:anchor="_Toc95297890" w:history="1">
        <w:r w:rsidRPr="00AB5FE6">
          <w:rPr>
            <w:rStyle w:val="Hyperlink"/>
            <w:rFonts w:ascii="Times New Roman" w:hAnsi="Times New Roman"/>
            <w:noProof/>
            <w:sz w:val="32"/>
            <w:szCs w:val="32"/>
            <w:lang w:val="ro-RO"/>
          </w:rPr>
          <w:t>6.</w:t>
        </w:r>
        <w:r w:rsidRPr="00AB5FE6">
          <w:rPr>
            <w:rStyle w:val="Hyperlink"/>
            <w:rFonts w:ascii="Times New Roman" w:hAnsi="Times New Roman"/>
            <w:noProof/>
            <w:sz w:val="32"/>
            <w:szCs w:val="32"/>
            <w:lang w:val="ro-RO"/>
          </w:rPr>
          <w:tab/>
          <w:t>Concluzii</w:t>
        </w:r>
        <w:r w:rsidRPr="00AB5FE6">
          <w:rPr>
            <w:rStyle w:val="Hyperlink"/>
            <w:rFonts w:ascii="Times New Roman" w:hAnsi="Times New Roman"/>
            <w:noProof/>
            <w:webHidden/>
            <w:sz w:val="32"/>
            <w:szCs w:val="32"/>
            <w:lang w:val="ro-RO"/>
          </w:rPr>
          <w:tab/>
        </w:r>
        <w:r w:rsidR="00F16C3E">
          <w:rPr>
            <w:rStyle w:val="Hyperlink"/>
            <w:rFonts w:ascii="Times New Roman" w:hAnsi="Times New Roman"/>
            <w:noProof/>
            <w:webHidden/>
            <w:sz w:val="32"/>
            <w:szCs w:val="32"/>
            <w:lang w:val="ro-RO"/>
          </w:rPr>
          <w:t>17</w:t>
        </w:r>
      </w:hyperlink>
    </w:p>
    <w:p w14:paraId="4234F0F8" w14:textId="7DB1927D" w:rsidR="00213723" w:rsidRPr="00AB5FE6" w:rsidRDefault="00213723" w:rsidP="00213723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  <w:noProof/>
          <w:sz w:val="32"/>
          <w:szCs w:val="32"/>
          <w:lang w:val="ro-RO"/>
        </w:rPr>
      </w:pPr>
      <w:hyperlink r:id="rId14" w:anchor="_Toc95297891" w:history="1">
        <w:r w:rsidRPr="00AB5FE6">
          <w:rPr>
            <w:rStyle w:val="Hyperlink"/>
            <w:rFonts w:ascii="Times New Roman" w:hAnsi="Times New Roman"/>
            <w:noProof/>
            <w:sz w:val="32"/>
            <w:szCs w:val="32"/>
            <w:lang w:val="ro-RO"/>
          </w:rPr>
          <w:t>7.</w:t>
        </w:r>
        <w:r w:rsidRPr="00AB5FE6">
          <w:rPr>
            <w:rStyle w:val="Hyperlink"/>
            <w:rFonts w:ascii="Times New Roman" w:hAnsi="Times New Roman"/>
            <w:noProof/>
            <w:sz w:val="32"/>
            <w:szCs w:val="32"/>
            <w:lang w:val="ro-RO"/>
          </w:rPr>
          <w:tab/>
          <w:t>Bibliografie</w:t>
        </w:r>
        <w:r w:rsidRPr="00AB5FE6">
          <w:rPr>
            <w:rStyle w:val="Hyperlink"/>
            <w:rFonts w:ascii="Times New Roman" w:hAnsi="Times New Roman"/>
            <w:noProof/>
            <w:webHidden/>
            <w:sz w:val="32"/>
            <w:szCs w:val="32"/>
            <w:lang w:val="ro-RO"/>
          </w:rPr>
          <w:tab/>
        </w:r>
        <w:r w:rsidR="00F16C3E">
          <w:rPr>
            <w:rStyle w:val="Hyperlink"/>
            <w:rFonts w:ascii="Times New Roman" w:hAnsi="Times New Roman"/>
            <w:noProof/>
            <w:webHidden/>
            <w:sz w:val="32"/>
            <w:szCs w:val="32"/>
            <w:lang w:val="ro-RO"/>
          </w:rPr>
          <w:t>17</w:t>
        </w:r>
      </w:hyperlink>
    </w:p>
    <w:p w14:paraId="040D28EC" w14:textId="77777777" w:rsidR="00213723" w:rsidRPr="00AB5FE6" w:rsidRDefault="00213723" w:rsidP="00213723">
      <w:pPr>
        <w:rPr>
          <w:rFonts w:ascii="Times New Roman" w:hAnsi="Times New Roman"/>
          <w:sz w:val="40"/>
          <w:szCs w:val="40"/>
          <w:lang w:val="ro-RO"/>
        </w:rPr>
      </w:pPr>
      <w:r w:rsidRPr="00AB5FE6">
        <w:rPr>
          <w:rFonts w:ascii="Times New Roman" w:hAnsi="Times New Roman"/>
          <w:b/>
          <w:bCs/>
          <w:noProof/>
          <w:sz w:val="40"/>
          <w:szCs w:val="40"/>
          <w:lang w:val="ro-RO"/>
        </w:rPr>
        <w:fldChar w:fldCharType="end"/>
      </w:r>
    </w:p>
    <w:p w14:paraId="07E79C83" w14:textId="77777777" w:rsidR="00213723" w:rsidRPr="00AE7730" w:rsidRDefault="00213723" w:rsidP="00213723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5B6BF899" w14:textId="77777777" w:rsidR="00213723" w:rsidRPr="00AE7730" w:rsidRDefault="00213723" w:rsidP="00213723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582CE976" w14:textId="77777777" w:rsidR="00213723" w:rsidRPr="00AE7730" w:rsidRDefault="00213723" w:rsidP="00213723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4E053293" w14:textId="77777777" w:rsidR="00213723" w:rsidRPr="00AE7730" w:rsidRDefault="00213723" w:rsidP="00213723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38722205" w14:textId="77777777" w:rsidR="00213723" w:rsidRPr="00AE7730" w:rsidRDefault="00213723" w:rsidP="00213723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0D8FF3E2" w14:textId="77777777" w:rsidR="00213723" w:rsidRPr="00AE7730" w:rsidRDefault="00213723" w:rsidP="00213723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668BE550" w14:textId="77777777" w:rsidR="00213723" w:rsidRPr="00AE7730" w:rsidRDefault="00213723" w:rsidP="00213723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1FE92174" w14:textId="77777777" w:rsidR="00213723" w:rsidRPr="00AE7730" w:rsidRDefault="00213723" w:rsidP="00213723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4DB52E7D" w14:textId="77777777" w:rsidR="00213723" w:rsidRPr="00AE7730" w:rsidRDefault="00213723" w:rsidP="00213723">
      <w:pPr>
        <w:spacing w:after="0" w:line="240" w:lineRule="auto"/>
        <w:rPr>
          <w:rFonts w:ascii="Times New Roman" w:hAnsi="Times New Roman"/>
          <w:sz w:val="24"/>
          <w:lang w:val="ro-RO"/>
        </w:rPr>
      </w:pPr>
    </w:p>
    <w:p w14:paraId="3A7DDC9E" w14:textId="582AB548" w:rsidR="006329EA" w:rsidRPr="00AE7730" w:rsidRDefault="006329EA">
      <w:pPr>
        <w:rPr>
          <w:lang w:val="ro-RO"/>
        </w:rPr>
      </w:pPr>
    </w:p>
    <w:p w14:paraId="797966CA" w14:textId="41695934" w:rsidR="00C35103" w:rsidRPr="00AE7730" w:rsidRDefault="00C35103">
      <w:pPr>
        <w:rPr>
          <w:lang w:val="ro-RO"/>
        </w:rPr>
      </w:pPr>
    </w:p>
    <w:p w14:paraId="0190099E" w14:textId="0DCDB131" w:rsidR="00C35103" w:rsidRPr="00AE7730" w:rsidRDefault="00C35103">
      <w:pPr>
        <w:rPr>
          <w:lang w:val="ro-RO"/>
        </w:rPr>
      </w:pPr>
    </w:p>
    <w:p w14:paraId="27136086" w14:textId="2D6AAABE" w:rsidR="00C35103" w:rsidRPr="00AE7730" w:rsidRDefault="00C35103">
      <w:pPr>
        <w:rPr>
          <w:lang w:val="ro-RO"/>
        </w:rPr>
      </w:pPr>
    </w:p>
    <w:p w14:paraId="702503BD" w14:textId="570D6182" w:rsidR="00C35103" w:rsidRPr="00AE7730" w:rsidRDefault="00C35103">
      <w:pPr>
        <w:rPr>
          <w:lang w:val="ro-RO"/>
        </w:rPr>
      </w:pPr>
    </w:p>
    <w:p w14:paraId="3762936A" w14:textId="5BBE2585" w:rsidR="00C35103" w:rsidRPr="00AE7730" w:rsidRDefault="00C35103">
      <w:pPr>
        <w:rPr>
          <w:lang w:val="ro-RO"/>
        </w:rPr>
      </w:pPr>
    </w:p>
    <w:p w14:paraId="28B23B41" w14:textId="58980195" w:rsidR="00C35103" w:rsidRPr="00AE7730" w:rsidRDefault="00C35103">
      <w:pPr>
        <w:rPr>
          <w:lang w:val="ro-RO"/>
        </w:rPr>
      </w:pPr>
    </w:p>
    <w:p w14:paraId="0B5B706B" w14:textId="4DF47304" w:rsidR="00C35103" w:rsidRPr="00AE7730" w:rsidRDefault="00C35103">
      <w:pPr>
        <w:rPr>
          <w:lang w:val="ro-RO"/>
        </w:rPr>
      </w:pPr>
    </w:p>
    <w:p w14:paraId="35ED387F" w14:textId="689D2405" w:rsidR="00C35103" w:rsidRPr="00AE7730" w:rsidRDefault="00C35103">
      <w:pPr>
        <w:rPr>
          <w:lang w:val="ro-RO"/>
        </w:rPr>
      </w:pPr>
    </w:p>
    <w:p w14:paraId="7140E212" w14:textId="28320DD2" w:rsidR="00C35103" w:rsidRPr="00AE7730" w:rsidRDefault="00C35103">
      <w:pPr>
        <w:rPr>
          <w:rFonts w:ascii="Times New Roman" w:hAnsi="Times New Roman"/>
          <w:sz w:val="64"/>
          <w:szCs w:val="64"/>
          <w:lang w:val="ro-RO"/>
        </w:rPr>
      </w:pPr>
      <w:r w:rsidRPr="00AE7730">
        <w:rPr>
          <w:rFonts w:ascii="Times New Roman" w:hAnsi="Times New Roman"/>
          <w:sz w:val="64"/>
          <w:szCs w:val="64"/>
          <w:lang w:val="ro-RO"/>
        </w:rPr>
        <w:t>1. Obiectivul temei</w:t>
      </w:r>
    </w:p>
    <w:p w14:paraId="23490BF4" w14:textId="7FCC6BBF" w:rsidR="00C35103" w:rsidRPr="00AE7730" w:rsidRDefault="00C35103">
      <w:pPr>
        <w:rPr>
          <w:rFonts w:ascii="Times New Roman" w:hAnsi="Times New Roman"/>
          <w:sz w:val="32"/>
          <w:szCs w:val="32"/>
          <w:lang w:val="ro-RO"/>
        </w:rPr>
      </w:pPr>
    </w:p>
    <w:p w14:paraId="604E8A47" w14:textId="6BC2069C" w:rsidR="00A5760A" w:rsidRPr="00AE7730" w:rsidRDefault="00A5760A" w:rsidP="00A5760A">
      <w:pPr>
        <w:rPr>
          <w:rFonts w:ascii="Times New Roman" w:hAnsi="Times New Roman"/>
          <w:sz w:val="32"/>
          <w:szCs w:val="32"/>
          <w:lang w:val="ro-RO"/>
        </w:rPr>
      </w:pPr>
      <w:r w:rsidRPr="00AE7730">
        <w:rPr>
          <w:rFonts w:ascii="Times New Roman" w:hAnsi="Times New Roman"/>
          <w:sz w:val="32"/>
          <w:szCs w:val="32"/>
          <w:lang w:val="ro-RO"/>
        </w:rPr>
        <w:tab/>
        <w:t>Obiectivul principal al temei este de a proiecta</w:t>
      </w:r>
      <w:r w:rsidRPr="00AE7730">
        <w:rPr>
          <w:rFonts w:ascii="Times New Roman" w:hAnsi="Times New Roman"/>
          <w:sz w:val="32"/>
          <w:szCs w:val="32"/>
          <w:lang w:val="ro-RO"/>
        </w:rPr>
        <w:t xml:space="preserve"> </w:t>
      </w:r>
      <w:r w:rsidRPr="00AE7730">
        <w:rPr>
          <w:rFonts w:ascii="Times New Roman" w:hAnsi="Times New Roman"/>
          <w:sz w:val="32"/>
          <w:szCs w:val="32"/>
          <w:lang w:val="ro-RO"/>
        </w:rPr>
        <w:t>s</w:t>
      </w:r>
      <w:r w:rsidRPr="00AE7730">
        <w:rPr>
          <w:rFonts w:ascii="Times New Roman" w:hAnsi="Times New Roman"/>
          <w:sz w:val="32"/>
          <w:szCs w:val="32"/>
          <w:lang w:val="ro-RO"/>
        </w:rPr>
        <w:t>i implementa un calculator polinomial cu o interfa</w:t>
      </w:r>
      <w:r w:rsidRPr="00AE7730">
        <w:rPr>
          <w:rFonts w:ascii="Times New Roman" w:hAnsi="Times New Roman"/>
          <w:sz w:val="32"/>
          <w:szCs w:val="32"/>
          <w:lang w:val="ro-RO"/>
        </w:rPr>
        <w:t>ta</w:t>
      </w:r>
      <w:r w:rsidRPr="00AE7730">
        <w:rPr>
          <w:rFonts w:ascii="Times New Roman" w:hAnsi="Times New Roman"/>
          <w:sz w:val="32"/>
          <w:szCs w:val="32"/>
          <w:lang w:val="ro-RO"/>
        </w:rPr>
        <w:t xml:space="preserve"> grafic</w:t>
      </w:r>
      <w:r w:rsidRPr="00AE7730">
        <w:rPr>
          <w:rFonts w:ascii="Times New Roman" w:hAnsi="Times New Roman"/>
          <w:sz w:val="32"/>
          <w:szCs w:val="32"/>
          <w:lang w:val="ro-RO"/>
        </w:rPr>
        <w:t>a</w:t>
      </w:r>
      <w:r w:rsidRPr="00AE7730">
        <w:rPr>
          <w:rFonts w:ascii="Times New Roman" w:hAnsi="Times New Roman"/>
          <w:sz w:val="32"/>
          <w:szCs w:val="32"/>
          <w:lang w:val="ro-RO"/>
        </w:rPr>
        <w:t xml:space="preserve"> dedicat</w:t>
      </w:r>
      <w:r w:rsidRPr="00AE7730">
        <w:rPr>
          <w:rFonts w:ascii="Times New Roman" w:hAnsi="Times New Roman"/>
          <w:sz w:val="32"/>
          <w:szCs w:val="32"/>
          <w:lang w:val="ro-RO"/>
        </w:rPr>
        <w:t>a</w:t>
      </w:r>
      <w:r w:rsidRPr="00AE7730">
        <w:rPr>
          <w:rFonts w:ascii="Times New Roman" w:hAnsi="Times New Roman"/>
          <w:sz w:val="32"/>
          <w:szCs w:val="32"/>
          <w:lang w:val="ro-RO"/>
        </w:rPr>
        <w:t xml:space="preserve"> prin care</w:t>
      </w:r>
      <w:r w:rsidRPr="00AE7730">
        <w:rPr>
          <w:rFonts w:ascii="Times New Roman" w:hAnsi="Times New Roman"/>
          <w:sz w:val="32"/>
          <w:szCs w:val="32"/>
          <w:lang w:val="ro-RO"/>
        </w:rPr>
        <w:t xml:space="preserve"> </w:t>
      </w:r>
      <w:r w:rsidRPr="00AE7730">
        <w:rPr>
          <w:rFonts w:ascii="Times New Roman" w:hAnsi="Times New Roman"/>
          <w:sz w:val="32"/>
          <w:szCs w:val="32"/>
          <w:lang w:val="ro-RO"/>
        </w:rPr>
        <w:t>utilizatorul poate insera polinoame, poate selecta opera</w:t>
      </w:r>
      <w:r w:rsidRPr="00AE7730">
        <w:rPr>
          <w:rFonts w:ascii="Times New Roman" w:hAnsi="Times New Roman"/>
          <w:sz w:val="32"/>
          <w:szCs w:val="32"/>
          <w:lang w:val="ro-RO"/>
        </w:rPr>
        <w:t>t</w:t>
      </w:r>
      <w:r w:rsidRPr="00AE7730">
        <w:rPr>
          <w:rFonts w:ascii="Times New Roman" w:hAnsi="Times New Roman"/>
          <w:sz w:val="32"/>
          <w:szCs w:val="32"/>
          <w:lang w:val="ro-RO"/>
        </w:rPr>
        <w:t>ia matematic</w:t>
      </w:r>
      <w:r w:rsidRPr="00AE7730">
        <w:rPr>
          <w:rFonts w:ascii="Times New Roman" w:hAnsi="Times New Roman"/>
          <w:sz w:val="32"/>
          <w:szCs w:val="32"/>
          <w:lang w:val="ro-RO"/>
        </w:rPr>
        <w:t>a</w:t>
      </w:r>
      <w:r w:rsidRPr="00AE7730">
        <w:rPr>
          <w:rFonts w:ascii="Times New Roman" w:hAnsi="Times New Roman"/>
          <w:sz w:val="32"/>
          <w:szCs w:val="32"/>
          <w:lang w:val="ro-RO"/>
        </w:rPr>
        <w:t xml:space="preserve"> care trebuie efectuat</w:t>
      </w:r>
      <w:r w:rsidRPr="00AE7730">
        <w:rPr>
          <w:rFonts w:ascii="Times New Roman" w:hAnsi="Times New Roman"/>
          <w:sz w:val="32"/>
          <w:szCs w:val="32"/>
          <w:lang w:val="ro-RO"/>
        </w:rPr>
        <w:t>a</w:t>
      </w:r>
      <w:r w:rsidRPr="00AE7730">
        <w:rPr>
          <w:rFonts w:ascii="Times New Roman" w:hAnsi="Times New Roman"/>
          <w:sz w:val="32"/>
          <w:szCs w:val="32"/>
          <w:lang w:val="ro-RO"/>
        </w:rPr>
        <w:t xml:space="preserve"> </w:t>
      </w:r>
      <w:r w:rsidRPr="00AE7730">
        <w:rPr>
          <w:rFonts w:ascii="Times New Roman" w:hAnsi="Times New Roman"/>
          <w:sz w:val="32"/>
          <w:szCs w:val="32"/>
          <w:lang w:val="ro-RO"/>
        </w:rPr>
        <w:t>s</w:t>
      </w:r>
      <w:r w:rsidRPr="00AE7730">
        <w:rPr>
          <w:rFonts w:ascii="Times New Roman" w:hAnsi="Times New Roman"/>
          <w:sz w:val="32"/>
          <w:szCs w:val="32"/>
          <w:lang w:val="ro-RO"/>
        </w:rPr>
        <w:t>i poate vizualiza rezultatul.</w:t>
      </w:r>
    </w:p>
    <w:p w14:paraId="49C5DDF6" w14:textId="77777777" w:rsidR="005B08A3" w:rsidRDefault="002D5DE2" w:rsidP="005B08A3">
      <w:pPr>
        <w:rPr>
          <w:rFonts w:ascii="Times New Roman" w:hAnsi="Times New Roman"/>
          <w:sz w:val="32"/>
          <w:szCs w:val="32"/>
          <w:lang w:val="ro-RO"/>
        </w:rPr>
      </w:pPr>
      <w:r w:rsidRPr="00AE7730">
        <w:rPr>
          <w:rFonts w:ascii="Times New Roman" w:hAnsi="Times New Roman"/>
          <w:sz w:val="32"/>
          <w:szCs w:val="32"/>
          <w:lang w:val="ro-RO"/>
        </w:rPr>
        <w:t>Pentru indeplinirea acestuia, trebuie indeplinite obiective secundare precum:</w:t>
      </w:r>
    </w:p>
    <w:p w14:paraId="6FADE801" w14:textId="03EA2CD0" w:rsidR="005B08A3" w:rsidRPr="005B08A3" w:rsidRDefault="005B08A3" w:rsidP="005B08A3">
      <w:pPr>
        <w:rPr>
          <w:rFonts w:ascii="Times New Roman" w:hAnsi="Times New Roman"/>
          <w:sz w:val="32"/>
          <w:szCs w:val="32"/>
          <w:lang w:val="ro-RO"/>
        </w:rPr>
      </w:pPr>
      <w:r w:rsidRPr="005B08A3">
        <w:rPr>
          <w:rFonts w:ascii="Times New Roman" w:hAnsi="Times New Roman"/>
          <w:sz w:val="32"/>
          <w:szCs w:val="32"/>
          <w:lang w:val="ro-RO"/>
        </w:rPr>
        <w:tab/>
        <w:t xml:space="preserve">● Analiza problemei si identificarea cerintelor – capitolul 2 </w:t>
      </w:r>
    </w:p>
    <w:p w14:paraId="7DAA692B" w14:textId="77777777" w:rsidR="005B08A3" w:rsidRPr="005B08A3" w:rsidRDefault="005B08A3" w:rsidP="005B08A3">
      <w:pPr>
        <w:rPr>
          <w:rFonts w:ascii="Times New Roman" w:hAnsi="Times New Roman"/>
          <w:sz w:val="32"/>
          <w:szCs w:val="32"/>
          <w:lang w:val="ro-RO"/>
        </w:rPr>
      </w:pPr>
      <w:r w:rsidRPr="005B08A3">
        <w:rPr>
          <w:rFonts w:ascii="Times New Roman" w:hAnsi="Times New Roman"/>
          <w:sz w:val="32"/>
          <w:szCs w:val="32"/>
          <w:lang w:val="ro-RO"/>
        </w:rPr>
        <w:tab/>
        <w:t xml:space="preserve">● Proiectarea calculatorului pentru polinoame – capitolul 3 </w:t>
      </w:r>
    </w:p>
    <w:p w14:paraId="0D919747" w14:textId="77777777" w:rsidR="005B08A3" w:rsidRPr="005B08A3" w:rsidRDefault="005B08A3" w:rsidP="005B08A3">
      <w:pPr>
        <w:rPr>
          <w:rFonts w:ascii="Times New Roman" w:hAnsi="Times New Roman"/>
          <w:sz w:val="32"/>
          <w:szCs w:val="32"/>
          <w:lang w:val="ro-RO"/>
        </w:rPr>
      </w:pPr>
      <w:r w:rsidRPr="005B08A3">
        <w:rPr>
          <w:rFonts w:ascii="Times New Roman" w:hAnsi="Times New Roman"/>
          <w:sz w:val="32"/>
          <w:szCs w:val="32"/>
          <w:lang w:val="ro-RO"/>
        </w:rPr>
        <w:tab/>
        <w:t xml:space="preserve">● Implementarea calculatorului de polinoame – capitolul 4 </w:t>
      </w:r>
    </w:p>
    <w:p w14:paraId="46D41BBD" w14:textId="25652DA0" w:rsidR="005B08A3" w:rsidRPr="005B08A3" w:rsidRDefault="005B08A3" w:rsidP="005B08A3">
      <w:pPr>
        <w:rPr>
          <w:rFonts w:ascii="Times New Roman" w:hAnsi="Times New Roman"/>
          <w:sz w:val="32"/>
          <w:szCs w:val="32"/>
          <w:lang w:val="ro-RO"/>
        </w:rPr>
      </w:pPr>
      <w:r w:rsidRPr="005B08A3">
        <w:rPr>
          <w:rFonts w:ascii="Times New Roman" w:hAnsi="Times New Roman"/>
          <w:sz w:val="32"/>
          <w:szCs w:val="32"/>
          <w:lang w:val="ro-RO"/>
        </w:rPr>
        <w:tab/>
        <w:t>● Testarea calculatorului de polinoame – capitolul 5</w:t>
      </w:r>
    </w:p>
    <w:p w14:paraId="63DF38AC" w14:textId="122FD341" w:rsidR="002D5DE2" w:rsidRPr="00AE7730" w:rsidRDefault="005B08A3" w:rsidP="005B08A3">
      <w:pPr>
        <w:spacing w:after="160" w:line="259" w:lineRule="auto"/>
        <w:rPr>
          <w:rFonts w:ascii="Times New Roman" w:hAnsi="Times New Roman"/>
          <w:sz w:val="32"/>
          <w:szCs w:val="32"/>
          <w:lang w:val="ro-RO"/>
        </w:rPr>
      </w:pPr>
      <w:r>
        <w:rPr>
          <w:rFonts w:ascii="Times New Roman" w:hAnsi="Times New Roman"/>
          <w:sz w:val="32"/>
          <w:szCs w:val="32"/>
          <w:lang w:val="ro-RO"/>
        </w:rPr>
        <w:br w:type="page"/>
      </w:r>
    </w:p>
    <w:p w14:paraId="3354F08A" w14:textId="0A9CA539" w:rsidR="002D5DE2" w:rsidRPr="00AE7730" w:rsidRDefault="002D5DE2">
      <w:pPr>
        <w:rPr>
          <w:rFonts w:ascii="Times New Roman" w:hAnsi="Times New Roman"/>
          <w:sz w:val="64"/>
          <w:szCs w:val="64"/>
          <w:lang w:val="ro-RO"/>
        </w:rPr>
      </w:pPr>
      <w:r w:rsidRPr="00AE7730">
        <w:rPr>
          <w:rFonts w:ascii="Times New Roman" w:hAnsi="Times New Roman"/>
          <w:sz w:val="64"/>
          <w:szCs w:val="64"/>
          <w:lang w:val="ro-RO"/>
        </w:rPr>
        <w:lastRenderedPageBreak/>
        <w:t>2</w:t>
      </w:r>
      <w:r w:rsidRPr="00AE7730">
        <w:rPr>
          <w:rFonts w:ascii="Times New Roman" w:hAnsi="Times New Roman"/>
          <w:sz w:val="64"/>
          <w:szCs w:val="64"/>
          <w:lang w:val="ro-RO"/>
        </w:rPr>
        <w:t>. Analiza problemei, modelare, scenarii, cazuri de utilizare</w:t>
      </w:r>
    </w:p>
    <w:p w14:paraId="5312F5EC" w14:textId="77777777" w:rsidR="00A56ECD" w:rsidRPr="00AE7730" w:rsidRDefault="00A56ECD" w:rsidP="00A56ECD">
      <w:pPr>
        <w:ind w:firstLine="708"/>
        <w:rPr>
          <w:rFonts w:ascii="Times New Roman" w:hAnsi="Times New Roman"/>
          <w:sz w:val="72"/>
          <w:szCs w:val="72"/>
          <w:lang w:val="ro-RO"/>
        </w:rPr>
      </w:pPr>
    </w:p>
    <w:p w14:paraId="607AEFD3" w14:textId="69C559CD" w:rsidR="002D5DE2" w:rsidRPr="00AE7730" w:rsidRDefault="002D5DE2" w:rsidP="00A56ECD">
      <w:pPr>
        <w:ind w:firstLine="708"/>
        <w:rPr>
          <w:rFonts w:ascii="Times New Roman" w:hAnsi="Times New Roman"/>
          <w:sz w:val="32"/>
          <w:szCs w:val="32"/>
          <w:lang w:val="ro-RO"/>
        </w:rPr>
      </w:pPr>
      <w:r w:rsidRPr="00AE7730">
        <w:rPr>
          <w:rFonts w:ascii="Times New Roman" w:hAnsi="Times New Roman"/>
          <w:sz w:val="32"/>
          <w:szCs w:val="32"/>
          <w:lang w:val="ro-RO"/>
        </w:rPr>
        <w:t xml:space="preserve">Cerinta problemei este cea de a proiecta si implementa un sistem de procesare a polinoamelor. Pentru a realiza acest lucru este nevoie </w:t>
      </w:r>
      <w:r w:rsidR="007A4853" w:rsidRPr="00AE7730">
        <w:rPr>
          <w:rFonts w:ascii="Times New Roman" w:hAnsi="Times New Roman"/>
          <w:sz w:val="32"/>
          <w:szCs w:val="32"/>
          <w:lang w:val="ro-RO"/>
        </w:rPr>
        <w:t>sa avem cunostiinte teoretice din matematica care stau la baza polinoamelor, precum forma lor si operatiile care pot fi efectuate cu acestea.</w:t>
      </w:r>
    </w:p>
    <w:p w14:paraId="0812DD9F" w14:textId="56CCD22F" w:rsidR="007A4853" w:rsidRPr="00AE7730" w:rsidRDefault="007A4853">
      <w:pPr>
        <w:rPr>
          <w:rFonts w:ascii="Times New Roman" w:hAnsi="Times New Roman"/>
          <w:sz w:val="32"/>
          <w:szCs w:val="32"/>
          <w:lang w:val="ro-RO"/>
        </w:rPr>
      </w:pPr>
    </w:p>
    <w:p w14:paraId="1B93FDBA" w14:textId="19714085" w:rsidR="0066070E" w:rsidRPr="00AE7730" w:rsidRDefault="007A4853" w:rsidP="00A56ECD">
      <w:pPr>
        <w:ind w:firstLine="708"/>
        <w:rPr>
          <w:rFonts w:ascii="Times New Roman" w:hAnsi="Times New Roman"/>
          <w:sz w:val="32"/>
          <w:szCs w:val="32"/>
          <w:lang w:val="ro-RO"/>
        </w:rPr>
      </w:pPr>
      <w:r w:rsidRPr="00AE7730">
        <w:rPr>
          <w:rFonts w:ascii="Times New Roman" w:hAnsi="Times New Roman"/>
          <w:sz w:val="32"/>
          <w:szCs w:val="32"/>
          <w:lang w:val="ro-RO"/>
        </w:rPr>
        <w:t>Un polinom este o sumă de unul sau mai multe monoame</w:t>
      </w:r>
      <w:r w:rsidRPr="00AE7730">
        <w:rPr>
          <w:rFonts w:ascii="Times New Roman" w:hAnsi="Times New Roman"/>
          <w:sz w:val="32"/>
          <w:szCs w:val="32"/>
          <w:lang w:val="ro-RO"/>
        </w:rPr>
        <w:t>. Un monom este alcatuit dintr-o constanta numita coeficient, inmultita cu una sau mai multe variabile.</w:t>
      </w:r>
    </w:p>
    <w:p w14:paraId="29F7B146" w14:textId="4D515F07" w:rsidR="0066070E" w:rsidRPr="00AE7730" w:rsidRDefault="0066070E">
      <w:pPr>
        <w:rPr>
          <w:rFonts w:ascii="Times New Roman" w:hAnsi="Times New Roman"/>
          <w:sz w:val="32"/>
          <w:szCs w:val="32"/>
          <w:lang w:val="ro-RO"/>
        </w:rPr>
      </w:pPr>
      <w:r w:rsidRPr="00AE7730">
        <w:rPr>
          <w:rFonts w:ascii="Times New Roman" w:hAnsi="Times New Roman"/>
          <w:sz w:val="32"/>
          <w:szCs w:val="32"/>
          <w:lang w:val="ro-RO"/>
        </w:rPr>
        <w:t>Operatiile polinoamelor:</w:t>
      </w:r>
    </w:p>
    <w:p w14:paraId="45B760FD" w14:textId="355B6261" w:rsidR="0066070E" w:rsidRPr="00AE7730" w:rsidRDefault="0066070E" w:rsidP="0066070E">
      <w:pPr>
        <w:pStyle w:val="ListParagraph"/>
        <w:numPr>
          <w:ilvl w:val="0"/>
          <w:numId w:val="3"/>
        </w:numPr>
        <w:rPr>
          <w:rFonts w:ascii="Times New Roman" w:hAnsi="Times New Roman"/>
          <w:sz w:val="32"/>
          <w:szCs w:val="32"/>
          <w:lang w:val="ro-RO"/>
        </w:rPr>
      </w:pPr>
      <w:r w:rsidRPr="00AE7730">
        <w:rPr>
          <w:rFonts w:ascii="Times New Roman" w:hAnsi="Times New Roman"/>
          <w:b/>
          <w:sz w:val="32"/>
          <w:szCs w:val="32"/>
          <w:lang w:val="ro-RO"/>
        </w:rPr>
        <w:t>Adunarea:</w:t>
      </w:r>
      <w:r w:rsidRPr="00AE7730">
        <w:rPr>
          <w:rFonts w:ascii="Times New Roman" w:hAnsi="Times New Roman"/>
          <w:sz w:val="32"/>
          <w:szCs w:val="32"/>
          <w:lang w:val="ro-RO"/>
        </w:rPr>
        <w:t xml:space="preserve"> </w:t>
      </w:r>
      <w:r w:rsidRPr="00AE7730">
        <w:rPr>
          <w:rFonts w:ascii="Times New Roman" w:hAnsi="Times New Roman"/>
          <w:sz w:val="28"/>
          <w:szCs w:val="28"/>
          <w:lang w:val="ro-RO"/>
        </w:rPr>
        <w:t>se aduna coeficientii monoamelor de grade egale</w:t>
      </w:r>
    </w:p>
    <w:p w14:paraId="0DDA0253" w14:textId="77777777" w:rsidR="0066070E" w:rsidRPr="00AE7730" w:rsidRDefault="0066070E" w:rsidP="0066070E">
      <w:pPr>
        <w:pStyle w:val="ListParagraph"/>
        <w:rPr>
          <w:rFonts w:ascii="Times New Roman" w:hAnsi="Times New Roman"/>
          <w:sz w:val="32"/>
          <w:szCs w:val="32"/>
          <w:lang w:val="ro-RO"/>
        </w:rPr>
      </w:pPr>
    </w:p>
    <w:p w14:paraId="11429673" w14:textId="59272AE4" w:rsidR="0066070E" w:rsidRPr="00AE7730" w:rsidRDefault="0066070E" w:rsidP="0066070E">
      <w:pPr>
        <w:pStyle w:val="ListParagraph"/>
        <w:numPr>
          <w:ilvl w:val="0"/>
          <w:numId w:val="3"/>
        </w:numPr>
        <w:rPr>
          <w:rFonts w:ascii="Times New Roman" w:hAnsi="Times New Roman"/>
          <w:sz w:val="32"/>
          <w:szCs w:val="32"/>
          <w:lang w:val="ro-RO"/>
        </w:rPr>
      </w:pPr>
      <w:r w:rsidRPr="00AE7730">
        <w:rPr>
          <w:rFonts w:ascii="Times New Roman" w:hAnsi="Times New Roman"/>
          <w:b/>
          <w:sz w:val="32"/>
          <w:szCs w:val="32"/>
          <w:lang w:val="ro-RO"/>
        </w:rPr>
        <w:t xml:space="preserve">Scaderea: </w:t>
      </w:r>
      <w:r w:rsidRPr="00AE7730">
        <w:rPr>
          <w:rFonts w:ascii="Times New Roman" w:hAnsi="Times New Roman"/>
          <w:sz w:val="28"/>
          <w:szCs w:val="28"/>
          <w:lang w:val="ro-RO"/>
        </w:rPr>
        <w:t xml:space="preserve">se </w:t>
      </w:r>
      <w:r w:rsidRPr="00AE7730">
        <w:rPr>
          <w:rFonts w:ascii="Times New Roman" w:hAnsi="Times New Roman"/>
          <w:sz w:val="28"/>
          <w:szCs w:val="28"/>
          <w:lang w:val="ro-RO"/>
        </w:rPr>
        <w:t>scad</w:t>
      </w:r>
      <w:r w:rsidRPr="00AE7730">
        <w:rPr>
          <w:rFonts w:ascii="Times New Roman" w:hAnsi="Times New Roman"/>
          <w:sz w:val="28"/>
          <w:szCs w:val="28"/>
          <w:lang w:val="ro-RO"/>
        </w:rPr>
        <w:t xml:space="preserve"> coeficientii monoamelor de grade egale</w:t>
      </w:r>
    </w:p>
    <w:p w14:paraId="4EA5452B" w14:textId="77777777" w:rsidR="0066070E" w:rsidRPr="00AE7730" w:rsidRDefault="0066070E" w:rsidP="0066070E">
      <w:pPr>
        <w:pStyle w:val="ListParagraph"/>
        <w:rPr>
          <w:rFonts w:ascii="Times New Roman" w:hAnsi="Times New Roman"/>
          <w:sz w:val="32"/>
          <w:szCs w:val="32"/>
          <w:lang w:val="ro-RO"/>
        </w:rPr>
      </w:pPr>
    </w:p>
    <w:p w14:paraId="2E243169" w14:textId="729C81AA" w:rsidR="00A56ECD" w:rsidRPr="00AE7730" w:rsidRDefault="0066070E" w:rsidP="00A56ECD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b/>
          <w:sz w:val="32"/>
          <w:szCs w:val="32"/>
          <w:lang w:val="ro-RO"/>
        </w:rPr>
        <w:t>Inmultirea:</w:t>
      </w:r>
      <w:r w:rsidRPr="00AE7730">
        <w:rPr>
          <w:rFonts w:ascii="Times New Roman" w:hAnsi="Times New Roman"/>
          <w:sz w:val="32"/>
          <w:szCs w:val="32"/>
          <w:lang w:val="ro-RO"/>
        </w:rPr>
        <w:t xml:space="preserve"> </w:t>
      </w:r>
      <w:r w:rsidRPr="00AE7730">
        <w:rPr>
          <w:rFonts w:ascii="Times New Roman" w:hAnsi="Times New Roman"/>
          <w:sz w:val="28"/>
          <w:szCs w:val="28"/>
          <w:lang w:val="ro-RO"/>
        </w:rPr>
        <w:t>se inmulteste fiecare monom pe rand cu fiecare monom al celui de al doilea polinom si se insumeaza monoamele rezultate</w:t>
      </w:r>
    </w:p>
    <w:p w14:paraId="79273F48" w14:textId="77777777" w:rsidR="00A56ECD" w:rsidRPr="00AE7730" w:rsidRDefault="00A56ECD" w:rsidP="00A56ECD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35A00583" w14:textId="77777777" w:rsidR="0066070E" w:rsidRPr="00AE7730" w:rsidRDefault="0066070E" w:rsidP="0066070E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b/>
          <w:sz w:val="32"/>
          <w:szCs w:val="32"/>
          <w:lang w:val="ro-RO"/>
        </w:rPr>
        <w:t xml:space="preserve">Impartirea: </w:t>
      </w:r>
      <w:r w:rsidRPr="00AE7730">
        <w:rPr>
          <w:rFonts w:ascii="Times New Roman" w:hAnsi="Times New Roman"/>
          <w:bCs/>
          <w:sz w:val="28"/>
          <w:szCs w:val="28"/>
          <w:lang w:val="ro-RO"/>
        </w:rPr>
        <w:t>se urmareste urmatorul algoritm de impartire:</w:t>
      </w:r>
    </w:p>
    <w:p w14:paraId="3B35A79E" w14:textId="77777777" w:rsidR="00A56ECD" w:rsidRPr="00AE7730" w:rsidRDefault="00A56ECD" w:rsidP="00A56ECD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06D038CD" w14:textId="708C2F13" w:rsidR="00A56ECD" w:rsidRPr="00AE7730" w:rsidRDefault="00A56ECD" w:rsidP="00A56ECD">
      <w:pPr>
        <w:pStyle w:val="ListParagrap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Pasul 1 - Se ordoneaz</w:t>
      </w:r>
      <w:r w:rsidRPr="00AE7730">
        <w:rPr>
          <w:rFonts w:ascii="Times New Roman" w:hAnsi="Times New Roman"/>
          <w:sz w:val="28"/>
          <w:szCs w:val="28"/>
          <w:lang w:val="ro-RO"/>
        </w:rPr>
        <w:t>a</w:t>
      </w:r>
      <w:r w:rsidRPr="00AE7730">
        <w:rPr>
          <w:rFonts w:ascii="Times New Roman" w:hAnsi="Times New Roman"/>
          <w:sz w:val="28"/>
          <w:szCs w:val="28"/>
          <w:lang w:val="ro-RO"/>
        </w:rPr>
        <w:t xml:space="preserve"> descresc</w:t>
      </w:r>
      <w:r w:rsidRPr="00AE7730">
        <w:rPr>
          <w:rFonts w:ascii="Times New Roman" w:hAnsi="Times New Roman"/>
          <w:sz w:val="28"/>
          <w:szCs w:val="28"/>
          <w:lang w:val="ro-RO"/>
        </w:rPr>
        <w:t>a</w:t>
      </w:r>
      <w:r w:rsidRPr="00AE7730">
        <w:rPr>
          <w:rFonts w:ascii="Times New Roman" w:hAnsi="Times New Roman"/>
          <w:sz w:val="28"/>
          <w:szCs w:val="28"/>
          <w:lang w:val="ro-RO"/>
        </w:rPr>
        <w:t>tor mono</w:t>
      </w:r>
      <w:r w:rsidRPr="00AE7730">
        <w:rPr>
          <w:rFonts w:ascii="Times New Roman" w:hAnsi="Times New Roman"/>
          <w:sz w:val="28"/>
          <w:szCs w:val="28"/>
          <w:lang w:val="ro-RO"/>
        </w:rPr>
        <w:t>amele</w:t>
      </w:r>
      <w:r w:rsidRPr="00AE7730">
        <w:rPr>
          <w:rFonts w:ascii="Times New Roman" w:hAnsi="Times New Roman"/>
          <w:sz w:val="28"/>
          <w:szCs w:val="28"/>
          <w:lang w:val="ro-RO"/>
        </w:rPr>
        <w:t xml:space="preserve"> celor dou</w:t>
      </w:r>
      <w:r w:rsidRPr="00AE7730">
        <w:rPr>
          <w:rFonts w:ascii="Times New Roman" w:hAnsi="Times New Roman"/>
          <w:sz w:val="28"/>
          <w:szCs w:val="28"/>
          <w:lang w:val="ro-RO"/>
        </w:rPr>
        <w:t>a</w:t>
      </w:r>
      <w:r w:rsidRPr="00AE7730">
        <w:rPr>
          <w:rFonts w:ascii="Times New Roman" w:hAnsi="Times New Roman"/>
          <w:sz w:val="28"/>
          <w:szCs w:val="28"/>
          <w:lang w:val="ro-RO"/>
        </w:rPr>
        <w:t xml:space="preserve"> polinoame P </w:t>
      </w:r>
      <w:r w:rsidRPr="00AE7730">
        <w:rPr>
          <w:rFonts w:ascii="Times New Roman" w:hAnsi="Times New Roman"/>
          <w:sz w:val="28"/>
          <w:szCs w:val="28"/>
          <w:lang w:val="ro-RO"/>
        </w:rPr>
        <w:t>s</w:t>
      </w:r>
      <w:r w:rsidRPr="00AE7730">
        <w:rPr>
          <w:rFonts w:ascii="Times New Roman" w:hAnsi="Times New Roman"/>
          <w:sz w:val="28"/>
          <w:szCs w:val="28"/>
          <w:lang w:val="ro-RO"/>
        </w:rPr>
        <w:t xml:space="preserve">i Q </w:t>
      </w:r>
      <w:r w:rsidRPr="00AE7730">
        <w:rPr>
          <w:rFonts w:ascii="Times New Roman" w:hAnsi="Times New Roman"/>
          <w:sz w:val="28"/>
          <w:szCs w:val="28"/>
          <w:lang w:val="ro-RO"/>
        </w:rPr>
        <w:t>i</w:t>
      </w:r>
      <w:r w:rsidRPr="00AE7730">
        <w:rPr>
          <w:rFonts w:ascii="Times New Roman" w:hAnsi="Times New Roman"/>
          <w:sz w:val="28"/>
          <w:szCs w:val="28"/>
          <w:lang w:val="ro-RO"/>
        </w:rPr>
        <w:t>n func</w:t>
      </w:r>
      <w:r w:rsidRPr="00AE7730">
        <w:rPr>
          <w:rFonts w:ascii="Times New Roman" w:hAnsi="Times New Roman"/>
          <w:sz w:val="28"/>
          <w:szCs w:val="28"/>
          <w:lang w:val="ro-RO"/>
        </w:rPr>
        <w:t>t</w:t>
      </w:r>
      <w:r w:rsidRPr="00AE7730">
        <w:rPr>
          <w:rFonts w:ascii="Times New Roman" w:hAnsi="Times New Roman"/>
          <w:sz w:val="28"/>
          <w:szCs w:val="28"/>
          <w:lang w:val="ro-RO"/>
        </w:rPr>
        <w:t>ie de gradul lor.</w:t>
      </w:r>
    </w:p>
    <w:p w14:paraId="00BA682C" w14:textId="77777777" w:rsidR="00A56ECD" w:rsidRPr="00AE7730" w:rsidRDefault="00A56ECD" w:rsidP="00A56ECD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056834DA" w14:textId="63F57BC2" w:rsidR="00A56ECD" w:rsidRPr="00AE7730" w:rsidRDefault="00A56ECD" w:rsidP="00A56ECD">
      <w:pPr>
        <w:pStyle w:val="ListParagrap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 xml:space="preserve">Pasul 2 - Se </w:t>
      </w:r>
      <w:r w:rsidRPr="00AE7730">
        <w:rPr>
          <w:rFonts w:ascii="Times New Roman" w:hAnsi="Times New Roman"/>
          <w:sz w:val="28"/>
          <w:szCs w:val="28"/>
          <w:lang w:val="ro-RO"/>
        </w:rPr>
        <w:t>i</w:t>
      </w:r>
      <w:r w:rsidRPr="00AE7730">
        <w:rPr>
          <w:rFonts w:ascii="Times New Roman" w:hAnsi="Times New Roman"/>
          <w:sz w:val="28"/>
          <w:szCs w:val="28"/>
          <w:lang w:val="ro-RO"/>
        </w:rPr>
        <w:t xml:space="preserve">mparte polinomul cu gradul cel mai </w:t>
      </w:r>
      <w:r w:rsidRPr="00AE7730">
        <w:rPr>
          <w:rFonts w:ascii="Times New Roman" w:hAnsi="Times New Roman"/>
          <w:sz w:val="28"/>
          <w:szCs w:val="28"/>
          <w:lang w:val="ro-RO"/>
        </w:rPr>
        <w:t>i</w:t>
      </w:r>
      <w:r w:rsidRPr="00AE7730">
        <w:rPr>
          <w:rFonts w:ascii="Times New Roman" w:hAnsi="Times New Roman"/>
          <w:sz w:val="28"/>
          <w:szCs w:val="28"/>
          <w:lang w:val="ro-RO"/>
        </w:rPr>
        <w:t>nalt la cel</w:t>
      </w:r>
      <w:r w:rsidRPr="00AE7730">
        <w:rPr>
          <w:rFonts w:ascii="Times New Roman" w:hAnsi="Times New Roman"/>
          <w:sz w:val="28"/>
          <w:szCs w:val="28"/>
          <w:lang w:val="ro-RO"/>
        </w:rPr>
        <w:t>a</w:t>
      </w:r>
      <w:r w:rsidRPr="00AE7730">
        <w:rPr>
          <w:rFonts w:ascii="Times New Roman" w:hAnsi="Times New Roman"/>
          <w:sz w:val="28"/>
          <w:szCs w:val="28"/>
          <w:lang w:val="ro-RO"/>
        </w:rPr>
        <w:t xml:space="preserve">lalt polinom cu gradul mai mic (se ia </w:t>
      </w:r>
      <w:r w:rsidRPr="00AE7730">
        <w:rPr>
          <w:rFonts w:ascii="Times New Roman" w:hAnsi="Times New Roman"/>
          <w:sz w:val="28"/>
          <w:szCs w:val="28"/>
          <w:lang w:val="ro-RO"/>
        </w:rPr>
        <w:t>i</w:t>
      </w:r>
      <w:r w:rsidRPr="00AE7730">
        <w:rPr>
          <w:rFonts w:ascii="Times New Roman" w:hAnsi="Times New Roman"/>
          <w:sz w:val="28"/>
          <w:szCs w:val="28"/>
          <w:lang w:val="ro-RO"/>
        </w:rPr>
        <w:t>n considerare faptul c</w:t>
      </w:r>
      <w:r w:rsidRPr="00AE7730">
        <w:rPr>
          <w:rFonts w:ascii="Times New Roman" w:hAnsi="Times New Roman"/>
          <w:sz w:val="28"/>
          <w:szCs w:val="28"/>
          <w:lang w:val="ro-RO"/>
        </w:rPr>
        <w:t>a</w:t>
      </w:r>
      <w:r w:rsidRPr="00AE7730">
        <w:rPr>
          <w:rFonts w:ascii="Times New Roman" w:hAnsi="Times New Roman"/>
          <w:sz w:val="28"/>
          <w:szCs w:val="28"/>
          <w:lang w:val="ro-RO"/>
        </w:rPr>
        <w:t xml:space="preserve"> P are cel mai </w:t>
      </w:r>
      <w:r w:rsidRPr="00AE7730">
        <w:rPr>
          <w:rFonts w:ascii="Times New Roman" w:hAnsi="Times New Roman"/>
          <w:sz w:val="28"/>
          <w:szCs w:val="28"/>
          <w:lang w:val="ro-RO"/>
        </w:rPr>
        <w:t>i</w:t>
      </w:r>
      <w:r w:rsidRPr="00AE7730">
        <w:rPr>
          <w:rFonts w:ascii="Times New Roman" w:hAnsi="Times New Roman"/>
          <w:sz w:val="28"/>
          <w:szCs w:val="28"/>
          <w:lang w:val="ro-RO"/>
        </w:rPr>
        <w:t>nalt grad).</w:t>
      </w:r>
    </w:p>
    <w:p w14:paraId="4D319CC4" w14:textId="79FC060F" w:rsidR="00A56ECD" w:rsidRPr="00AE7730" w:rsidRDefault="00A56ECD" w:rsidP="00A56ECD">
      <w:pPr>
        <w:pStyle w:val="ListParagrap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lastRenderedPageBreak/>
        <w:t xml:space="preserve">Pasul 3 - Se </w:t>
      </w:r>
      <w:r w:rsidRPr="00AE7730">
        <w:rPr>
          <w:rFonts w:ascii="Times New Roman" w:hAnsi="Times New Roman"/>
          <w:sz w:val="28"/>
          <w:szCs w:val="28"/>
          <w:lang w:val="ro-RO"/>
        </w:rPr>
        <w:t>i</w:t>
      </w:r>
      <w:r w:rsidRPr="00AE7730">
        <w:rPr>
          <w:rFonts w:ascii="Times New Roman" w:hAnsi="Times New Roman"/>
          <w:sz w:val="28"/>
          <w:szCs w:val="28"/>
          <w:lang w:val="ro-RO"/>
        </w:rPr>
        <w:t xml:space="preserve">mparte primul monom al lui P la primul monom al lui Q </w:t>
      </w:r>
      <w:r w:rsidRPr="00AE7730">
        <w:rPr>
          <w:rFonts w:ascii="Times New Roman" w:hAnsi="Times New Roman"/>
          <w:sz w:val="28"/>
          <w:szCs w:val="28"/>
          <w:lang w:val="ro-RO"/>
        </w:rPr>
        <w:t>s</w:t>
      </w:r>
      <w:r w:rsidRPr="00AE7730">
        <w:rPr>
          <w:rFonts w:ascii="Times New Roman" w:hAnsi="Times New Roman"/>
          <w:sz w:val="28"/>
          <w:szCs w:val="28"/>
          <w:lang w:val="ro-RO"/>
        </w:rPr>
        <w:t>i se obține primul termen al coeficientului.</w:t>
      </w:r>
    </w:p>
    <w:p w14:paraId="0357DF47" w14:textId="77777777" w:rsidR="00A56ECD" w:rsidRPr="00AE7730" w:rsidRDefault="00A56ECD" w:rsidP="00A56ECD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5D1D52A0" w14:textId="1C106124" w:rsidR="00A56ECD" w:rsidRPr="00AE7730" w:rsidRDefault="00A56ECD" w:rsidP="00A56ECD">
      <w:pPr>
        <w:pStyle w:val="ListParagrap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 xml:space="preserve">Pasul 4 - Se </w:t>
      </w:r>
      <w:r w:rsidRPr="00AE7730">
        <w:rPr>
          <w:rFonts w:ascii="Times New Roman" w:hAnsi="Times New Roman"/>
          <w:sz w:val="28"/>
          <w:szCs w:val="28"/>
          <w:lang w:val="ro-RO"/>
        </w:rPr>
        <w:t>i</w:t>
      </w:r>
      <w:r w:rsidRPr="00AE7730">
        <w:rPr>
          <w:rFonts w:ascii="Times New Roman" w:hAnsi="Times New Roman"/>
          <w:sz w:val="28"/>
          <w:szCs w:val="28"/>
          <w:lang w:val="ro-RO"/>
        </w:rPr>
        <w:t>nmul</w:t>
      </w:r>
      <w:r w:rsidRPr="00AE7730">
        <w:rPr>
          <w:rFonts w:ascii="Times New Roman" w:hAnsi="Times New Roman"/>
          <w:sz w:val="28"/>
          <w:szCs w:val="28"/>
          <w:lang w:val="ro-RO"/>
        </w:rPr>
        <w:t>t</w:t>
      </w:r>
      <w:r w:rsidRPr="00AE7730">
        <w:rPr>
          <w:rFonts w:ascii="Times New Roman" w:hAnsi="Times New Roman"/>
          <w:sz w:val="28"/>
          <w:szCs w:val="28"/>
          <w:lang w:val="ro-RO"/>
        </w:rPr>
        <w:t>e</w:t>
      </w:r>
      <w:r w:rsidRPr="00AE7730">
        <w:rPr>
          <w:rFonts w:ascii="Times New Roman" w:hAnsi="Times New Roman"/>
          <w:sz w:val="28"/>
          <w:szCs w:val="28"/>
          <w:lang w:val="ro-RO"/>
        </w:rPr>
        <w:t>s</w:t>
      </w:r>
      <w:r w:rsidRPr="00AE7730">
        <w:rPr>
          <w:rFonts w:ascii="Times New Roman" w:hAnsi="Times New Roman"/>
          <w:sz w:val="28"/>
          <w:szCs w:val="28"/>
          <w:lang w:val="ro-RO"/>
        </w:rPr>
        <w:t>te c</w:t>
      </w:r>
      <w:r w:rsidRPr="00AE7730">
        <w:rPr>
          <w:rFonts w:ascii="Times New Roman" w:hAnsi="Times New Roman"/>
          <w:sz w:val="28"/>
          <w:szCs w:val="28"/>
          <w:lang w:val="ro-RO"/>
        </w:rPr>
        <w:t>a</w:t>
      </w:r>
      <w:r w:rsidRPr="00AE7730">
        <w:rPr>
          <w:rFonts w:ascii="Times New Roman" w:hAnsi="Times New Roman"/>
          <w:sz w:val="28"/>
          <w:szCs w:val="28"/>
          <w:lang w:val="ro-RO"/>
        </w:rPr>
        <w:t xml:space="preserve">tul cu Q </w:t>
      </w:r>
      <w:r w:rsidRPr="00AE7730">
        <w:rPr>
          <w:rFonts w:ascii="Times New Roman" w:hAnsi="Times New Roman"/>
          <w:sz w:val="28"/>
          <w:szCs w:val="28"/>
          <w:lang w:val="ro-RO"/>
        </w:rPr>
        <w:t>s</w:t>
      </w:r>
      <w:r w:rsidRPr="00AE7730">
        <w:rPr>
          <w:rFonts w:ascii="Times New Roman" w:hAnsi="Times New Roman"/>
          <w:sz w:val="28"/>
          <w:szCs w:val="28"/>
          <w:lang w:val="ro-RO"/>
        </w:rPr>
        <w:t xml:space="preserve">i se scade rezultatul </w:t>
      </w:r>
      <w:r w:rsidRPr="00AE7730">
        <w:rPr>
          <w:rFonts w:ascii="Times New Roman" w:hAnsi="Times New Roman"/>
          <w:sz w:val="28"/>
          <w:szCs w:val="28"/>
          <w:lang w:val="ro-RO"/>
        </w:rPr>
        <w:t>i</w:t>
      </w:r>
      <w:r w:rsidRPr="00AE7730">
        <w:rPr>
          <w:rFonts w:ascii="Times New Roman" w:hAnsi="Times New Roman"/>
          <w:sz w:val="28"/>
          <w:szCs w:val="28"/>
          <w:lang w:val="ro-RO"/>
        </w:rPr>
        <w:t>nmul</w:t>
      </w:r>
      <w:r w:rsidRPr="00AE7730">
        <w:rPr>
          <w:rFonts w:ascii="Times New Roman" w:hAnsi="Times New Roman"/>
          <w:sz w:val="28"/>
          <w:szCs w:val="28"/>
          <w:lang w:val="ro-RO"/>
        </w:rPr>
        <w:t>t</w:t>
      </w:r>
      <w:r w:rsidRPr="00AE7730">
        <w:rPr>
          <w:rFonts w:ascii="Times New Roman" w:hAnsi="Times New Roman"/>
          <w:sz w:val="28"/>
          <w:szCs w:val="28"/>
          <w:lang w:val="ro-RO"/>
        </w:rPr>
        <w:t>irii din P, ob</w:t>
      </w:r>
      <w:r w:rsidRPr="00AE7730">
        <w:rPr>
          <w:rFonts w:ascii="Times New Roman" w:hAnsi="Times New Roman"/>
          <w:sz w:val="28"/>
          <w:szCs w:val="28"/>
          <w:lang w:val="ro-RO"/>
        </w:rPr>
        <w:t>t</w:t>
      </w:r>
      <w:r w:rsidRPr="00AE7730">
        <w:rPr>
          <w:rFonts w:ascii="Times New Roman" w:hAnsi="Times New Roman"/>
          <w:sz w:val="28"/>
          <w:szCs w:val="28"/>
          <w:lang w:val="ro-RO"/>
        </w:rPr>
        <w:t>in</w:t>
      </w:r>
      <w:r w:rsidRPr="00AE7730">
        <w:rPr>
          <w:rFonts w:ascii="Times New Roman" w:hAnsi="Times New Roman"/>
          <w:sz w:val="28"/>
          <w:szCs w:val="28"/>
          <w:lang w:val="ro-RO"/>
        </w:rPr>
        <w:t>a</w:t>
      </w:r>
      <w:r w:rsidRPr="00AE7730">
        <w:rPr>
          <w:rFonts w:ascii="Times New Roman" w:hAnsi="Times New Roman"/>
          <w:sz w:val="28"/>
          <w:szCs w:val="28"/>
          <w:lang w:val="ro-RO"/>
        </w:rPr>
        <w:t>nd restul.</w:t>
      </w:r>
    </w:p>
    <w:p w14:paraId="48F7A7EE" w14:textId="09DE5FD0" w:rsidR="00A56ECD" w:rsidRPr="00AE7730" w:rsidRDefault="00A56ECD" w:rsidP="00A56ECD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0FF7603A" w14:textId="41AB9077" w:rsidR="00A56ECD" w:rsidRPr="00AE7730" w:rsidRDefault="00A56ECD" w:rsidP="00A56ECD">
      <w:pPr>
        <w:pStyle w:val="ListParagrap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Pasul 5 - Se repet</w:t>
      </w:r>
      <w:r w:rsidRPr="00AE7730">
        <w:rPr>
          <w:rFonts w:ascii="Times New Roman" w:hAnsi="Times New Roman"/>
          <w:sz w:val="28"/>
          <w:szCs w:val="28"/>
          <w:lang w:val="ro-RO"/>
        </w:rPr>
        <w:t>a</w:t>
      </w:r>
      <w:r w:rsidRPr="00AE7730">
        <w:rPr>
          <w:rFonts w:ascii="Times New Roman" w:hAnsi="Times New Roman"/>
          <w:sz w:val="28"/>
          <w:szCs w:val="28"/>
          <w:lang w:val="ro-RO"/>
        </w:rPr>
        <w:t xml:space="preserve"> procedura de la pasul 2, consider</w:t>
      </w:r>
      <w:r w:rsidRPr="00AE7730">
        <w:rPr>
          <w:rFonts w:ascii="Times New Roman" w:hAnsi="Times New Roman"/>
          <w:sz w:val="28"/>
          <w:szCs w:val="28"/>
          <w:lang w:val="ro-RO"/>
        </w:rPr>
        <w:t>a</w:t>
      </w:r>
      <w:r w:rsidRPr="00AE7730">
        <w:rPr>
          <w:rFonts w:ascii="Times New Roman" w:hAnsi="Times New Roman"/>
          <w:sz w:val="28"/>
          <w:szCs w:val="28"/>
          <w:lang w:val="ro-RO"/>
        </w:rPr>
        <w:t>nd restul drept noul divi</w:t>
      </w:r>
      <w:r w:rsidRPr="00AE7730">
        <w:rPr>
          <w:rFonts w:ascii="Times New Roman" w:hAnsi="Times New Roman"/>
          <w:sz w:val="28"/>
          <w:szCs w:val="28"/>
          <w:lang w:val="ro-RO"/>
        </w:rPr>
        <w:t>zor</w:t>
      </w:r>
      <w:r w:rsidRPr="00AE7730">
        <w:rPr>
          <w:rFonts w:ascii="Times New Roman" w:hAnsi="Times New Roman"/>
          <w:sz w:val="28"/>
          <w:szCs w:val="28"/>
          <w:lang w:val="ro-RO"/>
        </w:rPr>
        <w:t>, p</w:t>
      </w:r>
      <w:r w:rsidRPr="00AE7730">
        <w:rPr>
          <w:rFonts w:ascii="Times New Roman" w:hAnsi="Times New Roman"/>
          <w:sz w:val="28"/>
          <w:szCs w:val="28"/>
          <w:lang w:val="ro-RO"/>
        </w:rPr>
        <w:t>a</w:t>
      </w:r>
      <w:r w:rsidRPr="00AE7730">
        <w:rPr>
          <w:rFonts w:ascii="Times New Roman" w:hAnsi="Times New Roman"/>
          <w:sz w:val="28"/>
          <w:szCs w:val="28"/>
          <w:lang w:val="ro-RO"/>
        </w:rPr>
        <w:t>n</w:t>
      </w:r>
      <w:r w:rsidRPr="00AE7730">
        <w:rPr>
          <w:rFonts w:ascii="Times New Roman" w:hAnsi="Times New Roman"/>
          <w:sz w:val="28"/>
          <w:szCs w:val="28"/>
          <w:lang w:val="ro-RO"/>
        </w:rPr>
        <w:t>a</w:t>
      </w:r>
      <w:r w:rsidRPr="00AE7730">
        <w:rPr>
          <w:rFonts w:ascii="Times New Roman" w:hAnsi="Times New Roman"/>
          <w:sz w:val="28"/>
          <w:szCs w:val="28"/>
          <w:lang w:val="ro-RO"/>
        </w:rPr>
        <w:t xml:space="preserve"> c</w:t>
      </w:r>
      <w:r w:rsidRPr="00AE7730">
        <w:rPr>
          <w:rFonts w:ascii="Times New Roman" w:hAnsi="Times New Roman"/>
          <w:sz w:val="28"/>
          <w:szCs w:val="28"/>
          <w:lang w:val="ro-RO"/>
        </w:rPr>
        <w:t>a</w:t>
      </w:r>
      <w:r w:rsidRPr="00AE7730">
        <w:rPr>
          <w:rFonts w:ascii="Times New Roman" w:hAnsi="Times New Roman"/>
          <w:sz w:val="28"/>
          <w:szCs w:val="28"/>
          <w:lang w:val="ro-RO"/>
        </w:rPr>
        <w:t>nd gradul restului este mai mic dec</w:t>
      </w:r>
      <w:r w:rsidRPr="00AE7730">
        <w:rPr>
          <w:rFonts w:ascii="Times New Roman" w:hAnsi="Times New Roman"/>
          <w:sz w:val="28"/>
          <w:szCs w:val="28"/>
          <w:lang w:val="ro-RO"/>
        </w:rPr>
        <w:t>a</w:t>
      </w:r>
      <w:r w:rsidRPr="00AE7730">
        <w:rPr>
          <w:rFonts w:ascii="Times New Roman" w:hAnsi="Times New Roman"/>
          <w:sz w:val="28"/>
          <w:szCs w:val="28"/>
          <w:lang w:val="ro-RO"/>
        </w:rPr>
        <w:t>t</w:t>
      </w:r>
      <w:r w:rsidRPr="00AE7730">
        <w:rPr>
          <w:rFonts w:ascii="Times New Roman" w:hAnsi="Times New Roman"/>
          <w:sz w:val="28"/>
          <w:szCs w:val="28"/>
          <w:lang w:val="ro-RO"/>
        </w:rPr>
        <w:t xml:space="preserve"> cel al lui</w:t>
      </w:r>
      <w:r w:rsidRPr="00AE7730">
        <w:rPr>
          <w:rFonts w:ascii="Times New Roman" w:hAnsi="Times New Roman"/>
          <w:sz w:val="28"/>
          <w:szCs w:val="28"/>
          <w:lang w:val="ro-RO"/>
        </w:rPr>
        <w:t xml:space="preserve"> Q.</w:t>
      </w:r>
    </w:p>
    <w:p w14:paraId="710F3EC1" w14:textId="0E46C2DE" w:rsidR="00A56ECD" w:rsidRPr="00AE7730" w:rsidRDefault="00A56ECD" w:rsidP="00A56ECD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43B45171" w14:textId="741159A9" w:rsidR="00A56ECD" w:rsidRPr="00AE7730" w:rsidRDefault="00A56ECD" w:rsidP="00A56ECD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b/>
          <w:sz w:val="32"/>
          <w:szCs w:val="32"/>
          <w:lang w:val="ro-RO"/>
        </w:rPr>
        <w:t>Derivarea</w:t>
      </w:r>
      <w:r w:rsidRPr="00AE7730">
        <w:rPr>
          <w:rFonts w:ascii="Times New Roman" w:hAnsi="Times New Roman"/>
          <w:b/>
          <w:sz w:val="32"/>
          <w:szCs w:val="32"/>
          <w:lang w:val="ro-RO"/>
        </w:rPr>
        <w:t xml:space="preserve">: </w:t>
      </w:r>
      <w:r w:rsidRPr="00AE7730">
        <w:rPr>
          <w:rFonts w:ascii="Times New Roman" w:hAnsi="Times New Roman"/>
          <w:bCs/>
          <w:sz w:val="28"/>
          <w:szCs w:val="28"/>
          <w:lang w:val="ro-RO"/>
        </w:rPr>
        <w:t xml:space="preserve">se </w:t>
      </w:r>
      <w:r w:rsidRPr="00AE7730">
        <w:rPr>
          <w:rFonts w:ascii="Times New Roman" w:hAnsi="Times New Roman"/>
          <w:bCs/>
          <w:sz w:val="28"/>
          <w:szCs w:val="28"/>
          <w:lang w:val="ro-RO"/>
        </w:rPr>
        <w:t>inmulteste coeficientul fiecarui monom cu puterea, aceasta fiind scazuta cu 1</w:t>
      </w:r>
    </w:p>
    <w:p w14:paraId="178463D7" w14:textId="6C0752DF" w:rsidR="00A56ECD" w:rsidRPr="00AE7730" w:rsidRDefault="00A56ECD" w:rsidP="00A56ECD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6AC05F35" w14:textId="571D363B" w:rsidR="00A56ECD" w:rsidRPr="00AE7730" w:rsidRDefault="00A56ECD" w:rsidP="00A56ECD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b/>
          <w:sz w:val="32"/>
          <w:szCs w:val="32"/>
          <w:lang w:val="ro-RO"/>
        </w:rPr>
        <w:t>Integrarea</w:t>
      </w:r>
      <w:r w:rsidRPr="00AE7730">
        <w:rPr>
          <w:rFonts w:ascii="Times New Roman" w:hAnsi="Times New Roman"/>
          <w:b/>
          <w:sz w:val="32"/>
          <w:szCs w:val="32"/>
          <w:lang w:val="ro-RO"/>
        </w:rPr>
        <w:t>:</w:t>
      </w:r>
      <w:r w:rsidRPr="00AE7730">
        <w:rPr>
          <w:rFonts w:ascii="Times New Roman" w:hAnsi="Times New Roman"/>
          <w:b/>
          <w:sz w:val="32"/>
          <w:szCs w:val="32"/>
          <w:lang w:val="ro-RO"/>
        </w:rPr>
        <w:t xml:space="preserve"> </w:t>
      </w:r>
      <w:r w:rsidRPr="00AE7730">
        <w:rPr>
          <w:rFonts w:ascii="Times New Roman" w:hAnsi="Times New Roman"/>
          <w:bCs/>
          <w:sz w:val="28"/>
          <w:szCs w:val="28"/>
          <w:lang w:val="ro-RO"/>
        </w:rPr>
        <w:t>se aduna gradul fiecarui monom cu 1, apoi coeficientul este impartit cu gradul</w:t>
      </w:r>
    </w:p>
    <w:p w14:paraId="6F852C64" w14:textId="4DC2138F" w:rsidR="00E80C8A" w:rsidRPr="00AE7730" w:rsidRDefault="00E80C8A" w:rsidP="00E80C8A">
      <w:pPr>
        <w:rPr>
          <w:rFonts w:ascii="Times New Roman" w:hAnsi="Times New Roman"/>
          <w:sz w:val="28"/>
          <w:szCs w:val="28"/>
          <w:lang w:val="ro-RO"/>
        </w:rPr>
      </w:pPr>
    </w:p>
    <w:p w14:paraId="49437626" w14:textId="40C3826B" w:rsidR="00E80C8A" w:rsidRPr="00AE7730" w:rsidRDefault="00E80C8A" w:rsidP="00E80C8A">
      <w:pPr>
        <w:ind w:firstLine="360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C</w:t>
      </w:r>
      <w:r w:rsidRPr="00AE7730">
        <w:rPr>
          <w:rFonts w:ascii="Times New Roman" w:hAnsi="Times New Roman"/>
          <w:sz w:val="28"/>
          <w:szCs w:val="28"/>
          <w:lang w:val="ro-RO"/>
        </w:rPr>
        <w:t>azurile de utilizare</w:t>
      </w:r>
      <w:r w:rsidRPr="00AE7730">
        <w:rPr>
          <w:rFonts w:ascii="Times New Roman" w:hAnsi="Times New Roman"/>
          <w:sz w:val="28"/>
          <w:szCs w:val="28"/>
          <w:lang w:val="ro-RO"/>
        </w:rPr>
        <w:t xml:space="preserve"> sunt prezentate</w:t>
      </w:r>
      <w:r w:rsidRPr="00AE7730">
        <w:rPr>
          <w:rFonts w:ascii="Times New Roman" w:hAnsi="Times New Roman"/>
          <w:sz w:val="28"/>
          <w:szCs w:val="28"/>
          <w:lang w:val="ro-RO"/>
        </w:rPr>
        <w:t xml:space="preserve"> cu ajutorul </w:t>
      </w:r>
      <w:r w:rsidRPr="00AE7730">
        <w:rPr>
          <w:rFonts w:ascii="Times New Roman" w:hAnsi="Times New Roman"/>
          <w:sz w:val="28"/>
          <w:szCs w:val="28"/>
          <w:lang w:val="ro-RO"/>
        </w:rPr>
        <w:t>unei diagrame</w:t>
      </w:r>
      <w:r w:rsidRPr="00AE7730">
        <w:rPr>
          <w:rFonts w:ascii="Times New Roman" w:hAnsi="Times New Roman"/>
          <w:sz w:val="28"/>
          <w:szCs w:val="28"/>
          <w:lang w:val="ro-RO"/>
        </w:rPr>
        <w:t xml:space="preserve"> use-case. Actorul este reprezentat de orice utilizator al aplicatiei </w:t>
      </w:r>
      <w:r w:rsidRPr="00AE7730">
        <w:rPr>
          <w:rFonts w:ascii="Times New Roman" w:hAnsi="Times New Roman"/>
          <w:sz w:val="28"/>
          <w:szCs w:val="28"/>
          <w:lang w:val="ro-RO"/>
        </w:rPr>
        <w:t>care doreste sa efectueze operatii cu polinoame</w:t>
      </w:r>
    </w:p>
    <w:p w14:paraId="35C4E63D" w14:textId="2C882009" w:rsidR="00385B97" w:rsidRPr="00AE7730" w:rsidRDefault="00EB055C" w:rsidP="00385B97">
      <w:pPr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drawing>
          <wp:anchor distT="0" distB="0" distL="114300" distR="114300" simplePos="0" relativeHeight="251658240" behindDoc="0" locked="0" layoutInCell="1" allowOverlap="1" wp14:anchorId="78DC9F78" wp14:editId="15E17B8A">
            <wp:simplePos x="0" y="0"/>
            <wp:positionH relativeFrom="column">
              <wp:posOffset>571500</wp:posOffset>
            </wp:positionH>
            <wp:positionV relativeFrom="paragraph">
              <wp:posOffset>39370</wp:posOffset>
            </wp:positionV>
            <wp:extent cx="4512014" cy="4140200"/>
            <wp:effectExtent l="0" t="0" r="3175" b="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988" cy="4142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C090A" w14:textId="7DCC9549" w:rsidR="00A56ECD" w:rsidRPr="00AE7730" w:rsidRDefault="00A56ECD" w:rsidP="00A56ECD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7560FEF3" w14:textId="27979BB7" w:rsidR="0066070E" w:rsidRPr="00AE7730" w:rsidRDefault="0066070E" w:rsidP="0066070E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7D9CD5E4" w14:textId="6DF420F0" w:rsidR="0066070E" w:rsidRPr="00AE7730" w:rsidRDefault="0066070E" w:rsidP="0066070E">
      <w:pPr>
        <w:pStyle w:val="ListParagraph"/>
        <w:rPr>
          <w:rFonts w:ascii="Times New Roman" w:hAnsi="Times New Roman"/>
          <w:sz w:val="28"/>
          <w:szCs w:val="28"/>
          <w:lang w:val="ro-RO"/>
        </w:rPr>
      </w:pPr>
    </w:p>
    <w:p w14:paraId="21B43D3B" w14:textId="77777777" w:rsidR="0066070E" w:rsidRPr="00AE7730" w:rsidRDefault="0066070E" w:rsidP="0066070E">
      <w:pPr>
        <w:rPr>
          <w:rFonts w:ascii="Times New Roman" w:hAnsi="Times New Roman"/>
          <w:sz w:val="32"/>
          <w:szCs w:val="32"/>
          <w:lang w:val="ro-RO"/>
        </w:rPr>
      </w:pPr>
    </w:p>
    <w:p w14:paraId="1ABA1BFA" w14:textId="70D0158B" w:rsidR="007A4853" w:rsidRPr="00AE7730" w:rsidRDefault="007A4853">
      <w:pPr>
        <w:rPr>
          <w:rFonts w:ascii="Times New Roman" w:hAnsi="Times New Roman"/>
          <w:sz w:val="32"/>
          <w:szCs w:val="32"/>
          <w:lang w:val="ro-RO"/>
        </w:rPr>
      </w:pPr>
    </w:p>
    <w:p w14:paraId="79D75986" w14:textId="77777777" w:rsidR="007A4853" w:rsidRPr="00AE7730" w:rsidRDefault="007A4853">
      <w:pPr>
        <w:rPr>
          <w:rFonts w:ascii="Times New Roman" w:hAnsi="Times New Roman"/>
          <w:sz w:val="32"/>
          <w:szCs w:val="32"/>
          <w:lang w:val="ro-RO"/>
        </w:rPr>
      </w:pPr>
    </w:p>
    <w:p w14:paraId="6C94944B" w14:textId="77777777" w:rsidR="007A4853" w:rsidRPr="00AE7730" w:rsidRDefault="007A4853">
      <w:pPr>
        <w:rPr>
          <w:rFonts w:ascii="Times New Roman" w:hAnsi="Times New Roman"/>
          <w:sz w:val="32"/>
          <w:szCs w:val="32"/>
          <w:lang w:val="ro-RO"/>
        </w:rPr>
      </w:pPr>
    </w:p>
    <w:p w14:paraId="3906BBB2" w14:textId="064D1C3A" w:rsidR="007A4853" w:rsidRPr="00AE7730" w:rsidRDefault="007A4853">
      <w:pPr>
        <w:rPr>
          <w:rFonts w:ascii="Times New Roman" w:hAnsi="Times New Roman"/>
          <w:sz w:val="32"/>
          <w:szCs w:val="32"/>
          <w:lang w:val="ro-RO"/>
        </w:rPr>
      </w:pPr>
    </w:p>
    <w:p w14:paraId="57408E4C" w14:textId="06D967EE" w:rsidR="00EB055C" w:rsidRPr="00AE7730" w:rsidRDefault="00EB055C">
      <w:pPr>
        <w:rPr>
          <w:rFonts w:ascii="Times New Roman" w:hAnsi="Times New Roman"/>
          <w:sz w:val="32"/>
          <w:szCs w:val="32"/>
          <w:lang w:val="ro-RO"/>
        </w:rPr>
      </w:pPr>
    </w:p>
    <w:p w14:paraId="5D74BF6B" w14:textId="62E06148" w:rsidR="00EB055C" w:rsidRPr="00AE7730" w:rsidRDefault="00EB055C">
      <w:pPr>
        <w:rPr>
          <w:rFonts w:ascii="Times New Roman" w:hAnsi="Times New Roman"/>
          <w:sz w:val="32"/>
          <w:szCs w:val="32"/>
          <w:lang w:val="ro-RO"/>
        </w:rPr>
      </w:pPr>
    </w:p>
    <w:p w14:paraId="5500F932" w14:textId="2164DE8A" w:rsidR="00EB055C" w:rsidRPr="00AE7730" w:rsidRDefault="00EB055C">
      <w:pPr>
        <w:rPr>
          <w:rFonts w:ascii="Times New Roman" w:hAnsi="Times New Roman"/>
          <w:sz w:val="32"/>
          <w:szCs w:val="32"/>
          <w:lang w:val="ro-RO"/>
        </w:rPr>
      </w:pPr>
    </w:p>
    <w:p w14:paraId="7349FC42" w14:textId="77777777" w:rsidR="00EB055C" w:rsidRPr="00AE7730" w:rsidRDefault="00EB055C" w:rsidP="00EB055C">
      <w:pPr>
        <w:pStyle w:val="ListParagraph"/>
        <w:numPr>
          <w:ilvl w:val="0"/>
          <w:numId w:val="5"/>
        </w:numPr>
        <w:spacing w:after="120" w:line="360" w:lineRule="auto"/>
        <w:ind w:left="1077" w:hanging="357"/>
        <w:jc w:val="both"/>
        <w:rPr>
          <w:rFonts w:ascii="Times New Roman" w:hAnsi="Times New Roman"/>
          <w:sz w:val="28"/>
          <w:szCs w:val="28"/>
          <w:u w:val="single"/>
          <w:lang w:val="ro-RO"/>
        </w:rPr>
      </w:pPr>
      <w:r w:rsidRPr="00AE7730">
        <w:rPr>
          <w:rFonts w:ascii="Times New Roman" w:hAnsi="Times New Roman"/>
          <w:sz w:val="28"/>
          <w:szCs w:val="28"/>
          <w:u w:val="single"/>
          <w:lang w:val="ro-RO"/>
        </w:rPr>
        <w:t>Adunarea a doua polinoame</w:t>
      </w:r>
    </w:p>
    <w:p w14:paraId="785F56A0" w14:textId="77777777" w:rsidR="00EB055C" w:rsidRPr="00AE7730" w:rsidRDefault="00EB055C" w:rsidP="00EB055C">
      <w:pPr>
        <w:spacing w:after="120" w:line="36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Use-case: Adunare</w:t>
      </w:r>
    </w:p>
    <w:p w14:paraId="7C8B32A1" w14:textId="77777777" w:rsidR="00EB055C" w:rsidRPr="00AE7730" w:rsidRDefault="00EB055C" w:rsidP="00EB055C">
      <w:pPr>
        <w:spacing w:after="120" w:line="36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Primary actor: Utilizator</w:t>
      </w:r>
    </w:p>
    <w:p w14:paraId="65968D3C" w14:textId="5BB52624" w:rsidR="00EF6417" w:rsidRPr="00AE7730" w:rsidRDefault="00EB055C" w:rsidP="00EF6417">
      <w:pPr>
        <w:spacing w:after="120" w:line="36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Main success scenario:</w:t>
      </w:r>
    </w:p>
    <w:p w14:paraId="55813B15" w14:textId="6765C91C" w:rsidR="00EB055C" w:rsidRPr="00AE7730" w:rsidRDefault="00EB055C" w:rsidP="00EF6417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 xml:space="preserve">Utilizatorul introduce </w:t>
      </w:r>
      <w:r w:rsidRPr="00AE7730">
        <w:rPr>
          <w:rFonts w:ascii="Times New Roman" w:hAnsi="Times New Roman"/>
          <w:sz w:val="28"/>
          <w:szCs w:val="28"/>
          <w:lang w:val="ro-RO"/>
        </w:rPr>
        <w:t>2 polinoame in interfata grafica</w:t>
      </w:r>
    </w:p>
    <w:p w14:paraId="59C46F98" w14:textId="6D6767F0" w:rsidR="00EB055C" w:rsidRPr="00AE7730" w:rsidRDefault="00EB055C" w:rsidP="00EF6417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 xml:space="preserve">Se apasa pe </w:t>
      </w:r>
      <w:r w:rsidRPr="00AE7730">
        <w:rPr>
          <w:rFonts w:ascii="Times New Roman" w:hAnsi="Times New Roman"/>
          <w:sz w:val="28"/>
          <w:szCs w:val="28"/>
          <w:lang w:val="ro-RO"/>
        </w:rPr>
        <w:t>butonul „Adunare”</w:t>
      </w:r>
    </w:p>
    <w:p w14:paraId="15159374" w14:textId="720D2A02" w:rsidR="00EB055C" w:rsidRPr="00AE7730" w:rsidRDefault="00EB055C" w:rsidP="00EF6417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Aplicatia efectueaza operatia</w:t>
      </w:r>
    </w:p>
    <w:p w14:paraId="77C68BF9" w14:textId="44A59CBE" w:rsidR="00EB055C" w:rsidRPr="00AE7730" w:rsidRDefault="00EB055C" w:rsidP="00EF6417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 xml:space="preserve">Rezultatul </w:t>
      </w:r>
      <w:r w:rsidRPr="00AE7730">
        <w:rPr>
          <w:rFonts w:ascii="Times New Roman" w:hAnsi="Times New Roman"/>
          <w:sz w:val="28"/>
          <w:szCs w:val="28"/>
          <w:lang w:val="ro-RO"/>
        </w:rPr>
        <w:t>operatiei este afisat</w:t>
      </w:r>
    </w:p>
    <w:p w14:paraId="797DEE03" w14:textId="5DCDA68B" w:rsidR="00EB055C" w:rsidRPr="00AE7730" w:rsidRDefault="00EB055C" w:rsidP="00EB055C">
      <w:pPr>
        <w:spacing w:after="120" w:line="360" w:lineRule="auto"/>
        <w:ind w:left="720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Alternative sequences:</w:t>
      </w:r>
    </w:p>
    <w:p w14:paraId="357AFC56" w14:textId="77FF6C40" w:rsidR="00EB055C" w:rsidRPr="00AE7730" w:rsidRDefault="00EB055C" w:rsidP="00EB055C">
      <w:pPr>
        <w:spacing w:after="120" w:line="360" w:lineRule="auto"/>
        <w:ind w:left="720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-Utilizatorul introduce date care nu corespund formei de polinom, afisandu-se un mesaj de avertizare</w:t>
      </w:r>
    </w:p>
    <w:p w14:paraId="1CE8CC90" w14:textId="77777777" w:rsidR="00EB055C" w:rsidRPr="00AE7730" w:rsidRDefault="00EB055C" w:rsidP="00EB055C">
      <w:pPr>
        <w:spacing w:after="120" w:line="360" w:lineRule="auto"/>
        <w:ind w:left="72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50FDCB9D" w14:textId="3F7EA151" w:rsidR="00EB055C" w:rsidRPr="00AE7730" w:rsidRDefault="00EB055C" w:rsidP="00EB055C">
      <w:pPr>
        <w:pStyle w:val="ListParagraph"/>
        <w:numPr>
          <w:ilvl w:val="0"/>
          <w:numId w:val="5"/>
        </w:numPr>
        <w:spacing w:after="120" w:line="360" w:lineRule="auto"/>
        <w:ind w:left="1077" w:hanging="357"/>
        <w:jc w:val="both"/>
        <w:rPr>
          <w:rFonts w:ascii="Times New Roman" w:hAnsi="Times New Roman"/>
          <w:sz w:val="28"/>
          <w:szCs w:val="28"/>
          <w:u w:val="single"/>
          <w:lang w:val="ro-RO"/>
        </w:rPr>
      </w:pPr>
      <w:r w:rsidRPr="00AE7730">
        <w:rPr>
          <w:rFonts w:ascii="Times New Roman" w:hAnsi="Times New Roman"/>
          <w:sz w:val="28"/>
          <w:szCs w:val="28"/>
          <w:u w:val="single"/>
          <w:lang w:val="ro-RO"/>
        </w:rPr>
        <w:t>Scaderea</w:t>
      </w:r>
      <w:r w:rsidRPr="00AE7730">
        <w:rPr>
          <w:rFonts w:ascii="Times New Roman" w:hAnsi="Times New Roman"/>
          <w:sz w:val="28"/>
          <w:szCs w:val="28"/>
          <w:u w:val="single"/>
          <w:lang w:val="ro-RO"/>
        </w:rPr>
        <w:t xml:space="preserve"> a doua polinoame</w:t>
      </w:r>
    </w:p>
    <w:p w14:paraId="337936BA" w14:textId="27E2B7E8" w:rsidR="00EB055C" w:rsidRPr="00AE7730" w:rsidRDefault="00EB055C" w:rsidP="00EB055C">
      <w:pPr>
        <w:spacing w:after="120" w:line="36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 xml:space="preserve">Use-case: </w:t>
      </w:r>
      <w:r w:rsidRPr="00AE7730">
        <w:rPr>
          <w:rFonts w:ascii="Times New Roman" w:hAnsi="Times New Roman"/>
          <w:sz w:val="28"/>
          <w:szCs w:val="28"/>
          <w:lang w:val="ro-RO"/>
        </w:rPr>
        <w:t>Scadere</w:t>
      </w:r>
    </w:p>
    <w:p w14:paraId="4C355E9A" w14:textId="77777777" w:rsidR="00EB055C" w:rsidRPr="00AE7730" w:rsidRDefault="00EB055C" w:rsidP="00EB055C">
      <w:pPr>
        <w:spacing w:after="120" w:line="36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Primary actor: Utilizator</w:t>
      </w:r>
    </w:p>
    <w:p w14:paraId="367B1C67" w14:textId="77777777" w:rsidR="00EB055C" w:rsidRPr="00AE7730" w:rsidRDefault="00EB055C" w:rsidP="00EB055C">
      <w:pPr>
        <w:spacing w:after="120" w:line="36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Main success scenario:</w:t>
      </w:r>
    </w:p>
    <w:p w14:paraId="6FC7E7E4" w14:textId="77777777" w:rsidR="00EF6417" w:rsidRPr="00AE7730" w:rsidRDefault="00EF6417" w:rsidP="00EF6417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Utilizatorul introduce 2 polinoame in interfata grafica</w:t>
      </w:r>
    </w:p>
    <w:p w14:paraId="631813EE" w14:textId="4C4DB136" w:rsidR="00EF6417" w:rsidRPr="00AE7730" w:rsidRDefault="00EF6417" w:rsidP="00EF6417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Se apasa pe butonul „</w:t>
      </w:r>
      <w:r w:rsidRPr="00AE7730">
        <w:rPr>
          <w:rFonts w:ascii="Times New Roman" w:hAnsi="Times New Roman"/>
          <w:sz w:val="28"/>
          <w:szCs w:val="28"/>
          <w:lang w:val="ro-RO"/>
        </w:rPr>
        <w:t>Scadere</w:t>
      </w:r>
      <w:r w:rsidRPr="00AE7730">
        <w:rPr>
          <w:rFonts w:ascii="Times New Roman" w:hAnsi="Times New Roman"/>
          <w:sz w:val="28"/>
          <w:szCs w:val="28"/>
          <w:lang w:val="ro-RO"/>
        </w:rPr>
        <w:t>”</w:t>
      </w:r>
    </w:p>
    <w:p w14:paraId="2DC18647" w14:textId="77777777" w:rsidR="00EF6417" w:rsidRPr="00AE7730" w:rsidRDefault="00EF6417" w:rsidP="00EF6417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Aplicatia efectueaza operatia</w:t>
      </w:r>
    </w:p>
    <w:p w14:paraId="74490C16" w14:textId="77777777" w:rsidR="00EF6417" w:rsidRPr="00AE7730" w:rsidRDefault="00EF6417" w:rsidP="00EF6417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Rezultatul operatiei este afisat</w:t>
      </w:r>
    </w:p>
    <w:p w14:paraId="3162F054" w14:textId="77777777" w:rsidR="00EB055C" w:rsidRPr="00AE7730" w:rsidRDefault="00EB055C" w:rsidP="00EB055C">
      <w:pPr>
        <w:spacing w:after="120" w:line="360" w:lineRule="auto"/>
        <w:ind w:left="720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Alternative sequences:</w:t>
      </w:r>
    </w:p>
    <w:p w14:paraId="3BAA98A3" w14:textId="77777777" w:rsidR="00EB055C" w:rsidRPr="00AE7730" w:rsidRDefault="00EB055C" w:rsidP="00EB055C">
      <w:pPr>
        <w:spacing w:after="120" w:line="360" w:lineRule="auto"/>
        <w:ind w:left="720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-Utilizatorul introduce date care nu corespund formei de polinom, afisandu-se un mesaj de avertizare</w:t>
      </w:r>
    </w:p>
    <w:p w14:paraId="2F28F2F7" w14:textId="77777777" w:rsidR="00EB055C" w:rsidRPr="00AE7730" w:rsidRDefault="00EB055C" w:rsidP="00EB055C">
      <w:pPr>
        <w:spacing w:after="120" w:line="360" w:lineRule="auto"/>
        <w:ind w:left="72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3C00259F" w14:textId="7B4911A8" w:rsidR="00EB055C" w:rsidRPr="00AE7730" w:rsidRDefault="00EB055C" w:rsidP="00EB055C">
      <w:pPr>
        <w:pStyle w:val="ListParagraph"/>
        <w:numPr>
          <w:ilvl w:val="0"/>
          <w:numId w:val="5"/>
        </w:numPr>
        <w:spacing w:after="120" w:line="360" w:lineRule="auto"/>
        <w:ind w:left="1077" w:hanging="357"/>
        <w:jc w:val="both"/>
        <w:rPr>
          <w:rFonts w:ascii="Times New Roman" w:hAnsi="Times New Roman"/>
          <w:sz w:val="28"/>
          <w:szCs w:val="28"/>
          <w:u w:val="single"/>
          <w:lang w:val="ro-RO"/>
        </w:rPr>
      </w:pPr>
      <w:r w:rsidRPr="00AE7730">
        <w:rPr>
          <w:rFonts w:ascii="Times New Roman" w:hAnsi="Times New Roman"/>
          <w:sz w:val="28"/>
          <w:szCs w:val="28"/>
          <w:u w:val="single"/>
          <w:lang w:val="ro-RO"/>
        </w:rPr>
        <w:lastRenderedPageBreak/>
        <w:t>Inmultirea</w:t>
      </w:r>
      <w:r w:rsidRPr="00AE7730">
        <w:rPr>
          <w:rFonts w:ascii="Times New Roman" w:hAnsi="Times New Roman"/>
          <w:sz w:val="28"/>
          <w:szCs w:val="28"/>
          <w:u w:val="single"/>
          <w:lang w:val="ro-RO"/>
        </w:rPr>
        <w:t xml:space="preserve"> a doua polinoame</w:t>
      </w:r>
    </w:p>
    <w:p w14:paraId="6CB00B91" w14:textId="0F53D434" w:rsidR="00EB055C" w:rsidRPr="00AE7730" w:rsidRDefault="00EB055C" w:rsidP="00EB055C">
      <w:pPr>
        <w:spacing w:after="120" w:line="36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 xml:space="preserve">Use-case: </w:t>
      </w:r>
      <w:r w:rsidRPr="00AE7730">
        <w:rPr>
          <w:rFonts w:ascii="Times New Roman" w:hAnsi="Times New Roman"/>
          <w:sz w:val="28"/>
          <w:szCs w:val="28"/>
          <w:lang w:val="ro-RO"/>
        </w:rPr>
        <w:t>Inmultire</w:t>
      </w:r>
    </w:p>
    <w:p w14:paraId="38B8AC77" w14:textId="77777777" w:rsidR="00EB055C" w:rsidRPr="00AE7730" w:rsidRDefault="00EB055C" w:rsidP="00EB055C">
      <w:pPr>
        <w:spacing w:after="120" w:line="36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Primary actor: Utilizator</w:t>
      </w:r>
    </w:p>
    <w:p w14:paraId="1FBD3590" w14:textId="77777777" w:rsidR="00EB055C" w:rsidRPr="00AE7730" w:rsidRDefault="00EB055C" w:rsidP="00EB055C">
      <w:pPr>
        <w:spacing w:after="120" w:line="36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Main success scenario:</w:t>
      </w:r>
    </w:p>
    <w:p w14:paraId="44C69207" w14:textId="77777777" w:rsidR="00EF6417" w:rsidRPr="00AE7730" w:rsidRDefault="00EF6417" w:rsidP="00EF6417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Utilizatorul introduce 2 polinoame in interfata grafica</w:t>
      </w:r>
    </w:p>
    <w:p w14:paraId="10DCDF3A" w14:textId="6180E9E4" w:rsidR="00EF6417" w:rsidRPr="00AE7730" w:rsidRDefault="00EF6417" w:rsidP="00EF6417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Se apasa pe butonul „</w:t>
      </w:r>
      <w:r w:rsidRPr="00AE7730">
        <w:rPr>
          <w:rFonts w:ascii="Times New Roman" w:hAnsi="Times New Roman"/>
          <w:sz w:val="28"/>
          <w:szCs w:val="28"/>
          <w:lang w:val="ro-RO"/>
        </w:rPr>
        <w:t>Inmultire</w:t>
      </w:r>
      <w:r w:rsidRPr="00AE7730">
        <w:rPr>
          <w:rFonts w:ascii="Times New Roman" w:hAnsi="Times New Roman"/>
          <w:sz w:val="28"/>
          <w:szCs w:val="28"/>
          <w:lang w:val="ro-RO"/>
        </w:rPr>
        <w:t>”</w:t>
      </w:r>
    </w:p>
    <w:p w14:paraId="046C6EE5" w14:textId="77777777" w:rsidR="00EF6417" w:rsidRPr="00AE7730" w:rsidRDefault="00EF6417" w:rsidP="00EF6417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Aplicatia efectueaza operatia</w:t>
      </w:r>
    </w:p>
    <w:p w14:paraId="4EE6EADB" w14:textId="77777777" w:rsidR="00EF6417" w:rsidRPr="00AE7730" w:rsidRDefault="00EF6417" w:rsidP="00EF6417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Rezultatul operatiei este afisat</w:t>
      </w:r>
    </w:p>
    <w:p w14:paraId="1B46A393" w14:textId="77777777" w:rsidR="00EB055C" w:rsidRPr="00AE7730" w:rsidRDefault="00EB055C" w:rsidP="00EB055C">
      <w:pPr>
        <w:spacing w:after="120" w:line="360" w:lineRule="auto"/>
        <w:ind w:left="720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Alternative sequences:</w:t>
      </w:r>
    </w:p>
    <w:p w14:paraId="7FFDF2A0" w14:textId="002BE126" w:rsidR="00EB055C" w:rsidRPr="00AE7730" w:rsidRDefault="00EB055C" w:rsidP="00EB055C">
      <w:pPr>
        <w:spacing w:after="120" w:line="360" w:lineRule="auto"/>
        <w:ind w:left="720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-Utilizatorul introduce date care nu corespund formei de polinom, afisandu-se un mesaj de avertizare</w:t>
      </w:r>
    </w:p>
    <w:p w14:paraId="2E692D25" w14:textId="77777777" w:rsidR="00EB055C" w:rsidRPr="00AE7730" w:rsidRDefault="00EB055C" w:rsidP="00EB055C">
      <w:pPr>
        <w:spacing w:after="120" w:line="360" w:lineRule="auto"/>
        <w:ind w:left="72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24411664" w14:textId="6940EC3E" w:rsidR="00EB055C" w:rsidRPr="00AE7730" w:rsidRDefault="00EB055C" w:rsidP="00EB055C">
      <w:pPr>
        <w:pStyle w:val="ListParagraph"/>
        <w:numPr>
          <w:ilvl w:val="0"/>
          <w:numId w:val="5"/>
        </w:numPr>
        <w:spacing w:after="120" w:line="360" w:lineRule="auto"/>
        <w:ind w:left="1077" w:hanging="357"/>
        <w:jc w:val="both"/>
        <w:rPr>
          <w:rFonts w:ascii="Times New Roman" w:hAnsi="Times New Roman"/>
          <w:sz w:val="28"/>
          <w:szCs w:val="28"/>
          <w:u w:val="single"/>
          <w:lang w:val="ro-RO"/>
        </w:rPr>
      </w:pPr>
      <w:r w:rsidRPr="00AE7730">
        <w:rPr>
          <w:rFonts w:ascii="Times New Roman" w:hAnsi="Times New Roman"/>
          <w:sz w:val="28"/>
          <w:szCs w:val="28"/>
          <w:u w:val="single"/>
          <w:lang w:val="ro-RO"/>
        </w:rPr>
        <w:t>Impartire</w:t>
      </w:r>
      <w:r w:rsidRPr="00AE7730">
        <w:rPr>
          <w:rFonts w:ascii="Times New Roman" w:hAnsi="Times New Roman"/>
          <w:sz w:val="28"/>
          <w:szCs w:val="28"/>
          <w:u w:val="single"/>
          <w:lang w:val="ro-RO"/>
        </w:rPr>
        <w:t xml:space="preserve"> a doua polinoame</w:t>
      </w:r>
    </w:p>
    <w:p w14:paraId="7004AE40" w14:textId="4BA010AF" w:rsidR="00EB055C" w:rsidRPr="00AE7730" w:rsidRDefault="00EB055C" w:rsidP="00EB055C">
      <w:pPr>
        <w:spacing w:after="120" w:line="36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 xml:space="preserve">Use-case: </w:t>
      </w:r>
      <w:r w:rsidR="00EF6417" w:rsidRPr="00AE7730">
        <w:rPr>
          <w:rFonts w:ascii="Times New Roman" w:hAnsi="Times New Roman"/>
          <w:sz w:val="28"/>
          <w:szCs w:val="28"/>
          <w:lang w:val="ro-RO"/>
        </w:rPr>
        <w:t>Impartire</w:t>
      </w:r>
    </w:p>
    <w:p w14:paraId="7E9DC8BA" w14:textId="77777777" w:rsidR="00EB055C" w:rsidRPr="00AE7730" w:rsidRDefault="00EB055C" w:rsidP="00EB055C">
      <w:pPr>
        <w:spacing w:after="120" w:line="36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Primary actor: Utilizator</w:t>
      </w:r>
    </w:p>
    <w:p w14:paraId="062A94F7" w14:textId="77777777" w:rsidR="00EB055C" w:rsidRPr="00AE7730" w:rsidRDefault="00EB055C" w:rsidP="00EB055C">
      <w:pPr>
        <w:spacing w:after="120" w:line="36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Main success scenario:</w:t>
      </w:r>
    </w:p>
    <w:p w14:paraId="5116A27A" w14:textId="77777777" w:rsidR="00EF6417" w:rsidRPr="00AE7730" w:rsidRDefault="00EF6417" w:rsidP="00EF6417">
      <w:pPr>
        <w:pStyle w:val="ListParagraph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Utilizatorul introduce 2 polinoame in interfata grafica</w:t>
      </w:r>
    </w:p>
    <w:p w14:paraId="6C63F111" w14:textId="5A357BE7" w:rsidR="00EF6417" w:rsidRPr="00AE7730" w:rsidRDefault="00EF6417" w:rsidP="00EF6417">
      <w:pPr>
        <w:pStyle w:val="ListParagraph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Se apasa pe butonul „</w:t>
      </w:r>
      <w:r w:rsidRPr="00AE7730">
        <w:rPr>
          <w:rFonts w:ascii="Times New Roman" w:hAnsi="Times New Roman"/>
          <w:sz w:val="28"/>
          <w:szCs w:val="28"/>
          <w:lang w:val="ro-RO"/>
        </w:rPr>
        <w:t>Impartire</w:t>
      </w:r>
      <w:r w:rsidRPr="00AE7730">
        <w:rPr>
          <w:rFonts w:ascii="Times New Roman" w:hAnsi="Times New Roman"/>
          <w:sz w:val="28"/>
          <w:szCs w:val="28"/>
          <w:lang w:val="ro-RO"/>
        </w:rPr>
        <w:t>”</w:t>
      </w:r>
    </w:p>
    <w:p w14:paraId="512415B5" w14:textId="77777777" w:rsidR="00EF6417" w:rsidRPr="00AE7730" w:rsidRDefault="00EF6417" w:rsidP="00EF6417">
      <w:pPr>
        <w:pStyle w:val="ListParagraph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Aplicatia efectueaza operatia</w:t>
      </w:r>
    </w:p>
    <w:p w14:paraId="71B3561F" w14:textId="77777777" w:rsidR="00EF6417" w:rsidRPr="00AE7730" w:rsidRDefault="00EF6417" w:rsidP="00EF6417">
      <w:pPr>
        <w:pStyle w:val="ListParagraph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Catul si restul operatiei sunt afisate</w:t>
      </w:r>
    </w:p>
    <w:p w14:paraId="29F3E637" w14:textId="77777777" w:rsidR="00EB055C" w:rsidRPr="00AE7730" w:rsidRDefault="00EB055C" w:rsidP="00EF6417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Alternative sequences:</w:t>
      </w:r>
    </w:p>
    <w:p w14:paraId="0CD388AD" w14:textId="590F31CB" w:rsidR="00EB055C" w:rsidRPr="00AE7730" w:rsidRDefault="00EB055C" w:rsidP="00EB055C">
      <w:pPr>
        <w:spacing w:after="120" w:line="360" w:lineRule="auto"/>
        <w:ind w:left="720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-Utilizatorul introduce date care nu corespund formei de polinom, afisandu-se un mesaj de avertizare</w:t>
      </w:r>
    </w:p>
    <w:p w14:paraId="36F62372" w14:textId="1BBA9911" w:rsidR="00EF6417" w:rsidRPr="00AE7730" w:rsidRDefault="00EF6417" w:rsidP="00EB055C">
      <w:pPr>
        <w:spacing w:after="120" w:line="360" w:lineRule="auto"/>
        <w:ind w:left="72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608EF40B" w14:textId="77777777" w:rsidR="00EF6417" w:rsidRPr="00AE7730" w:rsidRDefault="00EF6417" w:rsidP="00EB055C">
      <w:pPr>
        <w:spacing w:after="120" w:line="360" w:lineRule="auto"/>
        <w:ind w:left="72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4EBFE2C3" w14:textId="1F42CBD8" w:rsidR="00EF6417" w:rsidRPr="00AE7730" w:rsidRDefault="00EF6417" w:rsidP="00EF6417">
      <w:pPr>
        <w:pStyle w:val="ListParagraph"/>
        <w:numPr>
          <w:ilvl w:val="0"/>
          <w:numId w:val="5"/>
        </w:numPr>
        <w:spacing w:after="120" w:line="360" w:lineRule="auto"/>
        <w:ind w:left="1077" w:hanging="357"/>
        <w:jc w:val="both"/>
        <w:rPr>
          <w:rFonts w:ascii="Times New Roman" w:hAnsi="Times New Roman"/>
          <w:sz w:val="28"/>
          <w:szCs w:val="28"/>
          <w:u w:val="single"/>
          <w:lang w:val="ro-RO"/>
        </w:rPr>
      </w:pPr>
      <w:r w:rsidRPr="00AE7730">
        <w:rPr>
          <w:rFonts w:ascii="Times New Roman" w:hAnsi="Times New Roman"/>
          <w:sz w:val="28"/>
          <w:szCs w:val="28"/>
          <w:u w:val="single"/>
          <w:lang w:val="ro-RO"/>
        </w:rPr>
        <w:lastRenderedPageBreak/>
        <w:t>Derivare</w:t>
      </w:r>
      <w:r w:rsidRPr="00AE7730">
        <w:rPr>
          <w:rFonts w:ascii="Times New Roman" w:hAnsi="Times New Roman"/>
          <w:sz w:val="28"/>
          <w:szCs w:val="28"/>
          <w:u w:val="single"/>
          <w:lang w:val="ro-RO"/>
        </w:rPr>
        <w:t xml:space="preserve"> a doua polinoame</w:t>
      </w:r>
    </w:p>
    <w:p w14:paraId="326B294F" w14:textId="5458D06C" w:rsidR="00EF6417" w:rsidRPr="00AE7730" w:rsidRDefault="00EF6417" w:rsidP="00EF6417">
      <w:pPr>
        <w:spacing w:after="120" w:line="36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 xml:space="preserve">Use-case: </w:t>
      </w:r>
      <w:r w:rsidRPr="00AE7730">
        <w:rPr>
          <w:rFonts w:ascii="Times New Roman" w:hAnsi="Times New Roman"/>
          <w:sz w:val="28"/>
          <w:szCs w:val="28"/>
          <w:lang w:val="ro-RO"/>
        </w:rPr>
        <w:t>Derivare</w:t>
      </w:r>
    </w:p>
    <w:p w14:paraId="541C86B4" w14:textId="77777777" w:rsidR="00EF6417" w:rsidRPr="00AE7730" w:rsidRDefault="00EF6417" w:rsidP="00EF6417">
      <w:pPr>
        <w:spacing w:after="120" w:line="36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Primary actor: Utilizator</w:t>
      </w:r>
    </w:p>
    <w:p w14:paraId="65687A69" w14:textId="77777777" w:rsidR="00EF6417" w:rsidRPr="00AE7730" w:rsidRDefault="00EF6417" w:rsidP="00EF6417">
      <w:pPr>
        <w:spacing w:after="120" w:line="36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Main success scenario:</w:t>
      </w:r>
    </w:p>
    <w:p w14:paraId="55F0571D" w14:textId="77777777" w:rsidR="00EF6417" w:rsidRPr="00AE7730" w:rsidRDefault="00EF6417" w:rsidP="00EF6417">
      <w:pPr>
        <w:pStyle w:val="ListParagraph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Utilizatorul introduce polinomul in campul primului polinom din interfata grafica</w:t>
      </w:r>
    </w:p>
    <w:p w14:paraId="586F0B09" w14:textId="7CB1D24E" w:rsidR="00EF6417" w:rsidRPr="00AE7730" w:rsidRDefault="00EF6417" w:rsidP="00EF6417">
      <w:pPr>
        <w:pStyle w:val="ListParagraph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Se apasa pe butonul „</w:t>
      </w:r>
      <w:r w:rsidRPr="00AE7730">
        <w:rPr>
          <w:rFonts w:ascii="Times New Roman" w:hAnsi="Times New Roman"/>
          <w:sz w:val="28"/>
          <w:szCs w:val="28"/>
          <w:lang w:val="ro-RO"/>
        </w:rPr>
        <w:t>Derivare</w:t>
      </w:r>
      <w:r w:rsidRPr="00AE7730">
        <w:rPr>
          <w:rFonts w:ascii="Times New Roman" w:hAnsi="Times New Roman"/>
          <w:sz w:val="28"/>
          <w:szCs w:val="28"/>
          <w:lang w:val="ro-RO"/>
        </w:rPr>
        <w:t>”</w:t>
      </w:r>
    </w:p>
    <w:p w14:paraId="3707315C" w14:textId="77777777" w:rsidR="00EF6417" w:rsidRPr="00AE7730" w:rsidRDefault="00EF6417" w:rsidP="00EF6417">
      <w:pPr>
        <w:pStyle w:val="ListParagraph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Aplicatia efectueaza operatia</w:t>
      </w:r>
    </w:p>
    <w:p w14:paraId="296CC28A" w14:textId="77777777" w:rsidR="00EF6417" w:rsidRPr="00AE7730" w:rsidRDefault="00EF6417" w:rsidP="00EF6417">
      <w:pPr>
        <w:pStyle w:val="ListParagraph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Rezultatul operatiei este afisat</w:t>
      </w:r>
    </w:p>
    <w:p w14:paraId="6F52D7CA" w14:textId="77777777" w:rsidR="00EF6417" w:rsidRPr="00AE7730" w:rsidRDefault="00EF6417" w:rsidP="00EF6417">
      <w:pPr>
        <w:spacing w:after="120" w:line="360" w:lineRule="auto"/>
        <w:ind w:left="720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Alternative sequences:</w:t>
      </w:r>
    </w:p>
    <w:p w14:paraId="582D533F" w14:textId="0E57BD49" w:rsidR="00EF6417" w:rsidRPr="00AE7730" w:rsidRDefault="00EF6417" w:rsidP="00EF6417">
      <w:pPr>
        <w:spacing w:after="120" w:line="360" w:lineRule="auto"/>
        <w:ind w:left="720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-Utilizatorul introduce date care nu corespund formei de polinom, afisandu-se un mesaj de avertizare</w:t>
      </w:r>
    </w:p>
    <w:p w14:paraId="5705578F" w14:textId="02FCF214" w:rsidR="00EF6417" w:rsidRPr="00AE7730" w:rsidRDefault="00EF6417" w:rsidP="00EF6417">
      <w:pPr>
        <w:spacing w:after="120" w:line="360" w:lineRule="auto"/>
        <w:ind w:left="720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68A4212C" w14:textId="3D234132" w:rsidR="00EF6417" w:rsidRPr="00AE7730" w:rsidRDefault="00EF6417" w:rsidP="00EF6417">
      <w:pPr>
        <w:pStyle w:val="ListParagraph"/>
        <w:numPr>
          <w:ilvl w:val="0"/>
          <w:numId w:val="5"/>
        </w:numPr>
        <w:spacing w:after="120" w:line="360" w:lineRule="auto"/>
        <w:ind w:left="1077" w:hanging="357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Integrare</w:t>
      </w:r>
      <w:r w:rsidRPr="00AE7730">
        <w:rPr>
          <w:rFonts w:ascii="Times New Roman" w:hAnsi="Times New Roman"/>
          <w:sz w:val="28"/>
          <w:szCs w:val="28"/>
          <w:lang w:val="ro-RO"/>
        </w:rPr>
        <w:t xml:space="preserve"> a doua polinoame</w:t>
      </w:r>
    </w:p>
    <w:p w14:paraId="7B9979E9" w14:textId="18D88962" w:rsidR="00EF6417" w:rsidRPr="00AE7730" w:rsidRDefault="00EF6417" w:rsidP="00EF6417">
      <w:pPr>
        <w:spacing w:after="120" w:line="36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Use-case: Integrare</w:t>
      </w:r>
    </w:p>
    <w:p w14:paraId="49E6D32F" w14:textId="77777777" w:rsidR="00EF6417" w:rsidRPr="00AE7730" w:rsidRDefault="00EF6417" w:rsidP="00EF6417">
      <w:pPr>
        <w:spacing w:after="120" w:line="36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Primary actor: Utilizator</w:t>
      </w:r>
    </w:p>
    <w:p w14:paraId="37408F83" w14:textId="77777777" w:rsidR="00EF6417" w:rsidRPr="00AE7730" w:rsidRDefault="00EF6417" w:rsidP="00EF6417">
      <w:pPr>
        <w:spacing w:after="120" w:line="36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Main success scenario:</w:t>
      </w:r>
    </w:p>
    <w:p w14:paraId="0C97ECCE" w14:textId="5AB241C0" w:rsidR="00EF6417" w:rsidRPr="00AE7730" w:rsidRDefault="00EF6417" w:rsidP="00EF6417">
      <w:pPr>
        <w:pStyle w:val="ListParagraph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U</w:t>
      </w:r>
      <w:r w:rsidRPr="00AE7730">
        <w:rPr>
          <w:rFonts w:ascii="Times New Roman" w:hAnsi="Times New Roman"/>
          <w:sz w:val="28"/>
          <w:szCs w:val="28"/>
          <w:lang w:val="ro-RO"/>
        </w:rPr>
        <w:t>tilizatorul introduce polinomul in campul primului polinom din interfata grafica</w:t>
      </w:r>
    </w:p>
    <w:p w14:paraId="3B644459" w14:textId="691A3558" w:rsidR="00EF6417" w:rsidRPr="00AE7730" w:rsidRDefault="00EF6417" w:rsidP="00EF6417">
      <w:pPr>
        <w:pStyle w:val="ListParagraph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Se apasa pe butonul „</w:t>
      </w:r>
      <w:r w:rsidRPr="00AE7730">
        <w:rPr>
          <w:rFonts w:ascii="Times New Roman" w:hAnsi="Times New Roman"/>
          <w:sz w:val="28"/>
          <w:szCs w:val="28"/>
          <w:lang w:val="ro-RO"/>
        </w:rPr>
        <w:t>Integrare</w:t>
      </w:r>
      <w:r w:rsidRPr="00AE7730">
        <w:rPr>
          <w:rFonts w:ascii="Times New Roman" w:hAnsi="Times New Roman"/>
          <w:sz w:val="28"/>
          <w:szCs w:val="28"/>
          <w:lang w:val="ro-RO"/>
        </w:rPr>
        <w:t>”</w:t>
      </w:r>
    </w:p>
    <w:p w14:paraId="109ED5F0" w14:textId="77777777" w:rsidR="00EF6417" w:rsidRPr="00AE7730" w:rsidRDefault="00EF6417" w:rsidP="00EF6417">
      <w:pPr>
        <w:pStyle w:val="ListParagraph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Aplicatia efectueaza operatia</w:t>
      </w:r>
    </w:p>
    <w:p w14:paraId="444F5EE1" w14:textId="77777777" w:rsidR="00EF6417" w:rsidRPr="00AE7730" w:rsidRDefault="00EF6417" w:rsidP="00EF6417">
      <w:pPr>
        <w:pStyle w:val="ListParagraph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Rezultatul operatiei este afisat</w:t>
      </w:r>
    </w:p>
    <w:p w14:paraId="0115EB9D" w14:textId="77777777" w:rsidR="00EF6417" w:rsidRPr="00AE7730" w:rsidRDefault="00EF6417" w:rsidP="00EF6417">
      <w:pPr>
        <w:spacing w:after="120" w:line="360" w:lineRule="auto"/>
        <w:ind w:left="720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Alternative sequences:</w:t>
      </w:r>
    </w:p>
    <w:p w14:paraId="40FCA5B9" w14:textId="77777777" w:rsidR="00EF6417" w:rsidRPr="00AE7730" w:rsidRDefault="00EF6417" w:rsidP="00EF6417">
      <w:pPr>
        <w:spacing w:after="120" w:line="360" w:lineRule="auto"/>
        <w:ind w:left="720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-Utilizatorul introduce date care nu corespund formei de polinom, afisandu-se un mesaj de avertizare</w:t>
      </w:r>
    </w:p>
    <w:p w14:paraId="2CA0723F" w14:textId="2465A24B" w:rsidR="00845B09" w:rsidRPr="00AE7730" w:rsidRDefault="00EF6417" w:rsidP="00845B09">
      <w:pPr>
        <w:spacing w:after="120" w:line="360" w:lineRule="auto"/>
        <w:ind w:left="720"/>
        <w:jc w:val="both"/>
        <w:rPr>
          <w:rFonts w:ascii="Times New Roman" w:hAnsi="Times New Roman"/>
          <w:sz w:val="64"/>
          <w:szCs w:val="64"/>
          <w:lang w:val="ro-RO"/>
        </w:rPr>
      </w:pPr>
      <w:r w:rsidRPr="00AE7730">
        <w:rPr>
          <w:rFonts w:ascii="Times New Roman" w:hAnsi="Times New Roman"/>
          <w:sz w:val="64"/>
          <w:szCs w:val="64"/>
          <w:lang w:val="ro-RO"/>
        </w:rPr>
        <w:lastRenderedPageBreak/>
        <w:t>3. Proiectare</w:t>
      </w:r>
    </w:p>
    <w:p w14:paraId="3803C3FA" w14:textId="2D25B653" w:rsidR="00213BD8" w:rsidRPr="00AE7730" w:rsidRDefault="000113DC" w:rsidP="00EF6417">
      <w:pPr>
        <w:spacing w:after="120" w:line="360" w:lineRule="auto"/>
        <w:ind w:left="720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drawing>
          <wp:anchor distT="0" distB="0" distL="114300" distR="114300" simplePos="0" relativeHeight="251659264" behindDoc="0" locked="0" layoutInCell="1" allowOverlap="1" wp14:anchorId="128AB731" wp14:editId="4364C5A9">
            <wp:simplePos x="0" y="0"/>
            <wp:positionH relativeFrom="column">
              <wp:posOffset>-184785</wp:posOffset>
            </wp:positionH>
            <wp:positionV relativeFrom="paragraph">
              <wp:posOffset>475615</wp:posOffset>
            </wp:positionV>
            <wp:extent cx="6207489" cy="7378700"/>
            <wp:effectExtent l="0" t="0" r="3175" b="0"/>
            <wp:wrapSquare wrapText="bothSides"/>
            <wp:docPr id="6" name="Picture 6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program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489" cy="737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055" w:rsidRPr="00AE7730">
        <w:rPr>
          <w:rFonts w:ascii="Times New Roman" w:hAnsi="Times New Roman"/>
          <w:sz w:val="28"/>
          <w:szCs w:val="28"/>
          <w:lang w:val="ro-RO"/>
        </w:rPr>
        <w:t>Diagrama UML</w:t>
      </w:r>
      <w:r w:rsidR="005E7CB8" w:rsidRPr="00AE7730">
        <w:rPr>
          <w:rFonts w:ascii="Times New Roman" w:hAnsi="Times New Roman"/>
          <w:sz w:val="28"/>
          <w:szCs w:val="28"/>
          <w:lang w:val="ro-RO"/>
        </w:rPr>
        <w:t>:</w:t>
      </w:r>
    </w:p>
    <w:p w14:paraId="4DBEF446" w14:textId="1819B447" w:rsidR="00EF6417" w:rsidRPr="00AE7730" w:rsidRDefault="00EF6417" w:rsidP="00845B09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2FD8F579" w14:textId="14AC619A" w:rsidR="00845B09" w:rsidRPr="00AE7730" w:rsidRDefault="00845B09" w:rsidP="00845B09">
      <w:pPr>
        <w:spacing w:after="120" w:line="360" w:lineRule="auto"/>
        <w:ind w:left="720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lastRenderedPageBreak/>
        <w:t xml:space="preserve">Aplicatia contine 4 clase:  </w:t>
      </w:r>
    </w:p>
    <w:p w14:paraId="314DDFF3" w14:textId="00DC0D2E" w:rsidR="00845B09" w:rsidRPr="00AE7730" w:rsidRDefault="00845B09" w:rsidP="00845B09">
      <w:pPr>
        <w:pStyle w:val="ListParagraph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 xml:space="preserve">Monom: aceasta clasa contine atributele unui monom </w:t>
      </w:r>
    </w:p>
    <w:p w14:paraId="13954D14" w14:textId="725674E4" w:rsidR="00845B09" w:rsidRPr="00AE7730" w:rsidRDefault="00845B09" w:rsidP="00845B09">
      <w:pPr>
        <w:pStyle w:val="ListParagraph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 xml:space="preserve">Polinom: aceasta clasa contine operatiile specifice unui polinom </w:t>
      </w:r>
    </w:p>
    <w:p w14:paraId="61BAA14A" w14:textId="5D347057" w:rsidR="00845B09" w:rsidRPr="00AE7730" w:rsidRDefault="00845B09" w:rsidP="00845B09">
      <w:pPr>
        <w:pStyle w:val="ListParagraph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 xml:space="preserve">Parsing: aceasta clasa continue metode care ajuta la extragerea polinoamelor introduse de utilizator pentru a aplica operatii pe acestea </w:t>
      </w:r>
    </w:p>
    <w:p w14:paraId="4FCA6BBC" w14:textId="0DC709D0" w:rsidR="00845B09" w:rsidRPr="00AE7730" w:rsidRDefault="00845B09" w:rsidP="00845B09">
      <w:pPr>
        <w:pStyle w:val="ListParagraph"/>
        <w:numPr>
          <w:ilvl w:val="0"/>
          <w:numId w:val="16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 xml:space="preserve">Interfata: aceasta clasa contine functia main si declararea si instantierea elementelor de interfata grafica </w:t>
      </w:r>
    </w:p>
    <w:p w14:paraId="77840489" w14:textId="7AA86ED0" w:rsidR="00845B09" w:rsidRPr="00AE7730" w:rsidRDefault="00845B09" w:rsidP="00845B09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2AB01375" w14:textId="1D12BA4A" w:rsidR="00BF09CC" w:rsidRPr="00AE7730" w:rsidRDefault="00BF09CC" w:rsidP="00845B09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7281680B" w14:textId="698172EB" w:rsidR="00BF09CC" w:rsidRPr="00AE7730" w:rsidRDefault="00BF09CC" w:rsidP="00845B09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26228434" w14:textId="153688C6" w:rsidR="00BF09CC" w:rsidRPr="00AE7730" w:rsidRDefault="00BF09CC" w:rsidP="00845B09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6829CB26" w14:textId="26636BFD" w:rsidR="00BF09CC" w:rsidRPr="00AE7730" w:rsidRDefault="00BF09CC" w:rsidP="00845B09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4F329410" w14:textId="62670AC5" w:rsidR="00BF09CC" w:rsidRPr="00AE7730" w:rsidRDefault="00BF09CC" w:rsidP="00845B09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2615030E" w14:textId="0F23019C" w:rsidR="00BF09CC" w:rsidRPr="00AE7730" w:rsidRDefault="00BF09CC" w:rsidP="00845B09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4D018920" w14:textId="4EF66717" w:rsidR="00BF09CC" w:rsidRPr="00AE7730" w:rsidRDefault="00BF09CC" w:rsidP="00845B09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5DDDCEB8" w14:textId="2150623B" w:rsidR="00BF09CC" w:rsidRPr="00AE7730" w:rsidRDefault="00BF09CC" w:rsidP="00845B09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23D52ECD" w14:textId="44713F3F" w:rsidR="00BF09CC" w:rsidRPr="00AE7730" w:rsidRDefault="00BF09CC" w:rsidP="00845B09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47942662" w14:textId="199156EB" w:rsidR="00BF09CC" w:rsidRPr="00AE7730" w:rsidRDefault="00BF09CC" w:rsidP="00845B09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77C03CA0" w14:textId="24E2BC5D" w:rsidR="00BF09CC" w:rsidRPr="00AE7730" w:rsidRDefault="00BF09CC" w:rsidP="00845B09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2961078A" w14:textId="0A6B051D" w:rsidR="00BF09CC" w:rsidRPr="00AE7730" w:rsidRDefault="00BF09CC" w:rsidP="00845B09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46AFE40E" w14:textId="64CCC19A" w:rsidR="00BF09CC" w:rsidRPr="00AE7730" w:rsidRDefault="00BF09CC" w:rsidP="00845B09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1E2C2CF4" w14:textId="1FC557B9" w:rsidR="00BF09CC" w:rsidRPr="00AE7730" w:rsidRDefault="00BF09CC" w:rsidP="00845B09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70C307D4" w14:textId="051055FE" w:rsidR="00BF09CC" w:rsidRPr="00AE7730" w:rsidRDefault="00BF09CC" w:rsidP="00845B09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60350C3C" w14:textId="7FD4AD8B" w:rsidR="00BF09CC" w:rsidRPr="00AE7730" w:rsidRDefault="00BF09CC" w:rsidP="00BF09CC">
      <w:pPr>
        <w:spacing w:after="120" w:line="360" w:lineRule="auto"/>
        <w:jc w:val="both"/>
        <w:rPr>
          <w:rFonts w:ascii="Times New Roman" w:hAnsi="Times New Roman"/>
          <w:sz w:val="64"/>
          <w:szCs w:val="64"/>
          <w:lang w:val="ro-RO"/>
        </w:rPr>
      </w:pPr>
      <w:r w:rsidRPr="00AE7730">
        <w:rPr>
          <w:rFonts w:ascii="Times New Roman" w:hAnsi="Times New Roman"/>
          <w:sz w:val="64"/>
          <w:szCs w:val="64"/>
          <w:lang w:val="ro-RO"/>
        </w:rPr>
        <w:lastRenderedPageBreak/>
        <w:t>4</w:t>
      </w:r>
      <w:r w:rsidRPr="00AE7730">
        <w:rPr>
          <w:rFonts w:ascii="Times New Roman" w:hAnsi="Times New Roman"/>
          <w:sz w:val="64"/>
          <w:szCs w:val="64"/>
          <w:lang w:val="ro-RO"/>
        </w:rPr>
        <w:t xml:space="preserve">. </w:t>
      </w:r>
      <w:r w:rsidRPr="00AE7730">
        <w:rPr>
          <w:rFonts w:ascii="Times New Roman" w:hAnsi="Times New Roman"/>
          <w:sz w:val="64"/>
          <w:szCs w:val="64"/>
          <w:lang w:val="ro-RO"/>
        </w:rPr>
        <w:t>Implementare</w:t>
      </w:r>
    </w:p>
    <w:p w14:paraId="35242835" w14:textId="7FC51A40" w:rsidR="0051557D" w:rsidRPr="00435706" w:rsidRDefault="0051557D" w:rsidP="00435706">
      <w:pPr>
        <w:pStyle w:val="ListParagraph"/>
        <w:numPr>
          <w:ilvl w:val="0"/>
          <w:numId w:val="19"/>
        </w:numPr>
        <w:spacing w:after="120" w:line="360" w:lineRule="auto"/>
        <w:jc w:val="both"/>
        <w:rPr>
          <w:rFonts w:ascii="Times New Roman" w:hAnsi="Times New Roman"/>
          <w:sz w:val="44"/>
          <w:szCs w:val="44"/>
          <w:u w:val="single"/>
          <w:lang w:val="ro-RO"/>
        </w:rPr>
      </w:pPr>
      <w:r w:rsidRPr="00435706">
        <w:rPr>
          <w:rFonts w:ascii="Times New Roman" w:hAnsi="Times New Roman"/>
          <w:sz w:val="44"/>
          <w:szCs w:val="44"/>
          <w:u w:val="single"/>
          <w:lang w:val="ro-RO"/>
        </w:rPr>
        <w:t>Monom</w:t>
      </w:r>
    </w:p>
    <w:p w14:paraId="72DFC220" w14:textId="36629A92" w:rsidR="0051557D" w:rsidRPr="00AE7730" w:rsidRDefault="0051557D" w:rsidP="0051557D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ab/>
        <w:t>Clasa</w:t>
      </w:r>
      <w:r w:rsidRPr="00AE7730">
        <w:rPr>
          <w:rFonts w:ascii="Times New Roman" w:hAnsi="Times New Roman"/>
          <w:sz w:val="28"/>
          <w:szCs w:val="28"/>
          <w:lang w:val="ro-RO"/>
        </w:rPr>
        <w:t xml:space="preserve"> reprezintă un monom matematic, care este o expresie algebraică constând dintr-un singur termen</w:t>
      </w:r>
      <w:r w:rsidRPr="00AE7730">
        <w:rPr>
          <w:rFonts w:ascii="Times New Roman" w:hAnsi="Times New Roman"/>
          <w:sz w:val="28"/>
          <w:szCs w:val="28"/>
          <w:lang w:val="ro-RO"/>
        </w:rPr>
        <w:t>.</w:t>
      </w:r>
    </w:p>
    <w:p w14:paraId="0D27284F" w14:textId="77777777" w:rsidR="0051557D" w:rsidRPr="00AE7730" w:rsidRDefault="0051557D" w:rsidP="0051557D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32421AB8" w14:textId="5FC41F20" w:rsidR="0051557D" w:rsidRPr="00F16C3E" w:rsidRDefault="0051557D" w:rsidP="00F16C3E">
      <w:pPr>
        <w:pStyle w:val="ListParagraph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16C3E">
        <w:rPr>
          <w:rFonts w:ascii="Times New Roman" w:hAnsi="Times New Roman"/>
          <w:sz w:val="28"/>
          <w:szCs w:val="28"/>
          <w:lang w:val="ro-RO"/>
        </w:rPr>
        <w:t>Clasa are două câmpuri private: grad, care reprezintă gradul monomului</w:t>
      </w:r>
      <w:r w:rsidRPr="00F16C3E">
        <w:rPr>
          <w:rFonts w:ascii="Times New Roman" w:hAnsi="Times New Roman"/>
          <w:sz w:val="28"/>
          <w:szCs w:val="28"/>
          <w:lang w:val="ro-RO"/>
        </w:rPr>
        <w:t xml:space="preserve"> de tipul Integer</w:t>
      </w:r>
      <w:r w:rsidRPr="00F16C3E">
        <w:rPr>
          <w:rFonts w:ascii="Times New Roman" w:hAnsi="Times New Roman"/>
          <w:sz w:val="28"/>
          <w:szCs w:val="28"/>
          <w:lang w:val="ro-RO"/>
        </w:rPr>
        <w:t>, și coeficient, care reprezintă coeficientul monomului</w:t>
      </w:r>
      <w:r w:rsidRPr="00F16C3E">
        <w:rPr>
          <w:rFonts w:ascii="Times New Roman" w:hAnsi="Times New Roman"/>
          <w:sz w:val="28"/>
          <w:szCs w:val="28"/>
          <w:lang w:val="ro-RO"/>
        </w:rPr>
        <w:t xml:space="preserve"> de tipul Double</w:t>
      </w:r>
      <w:r w:rsidRPr="00F16C3E">
        <w:rPr>
          <w:rFonts w:ascii="Times New Roman" w:hAnsi="Times New Roman"/>
          <w:sz w:val="28"/>
          <w:szCs w:val="28"/>
          <w:lang w:val="ro-RO"/>
        </w:rPr>
        <w:t xml:space="preserve">. </w:t>
      </w:r>
    </w:p>
    <w:p w14:paraId="2D07CB47" w14:textId="77777777" w:rsidR="0051557D" w:rsidRPr="00AE7730" w:rsidRDefault="0051557D" w:rsidP="0051557D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1F0E32BE" w14:textId="01EB04A4" w:rsidR="0051557D" w:rsidRPr="00F16C3E" w:rsidRDefault="0051557D" w:rsidP="00F16C3E">
      <w:pPr>
        <w:pStyle w:val="ListParagraph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16C3E">
        <w:rPr>
          <w:rFonts w:ascii="Times New Roman" w:hAnsi="Times New Roman"/>
          <w:sz w:val="28"/>
          <w:szCs w:val="28"/>
          <w:lang w:val="ro-RO"/>
        </w:rPr>
        <w:t>Clasa oferă metode de accesare și modificare a ambelor câmpuri</w:t>
      </w:r>
      <w:r w:rsidR="0065250E" w:rsidRPr="00F16C3E">
        <w:rPr>
          <w:rFonts w:ascii="Times New Roman" w:hAnsi="Times New Roman"/>
          <w:sz w:val="28"/>
          <w:szCs w:val="28"/>
          <w:lang w:val="ro-RO"/>
        </w:rPr>
        <w:t>.</w:t>
      </w:r>
    </w:p>
    <w:p w14:paraId="7EBD7597" w14:textId="77777777" w:rsidR="0051557D" w:rsidRPr="00AE7730" w:rsidRDefault="0051557D" w:rsidP="0051557D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45552880" w14:textId="301DBE47" w:rsidR="0051557D" w:rsidRPr="00F16C3E" w:rsidRDefault="0051557D" w:rsidP="00F16C3E">
      <w:pPr>
        <w:pStyle w:val="ListParagraph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16C3E">
        <w:rPr>
          <w:rFonts w:ascii="Times New Roman" w:hAnsi="Times New Roman"/>
          <w:sz w:val="28"/>
          <w:szCs w:val="28"/>
          <w:lang w:val="ro-RO"/>
        </w:rPr>
        <w:t>Clasa suprascrie metoda toString(), care returnează o reprezentare sub formă de șir a monomului în formatul "coeficientx^grad".</w:t>
      </w:r>
    </w:p>
    <w:p w14:paraId="6EFFA012" w14:textId="77777777" w:rsidR="0051557D" w:rsidRPr="00AE7730" w:rsidRDefault="0051557D" w:rsidP="0051557D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478CF765" w14:textId="00197434" w:rsidR="0051557D" w:rsidRPr="00F16C3E" w:rsidRDefault="0051557D" w:rsidP="00F16C3E">
      <w:pPr>
        <w:pStyle w:val="ListParagraph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16C3E">
        <w:rPr>
          <w:rFonts w:ascii="Times New Roman" w:hAnsi="Times New Roman"/>
          <w:sz w:val="28"/>
          <w:szCs w:val="28"/>
          <w:lang w:val="ro-RO"/>
        </w:rPr>
        <w:t>Clasa suprascrie și metoda equals(), care compară câmpurile grad și coeficient ale două obiecte Monom pentru a determina dacă sunt egale.</w:t>
      </w:r>
    </w:p>
    <w:p w14:paraId="21BFC2A6" w14:textId="6539A7F6" w:rsidR="00BF09CC" w:rsidRPr="00AE7730" w:rsidRDefault="00BF09CC" w:rsidP="00845B09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6FED7203" w14:textId="2021894B" w:rsidR="0051557D" w:rsidRPr="00AE7730" w:rsidRDefault="0051557D" w:rsidP="00845B09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419CD2B8" w14:textId="315AFF28" w:rsidR="0051557D" w:rsidRPr="00435706" w:rsidRDefault="0051557D" w:rsidP="00435706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/>
          <w:sz w:val="44"/>
          <w:szCs w:val="44"/>
          <w:u w:val="single"/>
          <w:lang w:val="ro-RO"/>
        </w:rPr>
      </w:pPr>
      <w:r w:rsidRPr="00435706">
        <w:rPr>
          <w:rFonts w:ascii="Times New Roman" w:hAnsi="Times New Roman"/>
          <w:sz w:val="44"/>
          <w:szCs w:val="44"/>
          <w:u w:val="single"/>
          <w:lang w:val="ro-RO"/>
        </w:rPr>
        <w:t>Polinom</w:t>
      </w:r>
    </w:p>
    <w:p w14:paraId="7F05316D" w14:textId="56C67149" w:rsidR="0051557D" w:rsidRPr="00AE7730" w:rsidRDefault="00F16C3E" w:rsidP="0051557D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lasa definește</w:t>
      </w:r>
      <w:r w:rsidR="0051557D" w:rsidRPr="00AE7730">
        <w:rPr>
          <w:rFonts w:ascii="Times New Roman" w:hAnsi="Times New Roman"/>
          <w:sz w:val="28"/>
          <w:szCs w:val="28"/>
          <w:lang w:val="ro-RO"/>
        </w:rPr>
        <w:t xml:space="preserve"> un polinom utilizând un </w:t>
      </w:r>
      <w:r>
        <w:rPr>
          <w:rFonts w:ascii="Times New Roman" w:hAnsi="Times New Roman"/>
          <w:sz w:val="28"/>
          <w:szCs w:val="28"/>
          <w:lang w:val="ro-RO"/>
        </w:rPr>
        <w:t>HashM</w:t>
      </w:r>
      <w:r w:rsidR="0051557D" w:rsidRPr="00AE7730">
        <w:rPr>
          <w:rFonts w:ascii="Times New Roman" w:hAnsi="Times New Roman"/>
          <w:sz w:val="28"/>
          <w:szCs w:val="28"/>
          <w:lang w:val="ro-RO"/>
        </w:rPr>
        <w:t>ap unde cheile sunt exponenții și valorile sunt obiecte ale clasei Monom</w:t>
      </w:r>
      <w:r>
        <w:rPr>
          <w:rFonts w:ascii="Times New Roman" w:hAnsi="Times New Roman"/>
          <w:sz w:val="28"/>
          <w:szCs w:val="28"/>
          <w:lang w:val="ro-RO"/>
        </w:rPr>
        <w:t xml:space="preserve">. </w:t>
      </w:r>
      <w:r w:rsidR="0051557D" w:rsidRPr="00AE7730">
        <w:rPr>
          <w:rFonts w:ascii="Times New Roman" w:hAnsi="Times New Roman"/>
          <w:sz w:val="28"/>
          <w:szCs w:val="28"/>
          <w:lang w:val="ro-RO"/>
        </w:rPr>
        <w:t>Clasa Polinom are mai multe metode pentru manipularea polinoamelor</w:t>
      </w:r>
      <w:r>
        <w:rPr>
          <w:rFonts w:ascii="Times New Roman" w:hAnsi="Times New Roman"/>
          <w:sz w:val="28"/>
          <w:szCs w:val="28"/>
          <w:lang w:val="ro-RO"/>
        </w:rPr>
        <w:t>.</w:t>
      </w:r>
    </w:p>
    <w:p w14:paraId="05461099" w14:textId="77777777" w:rsidR="0051557D" w:rsidRPr="00AE7730" w:rsidRDefault="0051557D" w:rsidP="0051557D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6189DA0E" w14:textId="50DA3A51" w:rsidR="0051557D" w:rsidRDefault="00F16C3E" w:rsidP="0051557D">
      <w:pPr>
        <w:pStyle w:val="ListParagraph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16C3E">
        <w:rPr>
          <w:rFonts w:ascii="Times New Roman" w:hAnsi="Times New Roman"/>
          <w:sz w:val="28"/>
          <w:szCs w:val="28"/>
          <w:lang w:val="ro-RO"/>
        </w:rPr>
        <w:lastRenderedPageBreak/>
        <w:t>C</w:t>
      </w:r>
      <w:r w:rsidR="0051557D" w:rsidRPr="00F16C3E">
        <w:rPr>
          <w:rFonts w:ascii="Times New Roman" w:hAnsi="Times New Roman"/>
          <w:sz w:val="28"/>
          <w:szCs w:val="28"/>
          <w:lang w:val="ro-RO"/>
        </w:rPr>
        <w:t xml:space="preserve">onstructor care inițializează </w:t>
      </w:r>
      <w:r w:rsidR="0051557D" w:rsidRPr="00F16C3E">
        <w:rPr>
          <w:rFonts w:ascii="Times New Roman" w:hAnsi="Times New Roman"/>
          <w:sz w:val="28"/>
          <w:szCs w:val="28"/>
          <w:lang w:val="ro-RO"/>
        </w:rPr>
        <w:t>HashM</w:t>
      </w:r>
      <w:r w:rsidR="0051557D" w:rsidRPr="00F16C3E">
        <w:rPr>
          <w:rFonts w:ascii="Times New Roman" w:hAnsi="Times New Roman"/>
          <w:sz w:val="28"/>
          <w:szCs w:val="28"/>
          <w:lang w:val="ro-RO"/>
        </w:rPr>
        <w:t>ap-ul care stochează monoamele polinomului</w:t>
      </w:r>
      <w:r w:rsidR="0051557D" w:rsidRPr="00F16C3E">
        <w:rPr>
          <w:rFonts w:ascii="Times New Roman" w:hAnsi="Times New Roman"/>
          <w:sz w:val="28"/>
          <w:szCs w:val="28"/>
          <w:lang w:val="ro-RO"/>
        </w:rPr>
        <w:t>, gradul fiind folosit ca si cheie.</w:t>
      </w:r>
    </w:p>
    <w:p w14:paraId="5EFC1A6D" w14:textId="77777777" w:rsidR="00F16C3E" w:rsidRPr="00F16C3E" w:rsidRDefault="00F16C3E" w:rsidP="00F16C3E">
      <w:pPr>
        <w:pStyle w:val="ListParagraph"/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7CA16A63" w14:textId="088EC21C" w:rsidR="00F16C3E" w:rsidRDefault="0051557D" w:rsidP="00F16C3E">
      <w:pPr>
        <w:pStyle w:val="ListParagraph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16C3E">
        <w:rPr>
          <w:rFonts w:ascii="Times New Roman" w:hAnsi="Times New Roman"/>
          <w:sz w:val="28"/>
          <w:szCs w:val="28"/>
          <w:lang w:val="ro-RO"/>
        </w:rPr>
        <w:t>Metoda addMonom() adaugă un monom la polinom prin inserarea acestuia în map.</w:t>
      </w:r>
    </w:p>
    <w:p w14:paraId="13EDCED1" w14:textId="77777777" w:rsidR="00F16C3E" w:rsidRPr="00F16C3E" w:rsidRDefault="00F16C3E" w:rsidP="00F16C3E">
      <w:pPr>
        <w:pStyle w:val="ListParagraph"/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4967044A" w14:textId="2FA8F805" w:rsidR="0051557D" w:rsidRDefault="0051557D" w:rsidP="00F16C3E">
      <w:pPr>
        <w:pStyle w:val="ListParagraph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16C3E">
        <w:rPr>
          <w:rFonts w:ascii="Times New Roman" w:hAnsi="Times New Roman"/>
          <w:sz w:val="28"/>
          <w:szCs w:val="28"/>
          <w:lang w:val="ro-RO"/>
        </w:rPr>
        <w:t>Metoda cleanPolinom() elimină orice monom cu un coeficient de 0 dintr-un poli</w:t>
      </w:r>
      <w:r w:rsidR="00F16C3E" w:rsidRPr="00F16C3E">
        <w:rPr>
          <w:rFonts w:ascii="Times New Roman" w:hAnsi="Times New Roman"/>
          <w:sz w:val="28"/>
          <w:szCs w:val="28"/>
          <w:lang w:val="ro-RO"/>
        </w:rPr>
        <w:t>n</w:t>
      </w:r>
      <w:r w:rsidRPr="00F16C3E">
        <w:rPr>
          <w:rFonts w:ascii="Times New Roman" w:hAnsi="Times New Roman"/>
          <w:sz w:val="28"/>
          <w:szCs w:val="28"/>
          <w:lang w:val="ro-RO"/>
        </w:rPr>
        <w:t>om.</w:t>
      </w:r>
    </w:p>
    <w:p w14:paraId="003F9CE8" w14:textId="77777777" w:rsidR="00F16C3E" w:rsidRPr="00F16C3E" w:rsidRDefault="00F16C3E" w:rsidP="00F16C3E">
      <w:pPr>
        <w:pStyle w:val="ListParagraph"/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2E8FC504" w14:textId="2523D376" w:rsidR="0051557D" w:rsidRDefault="0051557D" w:rsidP="00F16C3E">
      <w:pPr>
        <w:pStyle w:val="ListParagraph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16C3E">
        <w:rPr>
          <w:rFonts w:ascii="Times New Roman" w:hAnsi="Times New Roman"/>
          <w:sz w:val="28"/>
          <w:szCs w:val="28"/>
          <w:lang w:val="ro-RO"/>
        </w:rPr>
        <w:t>Metoda getMaxGradeMonom() returnează monomul cu cel mai mare grad dintr-un polinom.</w:t>
      </w:r>
    </w:p>
    <w:p w14:paraId="6A741DCC" w14:textId="77777777" w:rsidR="00F16C3E" w:rsidRPr="00F16C3E" w:rsidRDefault="00F16C3E" w:rsidP="00F16C3E">
      <w:pPr>
        <w:pStyle w:val="ListParagraph"/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198563C5" w14:textId="03A80357" w:rsidR="0051557D" w:rsidRDefault="0051557D" w:rsidP="00F16C3E">
      <w:pPr>
        <w:pStyle w:val="ListParagraph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16C3E">
        <w:rPr>
          <w:rFonts w:ascii="Times New Roman" w:hAnsi="Times New Roman"/>
          <w:sz w:val="28"/>
          <w:szCs w:val="28"/>
          <w:lang w:val="ro-RO"/>
        </w:rPr>
        <w:t>Metoda sumPolinom() adaugă două polinoame împreună prin adunarea coeficienților monoamelor cu același grad și crearea unui nou monom cu suma.</w:t>
      </w:r>
    </w:p>
    <w:p w14:paraId="5F94C71E" w14:textId="77777777" w:rsidR="00F16C3E" w:rsidRPr="00F16C3E" w:rsidRDefault="00F16C3E" w:rsidP="00F16C3E">
      <w:pPr>
        <w:pStyle w:val="ListParagraph"/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203F5591" w14:textId="69A7B1AC" w:rsidR="0051557D" w:rsidRDefault="0051557D" w:rsidP="00F16C3E">
      <w:pPr>
        <w:pStyle w:val="ListParagraph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16C3E">
        <w:rPr>
          <w:rFonts w:ascii="Times New Roman" w:hAnsi="Times New Roman"/>
          <w:sz w:val="28"/>
          <w:szCs w:val="28"/>
          <w:lang w:val="ro-RO"/>
        </w:rPr>
        <w:t>Metoda substractPolinom() scade un polinom din altul prin scăderea coeficienților monoamelor cu același grad și crearea unui nou monom cu diferența.</w:t>
      </w:r>
    </w:p>
    <w:p w14:paraId="61580347" w14:textId="77777777" w:rsidR="00F16C3E" w:rsidRPr="00F16C3E" w:rsidRDefault="00F16C3E" w:rsidP="00F16C3E">
      <w:pPr>
        <w:pStyle w:val="ListParagraph"/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1118A035" w14:textId="088294EF" w:rsidR="0051557D" w:rsidRDefault="0051557D" w:rsidP="00F16C3E">
      <w:pPr>
        <w:pStyle w:val="ListParagraph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16C3E">
        <w:rPr>
          <w:rFonts w:ascii="Times New Roman" w:hAnsi="Times New Roman"/>
          <w:sz w:val="28"/>
          <w:szCs w:val="28"/>
          <w:lang w:val="ro-RO"/>
        </w:rPr>
        <w:t>Metoda multiplyPolinom() înmulțește două polinoame prin înmulțirea fiecărui monom dintr-un polinom cu fiecare monom din celălalt polinom, adunând coeficienții monoamelor rezultate cu același grad și creând un nou monom cu suma.</w:t>
      </w:r>
    </w:p>
    <w:p w14:paraId="14985C02" w14:textId="77777777" w:rsidR="00F16C3E" w:rsidRPr="00F16C3E" w:rsidRDefault="00F16C3E" w:rsidP="00F16C3E">
      <w:pPr>
        <w:pStyle w:val="ListParagraph"/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3D3325B2" w14:textId="47C31076" w:rsidR="0065250E" w:rsidRPr="00F16C3E" w:rsidRDefault="0051557D" w:rsidP="0051557D">
      <w:pPr>
        <w:pStyle w:val="ListParagraph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16C3E">
        <w:rPr>
          <w:rFonts w:ascii="Times New Roman" w:hAnsi="Times New Roman"/>
          <w:sz w:val="28"/>
          <w:szCs w:val="28"/>
          <w:lang w:val="ro-RO"/>
        </w:rPr>
        <w:t>Metoda dividePolinom() împarte un polinom la un alt polinom folosind divizia lungă, returnând o listă de două polinoame: catul și restul. Aruncă o excepție dacă divizorul este un polinom nul.</w:t>
      </w:r>
    </w:p>
    <w:p w14:paraId="4245F11C" w14:textId="54F2ECAE" w:rsidR="0065250E" w:rsidRPr="00435706" w:rsidRDefault="0065250E" w:rsidP="0051557D">
      <w:pPr>
        <w:pStyle w:val="ListParagraph"/>
        <w:numPr>
          <w:ilvl w:val="0"/>
          <w:numId w:val="17"/>
        </w:numPr>
        <w:spacing w:after="120" w:line="360" w:lineRule="auto"/>
        <w:jc w:val="both"/>
        <w:rPr>
          <w:rFonts w:ascii="Times New Roman" w:hAnsi="Times New Roman"/>
          <w:sz w:val="44"/>
          <w:szCs w:val="44"/>
          <w:u w:val="single"/>
          <w:lang w:val="ro-RO"/>
        </w:rPr>
      </w:pPr>
      <w:r w:rsidRPr="00435706">
        <w:rPr>
          <w:rFonts w:ascii="Times New Roman" w:hAnsi="Times New Roman"/>
          <w:sz w:val="44"/>
          <w:szCs w:val="44"/>
          <w:u w:val="single"/>
          <w:lang w:val="ro-RO"/>
        </w:rPr>
        <w:lastRenderedPageBreak/>
        <w:t>Parsing</w:t>
      </w:r>
    </w:p>
    <w:p w14:paraId="71882ABF" w14:textId="6B93E0EF" w:rsidR="0065250E" w:rsidRPr="00AE7730" w:rsidRDefault="0065250E" w:rsidP="0065250E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 w:rsidRPr="00AE7730">
        <w:rPr>
          <w:rFonts w:ascii="Times New Roman" w:hAnsi="Times New Roman"/>
          <w:sz w:val="28"/>
          <w:szCs w:val="28"/>
          <w:lang w:val="ro-RO"/>
        </w:rPr>
        <w:t>Clasa</w:t>
      </w:r>
      <w:r w:rsidRPr="00AE7730">
        <w:rPr>
          <w:rFonts w:ascii="Times New Roman" w:hAnsi="Times New Roman"/>
          <w:sz w:val="28"/>
          <w:szCs w:val="28"/>
          <w:lang w:val="ro-RO"/>
        </w:rPr>
        <w:t xml:space="preserve"> se ocup</w:t>
      </w:r>
      <w:r w:rsidRPr="00AE7730">
        <w:rPr>
          <w:rFonts w:ascii="Times New Roman" w:hAnsi="Times New Roman"/>
          <w:sz w:val="28"/>
          <w:szCs w:val="28"/>
          <w:lang w:val="ro-RO"/>
        </w:rPr>
        <w:t>a</w:t>
      </w:r>
      <w:r w:rsidRPr="00AE7730">
        <w:rPr>
          <w:rFonts w:ascii="Times New Roman" w:hAnsi="Times New Roman"/>
          <w:sz w:val="28"/>
          <w:szCs w:val="28"/>
          <w:lang w:val="ro-RO"/>
        </w:rPr>
        <w:t xml:space="preserve"> de analizarea și convertirea unui șir de caractere într-un obiect de tip Polinom</w:t>
      </w:r>
      <w:r w:rsidRPr="00AE7730">
        <w:rPr>
          <w:rFonts w:ascii="Times New Roman" w:hAnsi="Times New Roman"/>
          <w:sz w:val="28"/>
          <w:szCs w:val="28"/>
          <w:lang w:val="ro-RO"/>
        </w:rPr>
        <w:t>, folosind</w:t>
      </w:r>
      <w:r w:rsidRPr="00AE7730">
        <w:rPr>
          <w:rFonts w:ascii="Times New Roman" w:hAnsi="Times New Roman"/>
          <w:sz w:val="28"/>
          <w:szCs w:val="28"/>
          <w:lang w:val="ro-RO"/>
        </w:rPr>
        <w:t xml:space="preserve"> un set de reguli Pattern care definesc o sintaxă corectă pentru un Polinom.</w:t>
      </w:r>
    </w:p>
    <w:p w14:paraId="23292C75" w14:textId="77777777" w:rsidR="008321D8" w:rsidRPr="00AE7730" w:rsidRDefault="008321D8" w:rsidP="0065250E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1777E4E2" w14:textId="6CB49481" w:rsidR="0065250E" w:rsidRPr="00F16C3E" w:rsidRDefault="008321D8" w:rsidP="00F16C3E">
      <w:pPr>
        <w:pStyle w:val="ListParagraph"/>
        <w:numPr>
          <w:ilvl w:val="0"/>
          <w:numId w:val="28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16C3E">
        <w:rPr>
          <w:rFonts w:ascii="Times New Roman" w:hAnsi="Times New Roman"/>
          <w:sz w:val="28"/>
          <w:szCs w:val="28"/>
          <w:lang w:val="ro-RO"/>
        </w:rPr>
        <w:t>Metoda</w:t>
      </w:r>
      <w:r w:rsidR="0065250E" w:rsidRPr="00F16C3E">
        <w:rPr>
          <w:rFonts w:ascii="Times New Roman" w:hAnsi="Times New Roman"/>
          <w:sz w:val="28"/>
          <w:szCs w:val="28"/>
          <w:lang w:val="ro-RO"/>
        </w:rPr>
        <w:t xml:space="preserve"> numită monomMatcher</w:t>
      </w:r>
      <w:r w:rsidRPr="00F16C3E">
        <w:rPr>
          <w:rFonts w:ascii="Times New Roman" w:hAnsi="Times New Roman"/>
          <w:sz w:val="28"/>
          <w:szCs w:val="28"/>
          <w:lang w:val="ro-RO"/>
        </w:rPr>
        <w:t>()</w:t>
      </w:r>
      <w:r w:rsidR="0065250E" w:rsidRPr="00F16C3E">
        <w:rPr>
          <w:rFonts w:ascii="Times New Roman" w:hAnsi="Times New Roman"/>
          <w:sz w:val="28"/>
          <w:szCs w:val="28"/>
          <w:lang w:val="ro-RO"/>
        </w:rPr>
        <w:t xml:space="preserve"> care primește un șir de caractere și returnează un obiect de tip Monom. Această metodă verifică șirul pentru a determina coeficientul și gradul monomului, iar apoi creează un obiect de tip Monom corespunzător.</w:t>
      </w:r>
    </w:p>
    <w:p w14:paraId="12308CBD" w14:textId="77777777" w:rsidR="008321D8" w:rsidRPr="00AE7730" w:rsidRDefault="008321D8" w:rsidP="008321D8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637E54D3" w14:textId="66B2044F" w:rsidR="0065250E" w:rsidRPr="00F16C3E" w:rsidRDefault="0065250E" w:rsidP="00F16C3E">
      <w:pPr>
        <w:pStyle w:val="ListParagraph"/>
        <w:numPr>
          <w:ilvl w:val="0"/>
          <w:numId w:val="28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16C3E">
        <w:rPr>
          <w:rFonts w:ascii="Times New Roman" w:hAnsi="Times New Roman"/>
          <w:sz w:val="28"/>
          <w:szCs w:val="28"/>
          <w:lang w:val="ro-RO"/>
        </w:rPr>
        <w:t>Metoda</w:t>
      </w:r>
      <w:r w:rsidR="008321D8" w:rsidRPr="00F16C3E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F16C3E">
        <w:rPr>
          <w:rFonts w:ascii="Times New Roman" w:hAnsi="Times New Roman"/>
          <w:sz w:val="28"/>
          <w:szCs w:val="28"/>
          <w:lang w:val="ro-RO"/>
        </w:rPr>
        <w:t>parse</w:t>
      </w:r>
      <w:r w:rsidR="008321D8" w:rsidRPr="00F16C3E">
        <w:rPr>
          <w:rFonts w:ascii="Times New Roman" w:hAnsi="Times New Roman"/>
          <w:sz w:val="28"/>
          <w:szCs w:val="28"/>
          <w:lang w:val="ro-RO"/>
        </w:rPr>
        <w:t>()</w:t>
      </w:r>
      <w:r w:rsidRPr="00F16C3E">
        <w:rPr>
          <w:rFonts w:ascii="Times New Roman" w:hAnsi="Times New Roman"/>
          <w:sz w:val="28"/>
          <w:szCs w:val="28"/>
          <w:lang w:val="ro-RO"/>
        </w:rPr>
        <w:t xml:space="preserve"> primește un șir de caractere care reprezintă un Polinom și îl convertește într-un obiect de tip Polinom. Înainte de a face acest lucru, aceasta verifică șirul pentru a se asigur</w:t>
      </w:r>
      <w:r w:rsidR="00435706" w:rsidRPr="00F16C3E">
        <w:rPr>
          <w:rFonts w:ascii="Times New Roman" w:hAnsi="Times New Roman"/>
          <w:sz w:val="28"/>
          <w:szCs w:val="28"/>
          <w:lang w:val="ro-RO"/>
        </w:rPr>
        <w:t>ă</w:t>
      </w:r>
      <w:r w:rsidRPr="00F16C3E">
        <w:rPr>
          <w:rFonts w:ascii="Times New Roman" w:hAnsi="Times New Roman"/>
          <w:sz w:val="28"/>
          <w:szCs w:val="28"/>
          <w:lang w:val="ro-RO"/>
        </w:rPr>
        <w:t xml:space="preserve"> că urmează regulile</w:t>
      </w:r>
      <w:r w:rsidR="00435706" w:rsidRPr="00F16C3E">
        <w:rPr>
          <w:rFonts w:ascii="Times New Roman" w:hAnsi="Times New Roman"/>
          <w:sz w:val="28"/>
          <w:szCs w:val="28"/>
          <w:lang w:val="ro-RO"/>
        </w:rPr>
        <w:t xml:space="preserve"> de scriere și inserare a polinoamelor folosind clasele Pattern și Matcher, respectiv metode ale acestora</w:t>
      </w:r>
      <w:r w:rsidRPr="00F16C3E">
        <w:rPr>
          <w:rFonts w:ascii="Times New Roman" w:hAnsi="Times New Roman"/>
          <w:sz w:val="28"/>
          <w:szCs w:val="28"/>
          <w:lang w:val="ro-RO"/>
        </w:rPr>
        <w:t xml:space="preserve">. </w:t>
      </w:r>
      <w:r w:rsidR="00435706" w:rsidRPr="00F16C3E">
        <w:rPr>
          <w:rFonts w:ascii="Times New Roman" w:hAnsi="Times New Roman"/>
          <w:sz w:val="28"/>
          <w:szCs w:val="28"/>
          <w:lang w:val="ro-RO"/>
        </w:rPr>
        <w:t>Metoda</w:t>
      </w:r>
      <w:r w:rsidRPr="00F16C3E">
        <w:rPr>
          <w:rFonts w:ascii="Times New Roman" w:hAnsi="Times New Roman"/>
          <w:sz w:val="28"/>
          <w:szCs w:val="28"/>
          <w:lang w:val="ro-RO"/>
        </w:rPr>
        <w:t xml:space="preserve"> descompune șirul în monomi utilizând </w:t>
      </w:r>
      <w:r w:rsidR="00435706" w:rsidRPr="00F16C3E">
        <w:rPr>
          <w:rFonts w:ascii="Times New Roman" w:hAnsi="Times New Roman"/>
          <w:sz w:val="28"/>
          <w:szCs w:val="28"/>
          <w:lang w:val="ro-RO"/>
        </w:rPr>
        <w:t>expresia regulată</w:t>
      </w:r>
      <w:r w:rsidRPr="00F16C3E">
        <w:rPr>
          <w:rFonts w:ascii="Times New Roman" w:hAnsi="Times New Roman"/>
          <w:sz w:val="28"/>
          <w:szCs w:val="28"/>
          <w:lang w:val="ro-RO"/>
        </w:rPr>
        <w:t xml:space="preserve"> definit</w:t>
      </w:r>
      <w:r w:rsidR="00435706" w:rsidRPr="00F16C3E">
        <w:rPr>
          <w:rFonts w:ascii="Times New Roman" w:hAnsi="Times New Roman"/>
          <w:sz w:val="28"/>
          <w:szCs w:val="28"/>
          <w:lang w:val="ro-RO"/>
        </w:rPr>
        <w:t>ă</w:t>
      </w:r>
      <w:r w:rsidRPr="00F16C3E">
        <w:rPr>
          <w:rFonts w:ascii="Times New Roman" w:hAnsi="Times New Roman"/>
          <w:sz w:val="28"/>
          <w:szCs w:val="28"/>
          <w:lang w:val="ro-RO"/>
        </w:rPr>
        <w:t xml:space="preserve"> anterior și construiește un obiect de tip Polinom folosind metoda monomMatcher</w:t>
      </w:r>
      <w:r w:rsidR="00510007" w:rsidRPr="00F16C3E">
        <w:rPr>
          <w:rFonts w:ascii="Times New Roman" w:hAnsi="Times New Roman"/>
          <w:sz w:val="28"/>
          <w:szCs w:val="28"/>
          <w:lang w:val="ro-RO"/>
        </w:rPr>
        <w:t>.</w:t>
      </w:r>
    </w:p>
    <w:p w14:paraId="35A156B8" w14:textId="066EB27F" w:rsidR="008321D8" w:rsidRDefault="008321D8" w:rsidP="008321D8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5FC25919" w14:textId="10D3E98E" w:rsidR="00435706" w:rsidRDefault="00435706" w:rsidP="008321D8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2CB395A6" w14:textId="77777777" w:rsidR="00510007" w:rsidRPr="00AE7730" w:rsidRDefault="00510007" w:rsidP="008321D8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5967FFFF" w14:textId="565C36D2" w:rsidR="008321D8" w:rsidRDefault="008321D8" w:rsidP="008321D8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2AAFF440" w14:textId="3B3A0C8C" w:rsidR="00F16C3E" w:rsidRDefault="00F16C3E" w:rsidP="008321D8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3D0033C5" w14:textId="4BCEEF65" w:rsidR="00F16C3E" w:rsidRDefault="00F16C3E" w:rsidP="008321D8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5CC2E5EF" w14:textId="3BFBDF69" w:rsidR="00F16C3E" w:rsidRDefault="00F16C3E" w:rsidP="008321D8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48B693F7" w14:textId="77777777" w:rsidR="00F16C3E" w:rsidRPr="00AE7730" w:rsidRDefault="00F16C3E" w:rsidP="008321D8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49FD5D63" w14:textId="7A81A51C" w:rsidR="00AE7730" w:rsidRPr="00435706" w:rsidRDefault="00AE7730" w:rsidP="008321D8">
      <w:pPr>
        <w:pStyle w:val="ListParagraph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/>
          <w:sz w:val="44"/>
          <w:szCs w:val="44"/>
          <w:u w:val="single"/>
          <w:lang w:val="ro-RO"/>
        </w:rPr>
      </w:pPr>
      <w:r w:rsidRPr="00435706">
        <w:rPr>
          <w:rFonts w:ascii="Times New Roman" w:hAnsi="Times New Roman"/>
          <w:sz w:val="44"/>
          <w:szCs w:val="44"/>
          <w:u w:val="single"/>
          <w:lang w:val="ro-RO"/>
        </w:rPr>
        <w:lastRenderedPageBreak/>
        <w:t>Interfata</w:t>
      </w:r>
    </w:p>
    <w:p w14:paraId="0821EA98" w14:textId="176CA36C" w:rsidR="00EE09DA" w:rsidRPr="00EE09DA" w:rsidRDefault="00EE09DA" w:rsidP="00EE09DA">
      <w:pPr>
        <w:spacing w:after="120" w:line="360" w:lineRule="auto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lasa</w:t>
      </w:r>
      <w:r w:rsidRPr="00EE09DA"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p</w:t>
      </w:r>
      <w:r w:rsidRPr="00EE09DA">
        <w:rPr>
          <w:rFonts w:ascii="Times New Roman" w:hAnsi="Times New Roman"/>
          <w:sz w:val="28"/>
          <w:szCs w:val="28"/>
          <w:lang w:val="ro-RO"/>
        </w:rPr>
        <w:t>ermite utilizatorului să introducă două polinoame</w:t>
      </w:r>
      <w:r>
        <w:rPr>
          <w:rFonts w:ascii="Times New Roman" w:hAnsi="Times New Roman"/>
          <w:sz w:val="28"/>
          <w:szCs w:val="28"/>
          <w:lang w:val="ro-RO"/>
        </w:rPr>
        <w:t xml:space="preserve"> în două câmpuri text</w:t>
      </w:r>
      <w:r w:rsidRPr="00EE09DA">
        <w:rPr>
          <w:rFonts w:ascii="Times New Roman" w:hAnsi="Times New Roman"/>
          <w:sz w:val="28"/>
          <w:szCs w:val="28"/>
          <w:lang w:val="ro-RO"/>
        </w:rPr>
        <w:t>, să efectueze operații asupra lor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EE09DA">
        <w:rPr>
          <w:rFonts w:ascii="Times New Roman" w:hAnsi="Times New Roman"/>
          <w:sz w:val="28"/>
          <w:szCs w:val="28"/>
          <w:lang w:val="ro-RO"/>
        </w:rPr>
        <w:t>și să afișeze rezultatele într-un al treilea câmp text</w:t>
      </w:r>
      <w:r>
        <w:rPr>
          <w:rFonts w:ascii="Times New Roman" w:hAnsi="Times New Roman"/>
          <w:sz w:val="28"/>
          <w:szCs w:val="28"/>
          <w:lang w:val="ro-RO"/>
        </w:rPr>
        <w:t xml:space="preserve"> folosind </w:t>
      </w:r>
      <w:r w:rsidRPr="00EE09DA">
        <w:rPr>
          <w:rFonts w:ascii="Times New Roman" w:hAnsi="Times New Roman"/>
          <w:sz w:val="28"/>
          <w:szCs w:val="28"/>
          <w:lang w:val="ro-RO"/>
        </w:rPr>
        <w:t>o interfață grafică de utilizato</w:t>
      </w:r>
      <w:r>
        <w:rPr>
          <w:rFonts w:ascii="Times New Roman" w:hAnsi="Times New Roman"/>
          <w:sz w:val="28"/>
          <w:szCs w:val="28"/>
          <w:lang w:val="ro-RO"/>
        </w:rPr>
        <w:t>r.</w:t>
      </w:r>
    </w:p>
    <w:p w14:paraId="183173C8" w14:textId="77777777" w:rsidR="00EE09DA" w:rsidRPr="00EE09DA" w:rsidRDefault="00EE09DA" w:rsidP="00EE09DA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3C3379BA" w14:textId="77485CE5" w:rsidR="00EE09DA" w:rsidRPr="00F16C3E" w:rsidRDefault="00EE09DA" w:rsidP="00F16C3E">
      <w:pPr>
        <w:pStyle w:val="ListParagraph"/>
        <w:numPr>
          <w:ilvl w:val="0"/>
          <w:numId w:val="29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16C3E">
        <w:rPr>
          <w:rFonts w:ascii="Times New Roman" w:hAnsi="Times New Roman"/>
          <w:sz w:val="28"/>
          <w:szCs w:val="28"/>
          <w:lang w:val="ro-RO"/>
        </w:rPr>
        <w:t xml:space="preserve">GUI-ul este construit folosind componente Java Swing, cum ar fi JFrame, JLabel, JTextField și JButton. </w:t>
      </w:r>
    </w:p>
    <w:p w14:paraId="1DD1A5A5" w14:textId="77777777" w:rsidR="00EE09DA" w:rsidRPr="00EE09DA" w:rsidRDefault="00EE09DA" w:rsidP="00EE09DA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1686A2A2" w14:textId="0B0C7099" w:rsidR="00AE7730" w:rsidRPr="00F16C3E" w:rsidRDefault="00EE09DA" w:rsidP="00F16C3E">
      <w:pPr>
        <w:pStyle w:val="ListParagraph"/>
        <w:numPr>
          <w:ilvl w:val="0"/>
          <w:numId w:val="29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16C3E">
        <w:rPr>
          <w:rFonts w:ascii="Times New Roman" w:hAnsi="Times New Roman"/>
          <w:sz w:val="28"/>
          <w:szCs w:val="28"/>
          <w:lang w:val="ro-RO"/>
        </w:rPr>
        <w:t>Fiecarui buton îi este implementat un ActionListener care face operația respectivă pe polinoamele extrase</w:t>
      </w:r>
      <w:r w:rsidR="00435706" w:rsidRPr="00F16C3E">
        <w:rPr>
          <w:rFonts w:ascii="Times New Roman" w:hAnsi="Times New Roman"/>
          <w:sz w:val="28"/>
          <w:szCs w:val="28"/>
          <w:lang w:val="ro-RO"/>
        </w:rPr>
        <w:t xml:space="preserve"> folosind metoda de parsare</w:t>
      </w:r>
      <w:r w:rsidRPr="00F16C3E">
        <w:rPr>
          <w:rFonts w:ascii="Times New Roman" w:hAnsi="Times New Roman"/>
          <w:sz w:val="28"/>
          <w:szCs w:val="28"/>
          <w:lang w:val="ro-RO"/>
        </w:rPr>
        <w:t xml:space="preserve"> din câmpurile text.</w:t>
      </w:r>
    </w:p>
    <w:p w14:paraId="550B86EF" w14:textId="36445C1C" w:rsidR="00510007" w:rsidRDefault="00510007" w:rsidP="00EE09DA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3323DAB5" w14:textId="01DE42D0" w:rsidR="00D870B2" w:rsidRDefault="00AB5FE6" w:rsidP="00EE09DA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AB5FE6">
        <w:rPr>
          <w:rFonts w:ascii="Times New Roman" w:hAnsi="Times New Roman"/>
          <w:sz w:val="28"/>
          <w:szCs w:val="28"/>
          <w:lang w:val="ro-RO"/>
        </w:rPr>
        <w:drawing>
          <wp:inline distT="0" distB="0" distL="0" distR="0" wp14:anchorId="47CDDA7C" wp14:editId="7C3E6CBB">
            <wp:extent cx="5731510" cy="4429125"/>
            <wp:effectExtent l="0" t="0" r="2540" b="9525"/>
            <wp:docPr id="10" name="Picture 1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ime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0EF4" w14:textId="1786E998" w:rsidR="00510007" w:rsidRPr="00AE7730" w:rsidRDefault="00510007" w:rsidP="00510007">
      <w:pPr>
        <w:spacing w:after="120" w:line="360" w:lineRule="auto"/>
        <w:jc w:val="both"/>
        <w:rPr>
          <w:rFonts w:ascii="Times New Roman" w:hAnsi="Times New Roman"/>
          <w:sz w:val="64"/>
          <w:szCs w:val="64"/>
          <w:lang w:val="ro-RO"/>
        </w:rPr>
      </w:pPr>
      <w:r>
        <w:rPr>
          <w:rFonts w:ascii="Times New Roman" w:hAnsi="Times New Roman"/>
          <w:sz w:val="64"/>
          <w:szCs w:val="64"/>
          <w:lang w:val="ro-RO"/>
        </w:rPr>
        <w:lastRenderedPageBreak/>
        <w:t>5</w:t>
      </w:r>
      <w:r w:rsidRPr="00AE7730">
        <w:rPr>
          <w:rFonts w:ascii="Times New Roman" w:hAnsi="Times New Roman"/>
          <w:sz w:val="64"/>
          <w:szCs w:val="64"/>
          <w:lang w:val="ro-RO"/>
        </w:rPr>
        <w:t xml:space="preserve">. </w:t>
      </w:r>
      <w:r>
        <w:rPr>
          <w:rFonts w:ascii="Times New Roman" w:hAnsi="Times New Roman"/>
          <w:sz w:val="64"/>
          <w:szCs w:val="64"/>
          <w:lang w:val="ro-RO"/>
        </w:rPr>
        <w:t>Rezultate</w:t>
      </w:r>
    </w:p>
    <w:p w14:paraId="32DDF58B" w14:textId="20DEA726" w:rsidR="00510007" w:rsidRDefault="00510007" w:rsidP="00EE09DA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  <w:t>Pentru a verifica si valida veridicitatea operațiilor implementate, am definit o clasă PolinomTest pentru teste implementate cu framework-ul JUnit.</w:t>
      </w:r>
    </w:p>
    <w:p w14:paraId="0BFD6E33" w14:textId="77777777" w:rsidR="00510007" w:rsidRDefault="00510007" w:rsidP="00EE09DA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5A49A30C" w14:textId="35B62E21" w:rsidR="00510007" w:rsidRDefault="00510007" w:rsidP="00EE09DA">
      <w:pPr>
        <w:spacing w:after="120" w:line="360" w:lineRule="auto"/>
        <w:jc w:val="both"/>
        <w:rPr>
          <w:rFonts w:ascii="Times New Roman" w:hAnsi="Times New Roman"/>
          <w:sz w:val="40"/>
          <w:szCs w:val="40"/>
          <w:u w:val="single"/>
          <w:lang w:val="ro-RO"/>
        </w:rPr>
      </w:pPr>
      <w:r w:rsidRPr="00510007">
        <w:rPr>
          <w:rFonts w:ascii="Times New Roman" w:hAnsi="Times New Roman"/>
          <w:sz w:val="40"/>
          <w:szCs w:val="40"/>
          <w:u w:val="single"/>
          <w:lang w:val="ro-RO"/>
        </w:rPr>
        <w:t>Adunare:</w:t>
      </w:r>
    </w:p>
    <w:p w14:paraId="02D60312" w14:textId="772D2CAD" w:rsidR="00D870B2" w:rsidRDefault="00D870B2" w:rsidP="00EE09DA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  <w:t>Pentru a testa operația de adunare am definit următoarele polinoame:</w:t>
      </w:r>
    </w:p>
    <w:p w14:paraId="1B17EF6C" w14:textId="239D322B" w:rsidR="00D870B2" w:rsidRDefault="00D870B2" w:rsidP="00EE09DA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1= x^3 +2x^2 +3x</w:t>
      </w:r>
    </w:p>
    <w:p w14:paraId="2B024B8D" w14:textId="77777777" w:rsidR="00D870B2" w:rsidRDefault="00D870B2" w:rsidP="00EE09DA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2= 10x^5 +x^3 + 2.5x^2 +3x</w:t>
      </w:r>
    </w:p>
    <w:p w14:paraId="609A5D08" w14:textId="57B5C956" w:rsidR="00D870B2" w:rsidRDefault="00D870B2" w:rsidP="00D870B2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Iar rezultatul așteptat este următorul: 10x^5 +2x^3 +4.5x^2 +6x </w:t>
      </w:r>
    </w:p>
    <w:p w14:paraId="73F9D0EA" w14:textId="51D097B2" w:rsidR="00D870B2" w:rsidRDefault="00D870B2" w:rsidP="00D870B2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3A037629" w14:textId="3A780CC9" w:rsidR="00D870B2" w:rsidRDefault="00D870B2" w:rsidP="00D870B2">
      <w:pPr>
        <w:spacing w:after="120" w:line="360" w:lineRule="auto"/>
        <w:jc w:val="both"/>
        <w:rPr>
          <w:rFonts w:ascii="Times New Roman" w:hAnsi="Times New Roman"/>
          <w:sz w:val="40"/>
          <w:szCs w:val="40"/>
          <w:u w:val="single"/>
          <w:lang w:val="ro-RO"/>
        </w:rPr>
      </w:pPr>
      <w:r>
        <w:rPr>
          <w:rFonts w:ascii="Times New Roman" w:hAnsi="Times New Roman"/>
          <w:sz w:val="40"/>
          <w:szCs w:val="40"/>
          <w:u w:val="single"/>
          <w:lang w:val="ro-RO"/>
        </w:rPr>
        <w:t>Scădere</w:t>
      </w:r>
      <w:r w:rsidRPr="00510007">
        <w:rPr>
          <w:rFonts w:ascii="Times New Roman" w:hAnsi="Times New Roman"/>
          <w:sz w:val="40"/>
          <w:szCs w:val="40"/>
          <w:u w:val="single"/>
          <w:lang w:val="ro-RO"/>
        </w:rPr>
        <w:t>:</w:t>
      </w:r>
    </w:p>
    <w:p w14:paraId="31D8C7E8" w14:textId="558C7C71" w:rsidR="00D870B2" w:rsidRDefault="00D870B2" w:rsidP="00D870B2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  <w:t xml:space="preserve">Pentru a testa operația de </w:t>
      </w:r>
      <w:r>
        <w:rPr>
          <w:rFonts w:ascii="Times New Roman" w:hAnsi="Times New Roman"/>
          <w:sz w:val="28"/>
          <w:szCs w:val="28"/>
          <w:lang w:val="ro-RO"/>
        </w:rPr>
        <w:t>scădere</w:t>
      </w:r>
      <w:r>
        <w:rPr>
          <w:rFonts w:ascii="Times New Roman" w:hAnsi="Times New Roman"/>
          <w:sz w:val="28"/>
          <w:szCs w:val="28"/>
          <w:lang w:val="ro-RO"/>
        </w:rPr>
        <w:t xml:space="preserve"> am definit următoarele polinoame:</w:t>
      </w:r>
    </w:p>
    <w:p w14:paraId="6479CDEB" w14:textId="75ACD915" w:rsidR="00D870B2" w:rsidRDefault="00D870B2" w:rsidP="00D870B2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P1= </w:t>
      </w:r>
      <w:r>
        <w:rPr>
          <w:rFonts w:ascii="Times New Roman" w:hAnsi="Times New Roman"/>
          <w:sz w:val="28"/>
          <w:szCs w:val="28"/>
          <w:lang w:val="ro-RO"/>
        </w:rPr>
        <w:t>2</w:t>
      </w:r>
      <w:r>
        <w:rPr>
          <w:rFonts w:ascii="Times New Roman" w:hAnsi="Times New Roman"/>
          <w:sz w:val="28"/>
          <w:szCs w:val="28"/>
          <w:lang w:val="ro-RO"/>
        </w:rPr>
        <w:t>x^3 +</w:t>
      </w:r>
      <w:r>
        <w:rPr>
          <w:rFonts w:ascii="Times New Roman" w:hAnsi="Times New Roman"/>
          <w:sz w:val="28"/>
          <w:szCs w:val="28"/>
          <w:lang w:val="ro-RO"/>
        </w:rPr>
        <w:t>4</w:t>
      </w:r>
      <w:r>
        <w:rPr>
          <w:rFonts w:ascii="Times New Roman" w:hAnsi="Times New Roman"/>
          <w:sz w:val="28"/>
          <w:szCs w:val="28"/>
          <w:lang w:val="ro-RO"/>
        </w:rPr>
        <w:t>x^2 +</w:t>
      </w:r>
      <w:r>
        <w:rPr>
          <w:rFonts w:ascii="Times New Roman" w:hAnsi="Times New Roman"/>
          <w:sz w:val="28"/>
          <w:szCs w:val="28"/>
          <w:lang w:val="ro-RO"/>
        </w:rPr>
        <w:t>5</w:t>
      </w:r>
      <w:r>
        <w:rPr>
          <w:rFonts w:ascii="Times New Roman" w:hAnsi="Times New Roman"/>
          <w:sz w:val="28"/>
          <w:szCs w:val="28"/>
          <w:lang w:val="ro-RO"/>
        </w:rPr>
        <w:t>x</w:t>
      </w:r>
    </w:p>
    <w:p w14:paraId="2FDDAAE1" w14:textId="77777777" w:rsidR="00D870B2" w:rsidRDefault="00D870B2" w:rsidP="00D870B2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2= 10x^5 +x^3 + 2.5x^2 +3x</w:t>
      </w:r>
    </w:p>
    <w:p w14:paraId="65F152E7" w14:textId="012908E5" w:rsidR="00D870B2" w:rsidRDefault="00D870B2" w:rsidP="00D870B2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Iar rezultatul așteptat este următorul: 10x^5 </w:t>
      </w:r>
      <w:r>
        <w:rPr>
          <w:rFonts w:ascii="Times New Roman" w:hAnsi="Times New Roman"/>
          <w:sz w:val="28"/>
          <w:szCs w:val="28"/>
          <w:lang w:val="ro-RO"/>
        </w:rPr>
        <w:t>-1</w:t>
      </w:r>
      <w:r>
        <w:rPr>
          <w:rFonts w:ascii="Times New Roman" w:hAnsi="Times New Roman"/>
          <w:sz w:val="28"/>
          <w:szCs w:val="28"/>
          <w:lang w:val="ro-RO"/>
        </w:rPr>
        <w:t xml:space="preserve">x^3 </w:t>
      </w:r>
      <w:r>
        <w:rPr>
          <w:rFonts w:ascii="Times New Roman" w:hAnsi="Times New Roman"/>
          <w:sz w:val="28"/>
          <w:szCs w:val="28"/>
          <w:lang w:val="ro-RO"/>
        </w:rPr>
        <w:t>-1.5</w:t>
      </w:r>
      <w:r>
        <w:rPr>
          <w:rFonts w:ascii="Times New Roman" w:hAnsi="Times New Roman"/>
          <w:sz w:val="28"/>
          <w:szCs w:val="28"/>
          <w:lang w:val="ro-RO"/>
        </w:rPr>
        <w:t xml:space="preserve">x^2 </w:t>
      </w:r>
      <w:r>
        <w:rPr>
          <w:rFonts w:ascii="Times New Roman" w:hAnsi="Times New Roman"/>
          <w:sz w:val="28"/>
          <w:szCs w:val="28"/>
          <w:lang w:val="ro-RO"/>
        </w:rPr>
        <w:t>-2</w:t>
      </w:r>
      <w:r>
        <w:rPr>
          <w:rFonts w:ascii="Times New Roman" w:hAnsi="Times New Roman"/>
          <w:sz w:val="28"/>
          <w:szCs w:val="28"/>
          <w:lang w:val="ro-RO"/>
        </w:rPr>
        <w:t xml:space="preserve">x </w:t>
      </w:r>
    </w:p>
    <w:p w14:paraId="56315F22" w14:textId="3F1B8A19" w:rsidR="00D870B2" w:rsidRDefault="00D870B2" w:rsidP="00D870B2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3B3524D8" w14:textId="262814D1" w:rsidR="00D870B2" w:rsidRDefault="00D870B2" w:rsidP="00D870B2">
      <w:pPr>
        <w:spacing w:after="120" w:line="360" w:lineRule="auto"/>
        <w:jc w:val="both"/>
        <w:rPr>
          <w:rFonts w:ascii="Times New Roman" w:hAnsi="Times New Roman"/>
          <w:sz w:val="40"/>
          <w:szCs w:val="40"/>
          <w:u w:val="single"/>
          <w:lang w:val="ro-RO"/>
        </w:rPr>
      </w:pPr>
      <w:r>
        <w:rPr>
          <w:rFonts w:ascii="Times New Roman" w:hAnsi="Times New Roman"/>
          <w:sz w:val="40"/>
          <w:szCs w:val="40"/>
          <w:u w:val="single"/>
          <w:lang w:val="ro-RO"/>
        </w:rPr>
        <w:t>Înmulțire</w:t>
      </w:r>
      <w:r w:rsidRPr="00510007">
        <w:rPr>
          <w:rFonts w:ascii="Times New Roman" w:hAnsi="Times New Roman"/>
          <w:sz w:val="40"/>
          <w:szCs w:val="40"/>
          <w:u w:val="single"/>
          <w:lang w:val="ro-RO"/>
        </w:rPr>
        <w:t>:</w:t>
      </w:r>
    </w:p>
    <w:p w14:paraId="00D33622" w14:textId="3F3ED158" w:rsidR="00D870B2" w:rsidRDefault="00D870B2" w:rsidP="00D870B2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  <w:t xml:space="preserve">Pentru a testa operația de </w:t>
      </w:r>
      <w:r>
        <w:rPr>
          <w:rFonts w:ascii="Times New Roman" w:hAnsi="Times New Roman"/>
          <w:sz w:val="28"/>
          <w:szCs w:val="28"/>
          <w:lang w:val="ro-RO"/>
        </w:rPr>
        <w:t>înmulțire</w:t>
      </w:r>
      <w:r>
        <w:rPr>
          <w:rFonts w:ascii="Times New Roman" w:hAnsi="Times New Roman"/>
          <w:sz w:val="28"/>
          <w:szCs w:val="28"/>
          <w:lang w:val="ro-RO"/>
        </w:rPr>
        <w:t xml:space="preserve"> am definit următoarele polinoame:</w:t>
      </w:r>
    </w:p>
    <w:p w14:paraId="41D06AA7" w14:textId="4F4828DB" w:rsidR="00D870B2" w:rsidRDefault="00D870B2" w:rsidP="00D870B2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P1= x^3 +</w:t>
      </w:r>
      <w:r>
        <w:rPr>
          <w:rFonts w:ascii="Times New Roman" w:hAnsi="Times New Roman"/>
          <w:sz w:val="28"/>
          <w:szCs w:val="28"/>
          <w:lang w:val="ro-RO"/>
        </w:rPr>
        <w:t>3</w:t>
      </w:r>
      <w:r>
        <w:rPr>
          <w:rFonts w:ascii="Times New Roman" w:hAnsi="Times New Roman"/>
          <w:sz w:val="28"/>
          <w:szCs w:val="28"/>
          <w:lang w:val="ro-RO"/>
        </w:rPr>
        <w:t xml:space="preserve">x^2 </w:t>
      </w:r>
      <w:r>
        <w:rPr>
          <w:rFonts w:ascii="Times New Roman" w:hAnsi="Times New Roman"/>
          <w:sz w:val="28"/>
          <w:szCs w:val="28"/>
          <w:lang w:val="ro-RO"/>
        </w:rPr>
        <w:t>-2</w:t>
      </w:r>
      <w:r>
        <w:rPr>
          <w:rFonts w:ascii="Times New Roman" w:hAnsi="Times New Roman"/>
          <w:sz w:val="28"/>
          <w:szCs w:val="28"/>
          <w:lang w:val="ro-RO"/>
        </w:rPr>
        <w:t>x</w:t>
      </w:r>
    </w:p>
    <w:p w14:paraId="73985A43" w14:textId="0C56EA3C" w:rsidR="00D870B2" w:rsidRDefault="00D870B2" w:rsidP="00D870B2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P2= x^2 </w:t>
      </w:r>
      <w:r>
        <w:rPr>
          <w:rFonts w:ascii="Times New Roman" w:hAnsi="Times New Roman"/>
          <w:sz w:val="28"/>
          <w:szCs w:val="28"/>
          <w:lang w:val="ro-RO"/>
        </w:rPr>
        <w:t>+5</w:t>
      </w:r>
    </w:p>
    <w:p w14:paraId="36CBC097" w14:textId="16CA3D22" w:rsidR="00D870B2" w:rsidRPr="00D870B2" w:rsidRDefault="00D870B2" w:rsidP="00D870B2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Iar rezultatul așteptat este următorul: x^5 </w:t>
      </w:r>
      <w:r>
        <w:rPr>
          <w:rFonts w:ascii="Times New Roman" w:hAnsi="Times New Roman"/>
          <w:sz w:val="28"/>
          <w:szCs w:val="28"/>
          <w:lang w:val="ro-RO"/>
        </w:rPr>
        <w:t>+3</w:t>
      </w:r>
      <w:r>
        <w:rPr>
          <w:rFonts w:ascii="Times New Roman" w:hAnsi="Times New Roman"/>
          <w:sz w:val="28"/>
          <w:szCs w:val="28"/>
          <w:lang w:val="ro-RO"/>
        </w:rPr>
        <w:t>x^</w:t>
      </w:r>
      <w:r>
        <w:rPr>
          <w:rFonts w:ascii="Times New Roman" w:hAnsi="Times New Roman"/>
          <w:sz w:val="28"/>
          <w:szCs w:val="28"/>
          <w:lang w:val="ro-RO"/>
        </w:rPr>
        <w:t>4 +3x^3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/>
          <w:sz w:val="28"/>
          <w:szCs w:val="28"/>
          <w:lang w:val="ro-RO"/>
        </w:rPr>
        <w:t>+15</w:t>
      </w:r>
      <w:r>
        <w:rPr>
          <w:rFonts w:ascii="Times New Roman" w:hAnsi="Times New Roman"/>
          <w:sz w:val="28"/>
          <w:szCs w:val="28"/>
          <w:lang w:val="ro-RO"/>
        </w:rPr>
        <w:t>x^2 -</w:t>
      </w:r>
      <w:r>
        <w:rPr>
          <w:rFonts w:ascii="Times New Roman" w:hAnsi="Times New Roman"/>
          <w:sz w:val="28"/>
          <w:szCs w:val="28"/>
          <w:lang w:val="ro-RO"/>
        </w:rPr>
        <w:t>10</w:t>
      </w:r>
      <w:r>
        <w:rPr>
          <w:rFonts w:ascii="Times New Roman" w:hAnsi="Times New Roman"/>
          <w:sz w:val="28"/>
          <w:szCs w:val="28"/>
          <w:lang w:val="ro-RO"/>
        </w:rPr>
        <w:t xml:space="preserve">x </w:t>
      </w:r>
    </w:p>
    <w:p w14:paraId="7CFC8D8F" w14:textId="266EF4E5" w:rsidR="00D870B2" w:rsidRDefault="00267B87" w:rsidP="00D870B2">
      <w:pPr>
        <w:spacing w:after="120" w:line="360" w:lineRule="auto"/>
        <w:jc w:val="both"/>
        <w:rPr>
          <w:rFonts w:ascii="Times New Roman" w:hAnsi="Times New Roman"/>
          <w:sz w:val="40"/>
          <w:szCs w:val="40"/>
          <w:u w:val="single"/>
          <w:lang w:val="ro-RO"/>
        </w:rPr>
      </w:pPr>
      <w:r>
        <w:rPr>
          <w:rFonts w:ascii="Times New Roman" w:hAnsi="Times New Roman"/>
          <w:sz w:val="40"/>
          <w:szCs w:val="40"/>
          <w:u w:val="single"/>
          <w:lang w:val="ro-RO"/>
        </w:rPr>
        <w:lastRenderedPageBreak/>
        <w:t>Împărțire</w:t>
      </w:r>
      <w:r w:rsidR="00D870B2" w:rsidRPr="00510007">
        <w:rPr>
          <w:rFonts w:ascii="Times New Roman" w:hAnsi="Times New Roman"/>
          <w:sz w:val="40"/>
          <w:szCs w:val="40"/>
          <w:u w:val="single"/>
          <w:lang w:val="ro-RO"/>
        </w:rPr>
        <w:t>:</w:t>
      </w:r>
    </w:p>
    <w:p w14:paraId="7FCF9FF4" w14:textId="5AC18431" w:rsidR="00D870B2" w:rsidRDefault="00D870B2" w:rsidP="00D870B2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  <w:t xml:space="preserve">Pentru a testa operația de </w:t>
      </w:r>
      <w:r w:rsidR="00267B87">
        <w:rPr>
          <w:rFonts w:ascii="Times New Roman" w:hAnsi="Times New Roman"/>
          <w:sz w:val="28"/>
          <w:szCs w:val="28"/>
          <w:lang w:val="ro-RO"/>
        </w:rPr>
        <w:t>împărțire</w:t>
      </w:r>
      <w:r>
        <w:rPr>
          <w:rFonts w:ascii="Times New Roman" w:hAnsi="Times New Roman"/>
          <w:sz w:val="28"/>
          <w:szCs w:val="28"/>
          <w:lang w:val="ro-RO"/>
        </w:rPr>
        <w:t xml:space="preserve"> am definit următoarele polinoame:</w:t>
      </w:r>
    </w:p>
    <w:p w14:paraId="5B386154" w14:textId="7F0125BA" w:rsidR="00D870B2" w:rsidRDefault="00D870B2" w:rsidP="00D870B2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P1= </w:t>
      </w:r>
      <w:r>
        <w:rPr>
          <w:rFonts w:ascii="Times New Roman" w:hAnsi="Times New Roman"/>
          <w:sz w:val="28"/>
          <w:szCs w:val="28"/>
          <w:lang w:val="ro-RO"/>
        </w:rPr>
        <w:t>32x^6 +5x^4 -4</w:t>
      </w:r>
      <w:r>
        <w:rPr>
          <w:rFonts w:ascii="Times New Roman" w:hAnsi="Times New Roman"/>
          <w:sz w:val="28"/>
          <w:szCs w:val="28"/>
          <w:lang w:val="ro-RO"/>
        </w:rPr>
        <w:t xml:space="preserve">x^3 </w:t>
      </w:r>
      <w:r>
        <w:rPr>
          <w:rFonts w:ascii="Times New Roman" w:hAnsi="Times New Roman"/>
          <w:sz w:val="28"/>
          <w:szCs w:val="28"/>
          <w:lang w:val="ro-RO"/>
        </w:rPr>
        <w:t>-12</w:t>
      </w:r>
      <w:r>
        <w:rPr>
          <w:rFonts w:ascii="Times New Roman" w:hAnsi="Times New Roman"/>
          <w:sz w:val="28"/>
          <w:szCs w:val="28"/>
          <w:lang w:val="ro-RO"/>
        </w:rPr>
        <w:t xml:space="preserve">x^2 </w:t>
      </w:r>
      <w:r>
        <w:rPr>
          <w:rFonts w:ascii="Times New Roman" w:hAnsi="Times New Roman"/>
          <w:sz w:val="28"/>
          <w:szCs w:val="28"/>
          <w:lang w:val="ro-RO"/>
        </w:rPr>
        <w:t>-2</w:t>
      </w:r>
    </w:p>
    <w:p w14:paraId="1CFABFF0" w14:textId="7A195021" w:rsidR="00D870B2" w:rsidRDefault="00D870B2" w:rsidP="00D870B2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P2= </w:t>
      </w:r>
      <w:r>
        <w:rPr>
          <w:rFonts w:ascii="Times New Roman" w:hAnsi="Times New Roman"/>
          <w:sz w:val="28"/>
          <w:szCs w:val="28"/>
          <w:lang w:val="ro-RO"/>
        </w:rPr>
        <w:t>x^3 -2x^2 -x +4</w:t>
      </w:r>
    </w:p>
    <w:p w14:paraId="51407DE8" w14:textId="77777777" w:rsidR="00267B87" w:rsidRDefault="00D870B2" w:rsidP="00D870B2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Iar rezultatul așteptat este următorul:</w:t>
      </w:r>
    </w:p>
    <w:p w14:paraId="5AA22DA8" w14:textId="681DDC24" w:rsidR="00D870B2" w:rsidRDefault="00267B87" w:rsidP="00D870B2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ât=</w:t>
      </w:r>
      <w:r w:rsidR="00D870B2">
        <w:rPr>
          <w:rFonts w:ascii="Times New Roman" w:hAnsi="Times New Roman"/>
          <w:sz w:val="28"/>
          <w:szCs w:val="28"/>
          <w:lang w:val="ro-RO"/>
        </w:rPr>
        <w:t xml:space="preserve"> 3</w:t>
      </w:r>
      <w:r>
        <w:rPr>
          <w:rFonts w:ascii="Times New Roman" w:hAnsi="Times New Roman"/>
          <w:sz w:val="28"/>
          <w:szCs w:val="28"/>
          <w:lang w:val="ro-RO"/>
        </w:rPr>
        <w:t>2</w:t>
      </w:r>
      <w:r w:rsidR="00D870B2">
        <w:rPr>
          <w:rFonts w:ascii="Times New Roman" w:hAnsi="Times New Roman"/>
          <w:sz w:val="28"/>
          <w:szCs w:val="28"/>
          <w:lang w:val="ro-RO"/>
        </w:rPr>
        <w:t>x^3 +</w:t>
      </w:r>
      <w:r>
        <w:rPr>
          <w:rFonts w:ascii="Times New Roman" w:hAnsi="Times New Roman"/>
          <w:sz w:val="28"/>
          <w:szCs w:val="28"/>
          <w:lang w:val="ro-RO"/>
        </w:rPr>
        <w:t>64</w:t>
      </w:r>
      <w:r w:rsidR="00D870B2">
        <w:rPr>
          <w:rFonts w:ascii="Times New Roman" w:hAnsi="Times New Roman"/>
          <w:sz w:val="28"/>
          <w:szCs w:val="28"/>
          <w:lang w:val="ro-RO"/>
        </w:rPr>
        <w:t xml:space="preserve">x^2 </w:t>
      </w:r>
      <w:r>
        <w:rPr>
          <w:rFonts w:ascii="Times New Roman" w:hAnsi="Times New Roman"/>
          <w:sz w:val="28"/>
          <w:szCs w:val="28"/>
          <w:lang w:val="ro-RO"/>
        </w:rPr>
        <w:t>+165</w:t>
      </w:r>
      <w:r w:rsidR="00D870B2">
        <w:rPr>
          <w:rFonts w:ascii="Times New Roman" w:hAnsi="Times New Roman"/>
          <w:sz w:val="28"/>
          <w:szCs w:val="28"/>
          <w:lang w:val="ro-RO"/>
        </w:rPr>
        <w:t>x</w:t>
      </w:r>
      <w:r>
        <w:rPr>
          <w:rFonts w:ascii="Times New Roman" w:hAnsi="Times New Roman"/>
          <w:sz w:val="28"/>
          <w:szCs w:val="28"/>
          <w:lang w:val="ro-RO"/>
        </w:rPr>
        <w:t xml:space="preserve"> +262</w:t>
      </w:r>
      <w:r w:rsidR="00D870B2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195A5793" w14:textId="58B46F2F" w:rsidR="00267B87" w:rsidRDefault="00267B87" w:rsidP="00267B87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Rest</w:t>
      </w:r>
      <w:r>
        <w:rPr>
          <w:rFonts w:ascii="Times New Roman" w:hAnsi="Times New Roman"/>
          <w:sz w:val="28"/>
          <w:szCs w:val="28"/>
          <w:lang w:val="ro-RO"/>
        </w:rPr>
        <w:t>=</w:t>
      </w:r>
      <w:r>
        <w:rPr>
          <w:rFonts w:ascii="Times New Roman" w:hAnsi="Times New Roman"/>
          <w:sz w:val="28"/>
          <w:szCs w:val="28"/>
          <w:lang w:val="ro-RO"/>
        </w:rPr>
        <w:t xml:space="preserve"> 421</w:t>
      </w:r>
      <w:r>
        <w:rPr>
          <w:rFonts w:ascii="Times New Roman" w:hAnsi="Times New Roman"/>
          <w:sz w:val="28"/>
          <w:szCs w:val="28"/>
          <w:lang w:val="ro-RO"/>
        </w:rPr>
        <w:t xml:space="preserve">x^2 </w:t>
      </w:r>
      <w:r>
        <w:rPr>
          <w:rFonts w:ascii="Times New Roman" w:hAnsi="Times New Roman"/>
          <w:sz w:val="28"/>
          <w:szCs w:val="28"/>
          <w:lang w:val="ro-RO"/>
        </w:rPr>
        <w:t>-398</w:t>
      </w:r>
      <w:r>
        <w:rPr>
          <w:rFonts w:ascii="Times New Roman" w:hAnsi="Times New Roman"/>
          <w:sz w:val="28"/>
          <w:szCs w:val="28"/>
          <w:lang w:val="ro-RO"/>
        </w:rPr>
        <w:t xml:space="preserve">x </w:t>
      </w:r>
      <w:r>
        <w:rPr>
          <w:rFonts w:ascii="Times New Roman" w:hAnsi="Times New Roman"/>
          <w:sz w:val="28"/>
          <w:szCs w:val="28"/>
          <w:lang w:val="ro-RO"/>
        </w:rPr>
        <w:t>-1050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</w:p>
    <w:p w14:paraId="1D1A3B4A" w14:textId="126137DD" w:rsidR="00267B87" w:rsidRDefault="00267B87" w:rsidP="00267B87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05A73C4C" w14:textId="4D3A77ED" w:rsidR="00267B87" w:rsidRDefault="00267B87" w:rsidP="00267B87">
      <w:pPr>
        <w:spacing w:after="120" w:line="360" w:lineRule="auto"/>
        <w:jc w:val="both"/>
        <w:rPr>
          <w:rFonts w:ascii="Times New Roman" w:hAnsi="Times New Roman"/>
          <w:sz w:val="40"/>
          <w:szCs w:val="40"/>
          <w:u w:val="single"/>
          <w:lang w:val="ro-RO"/>
        </w:rPr>
      </w:pPr>
      <w:r>
        <w:rPr>
          <w:rFonts w:ascii="Times New Roman" w:hAnsi="Times New Roman"/>
          <w:sz w:val="40"/>
          <w:szCs w:val="40"/>
          <w:u w:val="single"/>
          <w:lang w:val="ro-RO"/>
        </w:rPr>
        <w:t>Derivare</w:t>
      </w:r>
      <w:r w:rsidRPr="00510007">
        <w:rPr>
          <w:rFonts w:ascii="Times New Roman" w:hAnsi="Times New Roman"/>
          <w:sz w:val="40"/>
          <w:szCs w:val="40"/>
          <w:u w:val="single"/>
          <w:lang w:val="ro-RO"/>
        </w:rPr>
        <w:t>:</w:t>
      </w:r>
    </w:p>
    <w:p w14:paraId="7BC0F657" w14:textId="66CF1FD1" w:rsidR="00267B87" w:rsidRDefault="00267B87" w:rsidP="00267B87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  <w:t xml:space="preserve">Pentru a testa operația de </w:t>
      </w:r>
      <w:r>
        <w:rPr>
          <w:rFonts w:ascii="Times New Roman" w:hAnsi="Times New Roman"/>
          <w:sz w:val="28"/>
          <w:szCs w:val="28"/>
          <w:lang w:val="ro-RO"/>
        </w:rPr>
        <w:t>derivare</w:t>
      </w:r>
      <w:r>
        <w:rPr>
          <w:rFonts w:ascii="Times New Roman" w:hAnsi="Times New Roman"/>
          <w:sz w:val="28"/>
          <w:szCs w:val="28"/>
          <w:lang w:val="ro-RO"/>
        </w:rPr>
        <w:t xml:space="preserve"> am definit următo</w:t>
      </w:r>
      <w:r>
        <w:rPr>
          <w:rFonts w:ascii="Times New Roman" w:hAnsi="Times New Roman"/>
          <w:sz w:val="28"/>
          <w:szCs w:val="28"/>
          <w:lang w:val="ro-RO"/>
        </w:rPr>
        <w:t>rul</w:t>
      </w:r>
      <w:r>
        <w:rPr>
          <w:rFonts w:ascii="Times New Roman" w:hAnsi="Times New Roman"/>
          <w:sz w:val="28"/>
          <w:szCs w:val="28"/>
          <w:lang w:val="ro-RO"/>
        </w:rPr>
        <w:t xml:space="preserve"> polinom:</w:t>
      </w:r>
    </w:p>
    <w:p w14:paraId="7808651F" w14:textId="6A70CFD1" w:rsidR="00267B87" w:rsidRDefault="00267B87" w:rsidP="00267B87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P1= </w:t>
      </w:r>
      <w:r>
        <w:rPr>
          <w:rFonts w:ascii="Times New Roman" w:hAnsi="Times New Roman"/>
          <w:sz w:val="28"/>
          <w:szCs w:val="28"/>
          <w:lang w:val="ro-RO"/>
        </w:rPr>
        <w:t>7x^6 -10x^5 +5x^3 +1.3x^2 +2x -5</w:t>
      </w:r>
    </w:p>
    <w:p w14:paraId="751C3F02" w14:textId="485CA61D" w:rsidR="00267B87" w:rsidRDefault="00267B87" w:rsidP="00267B87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Iar rezultatul așteptat este următorul: </w:t>
      </w:r>
      <w:r>
        <w:rPr>
          <w:rFonts w:ascii="Times New Roman" w:hAnsi="Times New Roman"/>
          <w:sz w:val="28"/>
          <w:szCs w:val="28"/>
          <w:lang w:val="ro-RO"/>
        </w:rPr>
        <w:t>42x^5 -50x^4</w:t>
      </w:r>
      <w:r w:rsidR="001A2502">
        <w:rPr>
          <w:rFonts w:ascii="Times New Roman" w:hAnsi="Times New Roman"/>
          <w:sz w:val="28"/>
          <w:szCs w:val="28"/>
          <w:lang w:val="ro-RO"/>
        </w:rPr>
        <w:t xml:space="preserve"> +15x^2 +2.6x +2</w:t>
      </w:r>
    </w:p>
    <w:p w14:paraId="255D8F96" w14:textId="115A3A4C" w:rsidR="001A2502" w:rsidRDefault="001A2502" w:rsidP="00267B87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09EF56A4" w14:textId="30D2CA2C" w:rsidR="001A2502" w:rsidRDefault="001A2502" w:rsidP="001A2502">
      <w:pPr>
        <w:spacing w:after="120" w:line="360" w:lineRule="auto"/>
        <w:jc w:val="both"/>
        <w:rPr>
          <w:rFonts w:ascii="Times New Roman" w:hAnsi="Times New Roman"/>
          <w:sz w:val="40"/>
          <w:szCs w:val="40"/>
          <w:u w:val="single"/>
          <w:lang w:val="ro-RO"/>
        </w:rPr>
      </w:pPr>
      <w:r>
        <w:rPr>
          <w:rFonts w:ascii="Times New Roman" w:hAnsi="Times New Roman"/>
          <w:sz w:val="40"/>
          <w:szCs w:val="40"/>
          <w:u w:val="single"/>
          <w:lang w:val="ro-RO"/>
        </w:rPr>
        <w:t>Integrare</w:t>
      </w:r>
      <w:r w:rsidRPr="00510007">
        <w:rPr>
          <w:rFonts w:ascii="Times New Roman" w:hAnsi="Times New Roman"/>
          <w:sz w:val="40"/>
          <w:szCs w:val="40"/>
          <w:u w:val="single"/>
          <w:lang w:val="ro-RO"/>
        </w:rPr>
        <w:t>:</w:t>
      </w:r>
    </w:p>
    <w:p w14:paraId="3DDB84FB" w14:textId="4E3C905E" w:rsidR="001A2502" w:rsidRDefault="001A2502" w:rsidP="001A2502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  <w:t xml:space="preserve">Pentru a testa operația de </w:t>
      </w:r>
      <w:r>
        <w:rPr>
          <w:rFonts w:ascii="Times New Roman" w:hAnsi="Times New Roman"/>
          <w:sz w:val="28"/>
          <w:szCs w:val="28"/>
          <w:lang w:val="ro-RO"/>
        </w:rPr>
        <w:t>integrare</w:t>
      </w:r>
      <w:r>
        <w:rPr>
          <w:rFonts w:ascii="Times New Roman" w:hAnsi="Times New Roman"/>
          <w:sz w:val="28"/>
          <w:szCs w:val="28"/>
          <w:lang w:val="ro-RO"/>
        </w:rPr>
        <w:t xml:space="preserve"> am definit următorul polinom:</w:t>
      </w:r>
    </w:p>
    <w:p w14:paraId="29895BE4" w14:textId="206EDEF2" w:rsidR="001A2502" w:rsidRDefault="001A2502" w:rsidP="001A2502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P1= </w:t>
      </w:r>
      <w:r>
        <w:rPr>
          <w:rFonts w:ascii="Times New Roman" w:hAnsi="Times New Roman"/>
          <w:sz w:val="28"/>
          <w:szCs w:val="28"/>
          <w:lang w:val="ro-RO"/>
        </w:rPr>
        <w:t xml:space="preserve">x^3 +6x^2 +5 </w:t>
      </w:r>
    </w:p>
    <w:p w14:paraId="1596F0FA" w14:textId="586BB092" w:rsidR="001A2502" w:rsidRDefault="00F85AA2" w:rsidP="001A2502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 w:rsidRPr="00F85AA2">
        <w:rPr>
          <w:rFonts w:ascii="Times New Roman" w:hAnsi="Times New Roman"/>
          <w:sz w:val="28"/>
          <w:szCs w:val="28"/>
          <w:lang w:val="ro-RO"/>
        </w:rPr>
        <w:drawing>
          <wp:anchor distT="0" distB="0" distL="114300" distR="114300" simplePos="0" relativeHeight="251660288" behindDoc="0" locked="0" layoutInCell="1" allowOverlap="1" wp14:anchorId="1F341077" wp14:editId="08817E4E">
            <wp:simplePos x="0" y="0"/>
            <wp:positionH relativeFrom="column">
              <wp:posOffset>0</wp:posOffset>
            </wp:positionH>
            <wp:positionV relativeFrom="paragraph">
              <wp:posOffset>530225</wp:posOffset>
            </wp:positionV>
            <wp:extent cx="5731510" cy="1809750"/>
            <wp:effectExtent l="0" t="0" r="2540" b="0"/>
            <wp:wrapSquare wrapText="bothSides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2502">
        <w:rPr>
          <w:rFonts w:ascii="Times New Roman" w:hAnsi="Times New Roman"/>
          <w:sz w:val="28"/>
          <w:szCs w:val="28"/>
          <w:lang w:val="ro-RO"/>
        </w:rPr>
        <w:t>Iar rezultatul așteptat este următorul</w:t>
      </w:r>
      <w:r w:rsidR="001A2502">
        <w:rPr>
          <w:rFonts w:ascii="Times New Roman" w:hAnsi="Times New Roman"/>
          <w:sz w:val="28"/>
          <w:szCs w:val="28"/>
          <w:lang w:val="ro-RO"/>
        </w:rPr>
        <w:t>: 0.25x^4 +2x^3 +5x</w:t>
      </w:r>
    </w:p>
    <w:p w14:paraId="5C42B163" w14:textId="188D4C5F" w:rsidR="00F85AA2" w:rsidRPr="00AE7730" w:rsidRDefault="00F85AA2" w:rsidP="00F85AA2">
      <w:pPr>
        <w:spacing w:after="120" w:line="360" w:lineRule="auto"/>
        <w:jc w:val="both"/>
        <w:rPr>
          <w:rFonts w:ascii="Times New Roman" w:hAnsi="Times New Roman"/>
          <w:sz w:val="64"/>
          <w:szCs w:val="64"/>
          <w:lang w:val="ro-RO"/>
        </w:rPr>
      </w:pPr>
      <w:r>
        <w:rPr>
          <w:rFonts w:ascii="Times New Roman" w:hAnsi="Times New Roman"/>
          <w:sz w:val="64"/>
          <w:szCs w:val="64"/>
          <w:lang w:val="ro-RO"/>
        </w:rPr>
        <w:lastRenderedPageBreak/>
        <w:t>6</w:t>
      </w:r>
      <w:r w:rsidRPr="00AE7730">
        <w:rPr>
          <w:rFonts w:ascii="Times New Roman" w:hAnsi="Times New Roman"/>
          <w:sz w:val="64"/>
          <w:szCs w:val="64"/>
          <w:lang w:val="ro-RO"/>
        </w:rPr>
        <w:t>.</w:t>
      </w:r>
      <w:r>
        <w:rPr>
          <w:rFonts w:ascii="Times New Roman" w:hAnsi="Times New Roman"/>
          <w:sz w:val="64"/>
          <w:szCs w:val="64"/>
          <w:lang w:val="ro-RO"/>
        </w:rPr>
        <w:t xml:space="preserve"> Concluzii</w:t>
      </w:r>
    </w:p>
    <w:p w14:paraId="284A63B8" w14:textId="65655D00" w:rsidR="00F85AA2" w:rsidRDefault="00F85AA2" w:rsidP="001A2502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  <w:t>Dezvoltarea acestei teme m-a ajutat î</w:t>
      </w:r>
      <w:r w:rsidR="00CB588C">
        <w:rPr>
          <w:rFonts w:ascii="Times New Roman" w:hAnsi="Times New Roman"/>
          <w:sz w:val="28"/>
          <w:szCs w:val="28"/>
          <w:lang w:val="ro-RO"/>
        </w:rPr>
        <w:t xml:space="preserve">n a aprofunda cunoștiințele legate de modul de lucru și pașii care trebuie urmați în proiectarea, dezvoltarea și implementarea de aplicații Java complete.  </w:t>
      </w:r>
    </w:p>
    <w:p w14:paraId="7CADAE99" w14:textId="122E00A2" w:rsidR="00CB588C" w:rsidRDefault="00CB588C" w:rsidP="001A2502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  <w:t>Idei pentru dezvoltări ulterioare:</w:t>
      </w:r>
    </w:p>
    <w:p w14:paraId="604C458D" w14:textId="2B2C5C41" w:rsidR="00F85AA2" w:rsidRDefault="00CB588C" w:rsidP="00CB588C">
      <w:pPr>
        <w:pStyle w:val="ListParagraph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ezvoltarea funcției de parsare pentru a acoperi mai multe cazuri d date de utilizatori</w:t>
      </w:r>
    </w:p>
    <w:p w14:paraId="5FDBFECE" w14:textId="107D5812" w:rsidR="00CB588C" w:rsidRDefault="00CB588C" w:rsidP="00CB588C">
      <w:pPr>
        <w:pStyle w:val="ListParagraph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Implementarea unui istoric al operațiilor</w:t>
      </w:r>
    </w:p>
    <w:p w14:paraId="30FDA556" w14:textId="64FA1CFE" w:rsidR="00AB5FE6" w:rsidRDefault="00CB588C" w:rsidP="00AB5FE6">
      <w:pPr>
        <w:pStyle w:val="ListParagraph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Aflarea rădăcinilor polinoamelor</w:t>
      </w:r>
    </w:p>
    <w:p w14:paraId="6A372878" w14:textId="76356890" w:rsidR="00AB5FE6" w:rsidRDefault="00AB5FE6" w:rsidP="00AB5FE6">
      <w:pPr>
        <w:pStyle w:val="ListParagraph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Eficentizarea operațiilor implementate</w:t>
      </w:r>
    </w:p>
    <w:p w14:paraId="79F94DAD" w14:textId="11331D09" w:rsidR="00AB5FE6" w:rsidRDefault="00AB5FE6" w:rsidP="00AB5FE6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70ED9BE3" w14:textId="77777777" w:rsidR="00AB5FE6" w:rsidRPr="00AB5FE6" w:rsidRDefault="00AB5FE6" w:rsidP="00AB5FE6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4D7B300E" w14:textId="77777777" w:rsidR="001A2502" w:rsidRPr="00D870B2" w:rsidRDefault="001A2502" w:rsidP="00267B87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689E7D84" w14:textId="6C224BA7" w:rsidR="00AB5FE6" w:rsidRDefault="00AB5FE6" w:rsidP="00AB5FE6">
      <w:pPr>
        <w:spacing w:after="120" w:line="360" w:lineRule="auto"/>
        <w:jc w:val="both"/>
        <w:rPr>
          <w:rFonts w:ascii="Times New Roman" w:hAnsi="Times New Roman"/>
          <w:sz w:val="64"/>
          <w:szCs w:val="64"/>
          <w:lang w:val="ro-RO"/>
        </w:rPr>
      </w:pPr>
      <w:r>
        <w:rPr>
          <w:rFonts w:ascii="Times New Roman" w:hAnsi="Times New Roman"/>
          <w:sz w:val="64"/>
          <w:szCs w:val="64"/>
          <w:lang w:val="ro-RO"/>
        </w:rPr>
        <w:t>7</w:t>
      </w:r>
      <w:r w:rsidRPr="00AE7730">
        <w:rPr>
          <w:rFonts w:ascii="Times New Roman" w:hAnsi="Times New Roman"/>
          <w:sz w:val="64"/>
          <w:szCs w:val="64"/>
          <w:lang w:val="ro-RO"/>
        </w:rPr>
        <w:t>.</w:t>
      </w:r>
      <w:r>
        <w:rPr>
          <w:rFonts w:ascii="Times New Roman" w:hAnsi="Times New Roman"/>
          <w:sz w:val="64"/>
          <w:szCs w:val="64"/>
          <w:lang w:val="ro-RO"/>
        </w:rPr>
        <w:t xml:space="preserve"> </w:t>
      </w:r>
      <w:r>
        <w:rPr>
          <w:rFonts w:ascii="Times New Roman" w:hAnsi="Times New Roman"/>
          <w:sz w:val="64"/>
          <w:szCs w:val="64"/>
          <w:lang w:val="ro-RO"/>
        </w:rPr>
        <w:t>Bibliografie</w:t>
      </w:r>
    </w:p>
    <w:p w14:paraId="670EA165" w14:textId="7F0CC43F" w:rsidR="00AB5FE6" w:rsidRPr="00AB5FE6" w:rsidRDefault="00AB5FE6" w:rsidP="00AB5FE6">
      <w:pPr>
        <w:pStyle w:val="ListParagraph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hyperlink r:id="rId19" w:history="1">
        <w:r w:rsidRPr="00865E32">
          <w:rPr>
            <w:rStyle w:val="Hyperlink"/>
            <w:rFonts w:ascii="Times New Roman" w:hAnsi="Times New Roman"/>
            <w:sz w:val="24"/>
            <w:szCs w:val="24"/>
            <w:lang w:val="ro-RO"/>
          </w:rPr>
          <w:t>https://www.cuemath.com/algebra/long-division-of-polynomials/</w:t>
        </w:r>
      </w:hyperlink>
    </w:p>
    <w:p w14:paraId="36A8D2AE" w14:textId="6295344D" w:rsidR="00267B87" w:rsidRDefault="00AB5FE6" w:rsidP="00AB5FE6">
      <w:pPr>
        <w:pStyle w:val="ListParagraph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  <w:hyperlink r:id="rId20" w:history="1">
        <w:r w:rsidRPr="00865E32">
          <w:rPr>
            <w:rStyle w:val="Hyperlink"/>
            <w:rFonts w:ascii="Times New Roman" w:hAnsi="Times New Roman"/>
            <w:sz w:val="24"/>
            <w:szCs w:val="24"/>
            <w:lang w:val="ro-RO"/>
          </w:rPr>
          <w:t>https://stackoverflow.com/questions/36490757/regex-for-polynomial-expression</w:t>
        </w:r>
      </w:hyperlink>
    </w:p>
    <w:p w14:paraId="5ADB4928" w14:textId="77777777" w:rsidR="00AB5FE6" w:rsidRPr="00AB5FE6" w:rsidRDefault="00AB5FE6" w:rsidP="00AB5FE6">
      <w:pPr>
        <w:pStyle w:val="ListParagraph"/>
        <w:spacing w:after="120" w:line="36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C9348BD" w14:textId="77777777" w:rsidR="00267B87" w:rsidRPr="00D870B2" w:rsidRDefault="00267B87" w:rsidP="00D870B2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1E8DA665" w14:textId="77777777" w:rsidR="00D870B2" w:rsidRPr="00D870B2" w:rsidRDefault="00D870B2" w:rsidP="00D870B2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4A5856B7" w14:textId="77777777" w:rsidR="00D870B2" w:rsidRPr="00D870B2" w:rsidRDefault="00D870B2" w:rsidP="00D870B2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5D55E9C1" w14:textId="631F680A" w:rsidR="00510007" w:rsidRPr="00510007" w:rsidRDefault="00510007" w:rsidP="00EE09DA">
      <w:pPr>
        <w:spacing w:after="120" w:line="360" w:lineRule="auto"/>
        <w:jc w:val="both"/>
        <w:rPr>
          <w:rFonts w:ascii="Times New Roman" w:hAnsi="Times New Roman"/>
          <w:sz w:val="40"/>
          <w:szCs w:val="40"/>
          <w:lang w:val="ro-RO"/>
        </w:rPr>
      </w:pPr>
      <w:r>
        <w:rPr>
          <w:rFonts w:ascii="Times New Roman" w:hAnsi="Times New Roman"/>
          <w:sz w:val="40"/>
          <w:szCs w:val="40"/>
          <w:lang w:val="ro-RO"/>
        </w:rPr>
        <w:tab/>
      </w:r>
    </w:p>
    <w:p w14:paraId="68120CA5" w14:textId="7C574E7D" w:rsidR="00510007" w:rsidRPr="00510007" w:rsidRDefault="00510007" w:rsidP="00EE09DA">
      <w:pPr>
        <w:spacing w:after="120" w:line="360" w:lineRule="auto"/>
        <w:jc w:val="both"/>
        <w:rPr>
          <w:rFonts w:ascii="Times New Roman" w:hAnsi="Times New Roman"/>
          <w:sz w:val="28"/>
          <w:szCs w:val="28"/>
          <w:u w:val="single"/>
          <w:lang w:val="ro-RO"/>
        </w:rPr>
      </w:pPr>
      <w:r w:rsidRPr="00510007">
        <w:rPr>
          <w:rFonts w:ascii="Times New Roman" w:hAnsi="Times New Roman"/>
          <w:sz w:val="28"/>
          <w:szCs w:val="28"/>
          <w:u w:val="single"/>
          <w:lang w:val="ro-RO"/>
        </w:rPr>
        <w:t xml:space="preserve"> </w:t>
      </w:r>
    </w:p>
    <w:sectPr w:rsidR="00510007" w:rsidRPr="00510007" w:rsidSect="00AB5FE6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AED0E" w14:textId="77777777" w:rsidR="00995C55" w:rsidRDefault="00995C55" w:rsidP="00AB5FE6">
      <w:pPr>
        <w:spacing w:after="0" w:line="240" w:lineRule="auto"/>
      </w:pPr>
      <w:r>
        <w:separator/>
      </w:r>
    </w:p>
  </w:endnote>
  <w:endnote w:type="continuationSeparator" w:id="0">
    <w:p w14:paraId="6CED8CA3" w14:textId="77777777" w:rsidR="00995C55" w:rsidRDefault="00995C55" w:rsidP="00AB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498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4EF1DD" w14:textId="1B0666B0" w:rsidR="00AB5FE6" w:rsidRDefault="00AB5F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CC78FC" w14:textId="77777777" w:rsidR="00AB5FE6" w:rsidRDefault="00AB5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63D51" w14:textId="77777777" w:rsidR="00995C55" w:rsidRDefault="00995C55" w:rsidP="00AB5FE6">
      <w:pPr>
        <w:spacing w:after="0" w:line="240" w:lineRule="auto"/>
      </w:pPr>
      <w:r>
        <w:separator/>
      </w:r>
    </w:p>
  </w:footnote>
  <w:footnote w:type="continuationSeparator" w:id="0">
    <w:p w14:paraId="774A5D79" w14:textId="77777777" w:rsidR="00995C55" w:rsidRDefault="00995C55" w:rsidP="00AB5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E85F" w14:textId="24DCB616" w:rsidR="00AB5FE6" w:rsidRDefault="00AB5FE6">
    <w:pPr>
      <w:pStyle w:val="Header"/>
    </w:pPr>
  </w:p>
  <w:p w14:paraId="5B5279F3" w14:textId="77777777" w:rsidR="00AB5FE6" w:rsidRDefault="00AB5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5D4"/>
    <w:multiLevelType w:val="hybridMultilevel"/>
    <w:tmpl w:val="1D1296DE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FD5DCB"/>
    <w:multiLevelType w:val="hybridMultilevel"/>
    <w:tmpl w:val="10D283C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337CA"/>
    <w:multiLevelType w:val="hybridMultilevel"/>
    <w:tmpl w:val="F5346136"/>
    <w:lvl w:ilvl="0" w:tplc="F076A3E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A256D"/>
    <w:multiLevelType w:val="hybridMultilevel"/>
    <w:tmpl w:val="1D1296DE"/>
    <w:lvl w:ilvl="0" w:tplc="04180011">
      <w:start w:val="1"/>
      <w:numFmt w:val="decimal"/>
      <w:lvlText w:val="%1)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CC7957"/>
    <w:multiLevelType w:val="hybridMultilevel"/>
    <w:tmpl w:val="1D1296DE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A4D38C8"/>
    <w:multiLevelType w:val="hybridMultilevel"/>
    <w:tmpl w:val="2222E2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D75C0"/>
    <w:multiLevelType w:val="hybridMultilevel"/>
    <w:tmpl w:val="3C808346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28C13111"/>
    <w:multiLevelType w:val="hybridMultilevel"/>
    <w:tmpl w:val="3D3A56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509AE"/>
    <w:multiLevelType w:val="hybridMultilevel"/>
    <w:tmpl w:val="0A5481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2561ED"/>
    <w:multiLevelType w:val="hybridMultilevel"/>
    <w:tmpl w:val="F32ECD1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6262A"/>
    <w:multiLevelType w:val="hybridMultilevel"/>
    <w:tmpl w:val="1D1296DE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5311D9C"/>
    <w:multiLevelType w:val="hybridMultilevel"/>
    <w:tmpl w:val="1D1296DE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A3A6820"/>
    <w:multiLevelType w:val="hybridMultilevel"/>
    <w:tmpl w:val="C7521B6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F515A"/>
    <w:multiLevelType w:val="hybridMultilevel"/>
    <w:tmpl w:val="1D1296DE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8660E74"/>
    <w:multiLevelType w:val="hybridMultilevel"/>
    <w:tmpl w:val="6ADE2A4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753BC"/>
    <w:multiLevelType w:val="hybridMultilevel"/>
    <w:tmpl w:val="380474FC"/>
    <w:lvl w:ilvl="0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C26F36"/>
    <w:multiLevelType w:val="multilevel"/>
    <w:tmpl w:val="7E7E2EAA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7" w15:restartNumberingAfterBreak="0">
    <w:nsid w:val="60283C18"/>
    <w:multiLevelType w:val="hybridMultilevel"/>
    <w:tmpl w:val="40F69FB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43150"/>
    <w:multiLevelType w:val="hybridMultilevel"/>
    <w:tmpl w:val="21D083F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A75774"/>
    <w:multiLevelType w:val="hybridMultilevel"/>
    <w:tmpl w:val="8F52CB52"/>
    <w:lvl w:ilvl="0" w:tplc="04180011">
      <w:start w:val="1"/>
      <w:numFmt w:val="decimal"/>
      <w:lvlText w:val="%1)"/>
      <w:lvlJc w:val="left"/>
      <w:pPr>
        <w:ind w:left="2517" w:hanging="360"/>
      </w:pPr>
    </w:lvl>
    <w:lvl w:ilvl="1" w:tplc="04180019" w:tentative="1">
      <w:start w:val="1"/>
      <w:numFmt w:val="lowerLetter"/>
      <w:lvlText w:val="%2."/>
      <w:lvlJc w:val="left"/>
      <w:pPr>
        <w:ind w:left="3237" w:hanging="360"/>
      </w:pPr>
    </w:lvl>
    <w:lvl w:ilvl="2" w:tplc="0418001B" w:tentative="1">
      <w:start w:val="1"/>
      <w:numFmt w:val="lowerRoman"/>
      <w:lvlText w:val="%3."/>
      <w:lvlJc w:val="right"/>
      <w:pPr>
        <w:ind w:left="3957" w:hanging="180"/>
      </w:pPr>
    </w:lvl>
    <w:lvl w:ilvl="3" w:tplc="0418000F" w:tentative="1">
      <w:start w:val="1"/>
      <w:numFmt w:val="decimal"/>
      <w:lvlText w:val="%4."/>
      <w:lvlJc w:val="left"/>
      <w:pPr>
        <w:ind w:left="4677" w:hanging="360"/>
      </w:pPr>
    </w:lvl>
    <w:lvl w:ilvl="4" w:tplc="04180019" w:tentative="1">
      <w:start w:val="1"/>
      <w:numFmt w:val="lowerLetter"/>
      <w:lvlText w:val="%5."/>
      <w:lvlJc w:val="left"/>
      <w:pPr>
        <w:ind w:left="5397" w:hanging="360"/>
      </w:pPr>
    </w:lvl>
    <w:lvl w:ilvl="5" w:tplc="0418001B" w:tentative="1">
      <w:start w:val="1"/>
      <w:numFmt w:val="lowerRoman"/>
      <w:lvlText w:val="%6."/>
      <w:lvlJc w:val="right"/>
      <w:pPr>
        <w:ind w:left="6117" w:hanging="180"/>
      </w:pPr>
    </w:lvl>
    <w:lvl w:ilvl="6" w:tplc="0418000F" w:tentative="1">
      <w:start w:val="1"/>
      <w:numFmt w:val="decimal"/>
      <w:lvlText w:val="%7."/>
      <w:lvlJc w:val="left"/>
      <w:pPr>
        <w:ind w:left="6837" w:hanging="360"/>
      </w:pPr>
    </w:lvl>
    <w:lvl w:ilvl="7" w:tplc="04180019" w:tentative="1">
      <w:start w:val="1"/>
      <w:numFmt w:val="lowerLetter"/>
      <w:lvlText w:val="%8."/>
      <w:lvlJc w:val="left"/>
      <w:pPr>
        <w:ind w:left="7557" w:hanging="360"/>
      </w:pPr>
    </w:lvl>
    <w:lvl w:ilvl="8" w:tplc="0418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20" w15:restartNumberingAfterBreak="0">
    <w:nsid w:val="6B125C36"/>
    <w:multiLevelType w:val="hybridMultilevel"/>
    <w:tmpl w:val="7550E3B2"/>
    <w:lvl w:ilvl="0" w:tplc="040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BC82E4D"/>
    <w:multiLevelType w:val="hybridMultilevel"/>
    <w:tmpl w:val="E8A0FF42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846E9"/>
    <w:multiLevelType w:val="hybridMultilevel"/>
    <w:tmpl w:val="39802DA6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3B23F5"/>
    <w:multiLevelType w:val="hybridMultilevel"/>
    <w:tmpl w:val="5B6E25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27C50"/>
    <w:multiLevelType w:val="hybridMultilevel"/>
    <w:tmpl w:val="818A1A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328CC"/>
    <w:multiLevelType w:val="hybridMultilevel"/>
    <w:tmpl w:val="A4B43D5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176BD"/>
    <w:multiLevelType w:val="hybridMultilevel"/>
    <w:tmpl w:val="27A0ABD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A672A"/>
    <w:multiLevelType w:val="hybridMultilevel"/>
    <w:tmpl w:val="C0BEF2D2"/>
    <w:lvl w:ilvl="0" w:tplc="040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8" w15:restartNumberingAfterBreak="0">
    <w:nsid w:val="79601756"/>
    <w:multiLevelType w:val="hybridMultilevel"/>
    <w:tmpl w:val="CBBA1B3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705919">
    <w:abstractNumId w:val="23"/>
  </w:num>
  <w:num w:numId="2" w16cid:durableId="1144203663">
    <w:abstractNumId w:val="5"/>
  </w:num>
  <w:num w:numId="3" w16cid:durableId="1333338032">
    <w:abstractNumId w:val="21"/>
  </w:num>
  <w:num w:numId="4" w16cid:durableId="1890874534">
    <w:abstractNumId w:val="20"/>
  </w:num>
  <w:num w:numId="5" w16cid:durableId="1308510960">
    <w:abstractNumId w:val="8"/>
  </w:num>
  <w:num w:numId="6" w16cid:durableId="264582794">
    <w:abstractNumId w:val="16"/>
  </w:num>
  <w:num w:numId="7" w16cid:durableId="131753018">
    <w:abstractNumId w:val="6"/>
  </w:num>
  <w:num w:numId="8" w16cid:durableId="1591045343">
    <w:abstractNumId w:val="27"/>
  </w:num>
  <w:num w:numId="9" w16cid:durableId="970591711">
    <w:abstractNumId w:val="19"/>
  </w:num>
  <w:num w:numId="10" w16cid:durableId="2129080309">
    <w:abstractNumId w:val="3"/>
  </w:num>
  <w:num w:numId="11" w16cid:durableId="1090008365">
    <w:abstractNumId w:val="13"/>
  </w:num>
  <w:num w:numId="12" w16cid:durableId="524363869">
    <w:abstractNumId w:val="11"/>
  </w:num>
  <w:num w:numId="13" w16cid:durableId="1299804401">
    <w:abstractNumId w:val="10"/>
  </w:num>
  <w:num w:numId="14" w16cid:durableId="2067681590">
    <w:abstractNumId w:val="0"/>
  </w:num>
  <w:num w:numId="15" w16cid:durableId="1324771950">
    <w:abstractNumId w:val="4"/>
  </w:num>
  <w:num w:numId="16" w16cid:durableId="844248529">
    <w:abstractNumId w:val="15"/>
  </w:num>
  <w:num w:numId="17" w16cid:durableId="1410083040">
    <w:abstractNumId w:val="17"/>
  </w:num>
  <w:num w:numId="18" w16cid:durableId="891890902">
    <w:abstractNumId w:val="14"/>
  </w:num>
  <w:num w:numId="19" w16cid:durableId="780804930">
    <w:abstractNumId w:val="12"/>
  </w:num>
  <w:num w:numId="20" w16cid:durableId="1596548620">
    <w:abstractNumId w:val="7"/>
  </w:num>
  <w:num w:numId="21" w16cid:durableId="1143354508">
    <w:abstractNumId w:val="2"/>
  </w:num>
  <w:num w:numId="22" w16cid:durableId="2015959017">
    <w:abstractNumId w:val="22"/>
  </w:num>
  <w:num w:numId="23" w16cid:durableId="970130708">
    <w:abstractNumId w:val="26"/>
  </w:num>
  <w:num w:numId="24" w16cid:durableId="821969149">
    <w:abstractNumId w:val="24"/>
  </w:num>
  <w:num w:numId="25" w16cid:durableId="2130083426">
    <w:abstractNumId w:val="9"/>
  </w:num>
  <w:num w:numId="26" w16cid:durableId="796070915">
    <w:abstractNumId w:val="28"/>
  </w:num>
  <w:num w:numId="27" w16cid:durableId="1724790850">
    <w:abstractNumId w:val="25"/>
  </w:num>
  <w:num w:numId="28" w16cid:durableId="1229533430">
    <w:abstractNumId w:val="1"/>
  </w:num>
  <w:num w:numId="29" w16cid:durableId="4853208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CA"/>
    <w:rsid w:val="000113DC"/>
    <w:rsid w:val="00066116"/>
    <w:rsid w:val="001A2502"/>
    <w:rsid w:val="00213723"/>
    <w:rsid w:val="00213BD8"/>
    <w:rsid w:val="00267B87"/>
    <w:rsid w:val="002D5DE2"/>
    <w:rsid w:val="00385B97"/>
    <w:rsid w:val="00435706"/>
    <w:rsid w:val="00510007"/>
    <w:rsid w:val="0051557D"/>
    <w:rsid w:val="005B08A3"/>
    <w:rsid w:val="005E7CB8"/>
    <w:rsid w:val="006329EA"/>
    <w:rsid w:val="0065250E"/>
    <w:rsid w:val="0066070E"/>
    <w:rsid w:val="007A4853"/>
    <w:rsid w:val="007E1055"/>
    <w:rsid w:val="008321D8"/>
    <w:rsid w:val="00845B09"/>
    <w:rsid w:val="00855BCA"/>
    <w:rsid w:val="00995C55"/>
    <w:rsid w:val="00A56ECD"/>
    <w:rsid w:val="00A5760A"/>
    <w:rsid w:val="00AB5FE6"/>
    <w:rsid w:val="00AE7730"/>
    <w:rsid w:val="00BF09CC"/>
    <w:rsid w:val="00C064FB"/>
    <w:rsid w:val="00C35103"/>
    <w:rsid w:val="00CB588C"/>
    <w:rsid w:val="00D870B2"/>
    <w:rsid w:val="00E80C8A"/>
    <w:rsid w:val="00EA7D77"/>
    <w:rsid w:val="00EB055C"/>
    <w:rsid w:val="00EE09DA"/>
    <w:rsid w:val="00EF6417"/>
    <w:rsid w:val="00F16C3E"/>
    <w:rsid w:val="00F8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0941D"/>
  <w15:chartTrackingRefBased/>
  <w15:docId w15:val="{46BC2741-AC7B-42EB-BE94-19C6E2D3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FE6"/>
    <w:pPr>
      <w:spacing w:after="200" w:line="276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72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723"/>
    <w:rPr>
      <w:rFonts w:ascii="Calibri Light" w:eastAsia="Times New Roman" w:hAnsi="Calibri Light" w:cs="Times New Roman"/>
      <w:b/>
      <w:bCs/>
      <w:kern w:val="32"/>
      <w:sz w:val="32"/>
      <w:szCs w:val="32"/>
      <w:lang w:val="en-US"/>
      <w14:ligatures w14:val="none"/>
    </w:rPr>
  </w:style>
  <w:style w:type="character" w:styleId="Hyperlink">
    <w:name w:val="Hyperlink"/>
    <w:uiPriority w:val="99"/>
    <w:unhideWhenUsed/>
    <w:rsid w:val="0021372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13723"/>
  </w:style>
  <w:style w:type="paragraph" w:styleId="Title">
    <w:name w:val="Title"/>
    <w:basedOn w:val="Normal"/>
    <w:next w:val="Normal"/>
    <w:link w:val="TitleChar"/>
    <w:uiPriority w:val="10"/>
    <w:qFormat/>
    <w:rsid w:val="0021372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13723"/>
    <w:rPr>
      <w:rFonts w:ascii="Calibri Light" w:eastAsia="Times New Roman" w:hAnsi="Calibri Light" w:cs="Times New Roman"/>
      <w:b/>
      <w:bCs/>
      <w:kern w:val="28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A576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25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AB5FE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B5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FE6"/>
    <w:rPr>
      <w:rFonts w:ascii="Calibri" w:eastAsia="Calibri" w:hAnsi="Calibri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B5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FE6"/>
    <w:rPr>
      <w:rFonts w:ascii="Calibri" w:eastAsia="Calibri" w:hAnsi="Calibri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ilip-Dud%20Cristian\Downloads\PT2023_Template_Documentatie_RO%20(3).doc" TargetMode="External"/><Relationship Id="rId13" Type="http://schemas.openxmlformats.org/officeDocument/2006/relationships/hyperlink" Target="file:///C:\Users\Filip-Dud%20Cristian\Downloads\PT2023_Template_Documentatie_RO%20(3).doc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C:\Users\Filip-Dud%20Cristian\Downloads\PT2023_Template_Documentatie_RO%20(3).doc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stackoverflow.com/questions/36490757/regex-for-polynomial-express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ilip-Dud%20Cristian\Downloads\PT2023_Template_Documentatie_RO%20(3).do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file:///C:\Users\Filip-Dud%20Cristian\Downloads\PT2023_Template_Documentatie_RO%20(3).doc" TargetMode="External"/><Relationship Id="rId19" Type="http://schemas.openxmlformats.org/officeDocument/2006/relationships/hyperlink" Target="https://www.cuemath.com/algebra/long-division-of-polynomials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Filip-Dud%20Cristian\Downloads\PT2023_Template_Documentatie_RO%20(3).doc" TargetMode="External"/><Relationship Id="rId14" Type="http://schemas.openxmlformats.org/officeDocument/2006/relationships/hyperlink" Target="file:///C:\Users\Filip-Dud%20Cristian\Downloads\PT2023_Template_Documentatie_RO%20(3).doc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9E432-B064-498D-9851-26FAC79B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7</Pages>
  <Words>1712</Words>
  <Characters>10070</Characters>
  <Application>Microsoft Office Word</Application>
  <DocSecurity>0</DocSecurity>
  <Lines>457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Calin Filip Dud</dc:creator>
  <cp:keywords/>
  <dc:description/>
  <cp:lastModifiedBy>Cristian Calin Filip Dud</cp:lastModifiedBy>
  <cp:revision>9</cp:revision>
  <dcterms:created xsi:type="dcterms:W3CDTF">2023-03-27T13:47:00Z</dcterms:created>
  <dcterms:modified xsi:type="dcterms:W3CDTF">2023-03-27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3-27T13:53:03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f9af1d26-cee6-4859-9e56-84159b560054</vt:lpwstr>
  </property>
  <property fmtid="{D5CDD505-2E9C-101B-9397-08002B2CF9AE}" pid="8" name="MSIP_Label_5b58b62f-6f94-46bd-8089-18e64b0a9abb_ContentBits">
    <vt:lpwstr>0</vt:lpwstr>
  </property>
</Properties>
</file>